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8EE03" w14:textId="77777777" w:rsidR="007756C0" w:rsidRDefault="008E2DE5" w:rsidP="00B03A14">
      <w:pPr>
        <w:spacing w:after="8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>SCHOOL</w:t>
      </w:r>
      <w:r w:rsidR="007D4C71"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 xml:space="preserve">-Level </w:t>
      </w:r>
    </w:p>
    <w:p w14:paraId="2FC6CAA2" w14:textId="77777777" w:rsidR="007756C0" w:rsidRDefault="00B03A14" w:rsidP="00B03A14">
      <w:pPr>
        <w:spacing w:after="8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 xml:space="preserve">Colorado School Counselor Corps GRANT PROGRAM </w:t>
      </w:r>
    </w:p>
    <w:p w14:paraId="35BC59AE" w14:textId="78586C8C" w:rsidR="00B03A14" w:rsidRDefault="00BA316A" w:rsidP="00B03A14">
      <w:pPr>
        <w:spacing w:after="8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014-15</w:t>
      </w:r>
      <w:r w:rsidR="007D4C71" w:rsidRPr="001979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7D4C71"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 xml:space="preserve">End of Year Reporting SURVEY:  </w:t>
      </w:r>
    </w:p>
    <w:p w14:paraId="15C942E1" w14:textId="77777777" w:rsidR="007D4C71" w:rsidRPr="003A200E" w:rsidRDefault="007D4C71" w:rsidP="00B03A14">
      <w:pPr>
        <w:spacing w:after="8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 w:rsidRPr="007B3AE0">
        <w:rPr>
          <w:rFonts w:ascii="Times New Roman" w:eastAsia="Times New Roman" w:hAnsi="Times New Roman"/>
          <w:b/>
          <w:i/>
          <w:caps/>
          <w:noProof/>
          <w:color w:val="000000"/>
          <w:sz w:val="28"/>
          <w:szCs w:val="28"/>
          <w:highlight w:val="yellow"/>
        </w:rPr>
        <w:t>Insert Name</w:t>
      </w:r>
    </w:p>
    <w:p w14:paraId="65175CF8" w14:textId="77777777" w:rsidR="003276E6" w:rsidRPr="00197909" w:rsidRDefault="003276E6" w:rsidP="003276E6">
      <w:pPr>
        <w:spacing w:after="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</w:p>
    <w:p w14:paraId="4C568EE1" w14:textId="77777777" w:rsidR="003276E6" w:rsidRPr="00366DA4" w:rsidRDefault="003276E6" w:rsidP="003276E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66DA4">
        <w:rPr>
          <w:rFonts w:ascii="Times New Roman" w:eastAsia="Times New Roman" w:hAnsi="Times New Roman"/>
          <w:i/>
          <w:color w:val="000000"/>
          <w:sz w:val="24"/>
          <w:szCs w:val="24"/>
        </w:rPr>
        <w:t>Directions</w:t>
      </w:r>
    </w:p>
    <w:p w14:paraId="2FB42016" w14:textId="77777777" w:rsidR="00027CCF" w:rsidRDefault="00027CCF" w:rsidP="0002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lorado School Counselor Corp</w:t>
      </w:r>
      <w:r w:rsidR="00880B87">
        <w:rPr>
          <w:rFonts w:ascii="Times New Roman" w:eastAsia="Times New Roman" w:hAnsi="Times New Roman"/>
          <w:color w:val="000000"/>
          <w:sz w:val="24"/>
          <w:szCs w:val="24"/>
        </w:rPr>
        <w:t>s Grant Progra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ubgrantees are asked to complete the following end o</w:t>
      </w:r>
      <w:r w:rsidR="0016343A">
        <w:rPr>
          <w:rFonts w:ascii="Times New Roman" w:eastAsia="Times New Roman" w:hAnsi="Times New Roman"/>
          <w:color w:val="000000"/>
          <w:sz w:val="24"/>
          <w:szCs w:val="24"/>
        </w:rPr>
        <w:t xml:space="preserve">f year (EOY) reporting survey.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e results of the survey will help inform management of the Colorado School Counselor Corp</w:t>
      </w:r>
      <w:r w:rsidR="00880B87">
        <w:rPr>
          <w:rFonts w:ascii="Times New Roman" w:eastAsia="Times New Roman" w:hAnsi="Times New Roman"/>
          <w:color w:val="000000"/>
          <w:sz w:val="24"/>
          <w:szCs w:val="24"/>
        </w:rPr>
        <w:t>s Grant P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ogram and will be entered by CDE staff into a new data collection system called, Student Engagement and Evaluation Systems (SEES).  </w:t>
      </w:r>
    </w:p>
    <w:p w14:paraId="2C3FB75F" w14:textId="77777777" w:rsidR="002F5844" w:rsidRDefault="002F5844" w:rsidP="003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36A8703" w14:textId="2F14AEA5" w:rsidR="003276E6" w:rsidRDefault="003276E6" w:rsidP="003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AB1A1C">
        <w:rPr>
          <w:rFonts w:ascii="Times New Roman" w:eastAsia="Times New Roman" w:hAnsi="Times New Roman"/>
          <w:b/>
          <w:color w:val="000000"/>
        </w:rPr>
        <w:t>Due date:</w:t>
      </w:r>
      <w:r>
        <w:rPr>
          <w:rFonts w:ascii="Times New Roman" w:eastAsia="Times New Roman" w:hAnsi="Times New Roman"/>
          <w:color w:val="000000"/>
        </w:rPr>
        <w:t xml:space="preserve">  </w:t>
      </w:r>
      <w:r w:rsidR="005E1904">
        <w:rPr>
          <w:rFonts w:ascii="Times New Roman" w:eastAsia="Times New Roman" w:hAnsi="Times New Roman"/>
          <w:color w:val="000000"/>
        </w:rPr>
        <w:t>July 15, 2015</w:t>
      </w:r>
    </w:p>
    <w:p w14:paraId="48CA4D37" w14:textId="77777777" w:rsidR="007F7852" w:rsidRPr="00366DA4" w:rsidRDefault="007F7852" w:rsidP="003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12"/>
          <w:szCs w:val="12"/>
        </w:rPr>
      </w:pPr>
    </w:p>
    <w:p w14:paraId="140109A1" w14:textId="7AA73F7F" w:rsidR="003276E6" w:rsidRDefault="003276E6" w:rsidP="0002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AB1A1C">
        <w:rPr>
          <w:rFonts w:ascii="Times New Roman" w:eastAsia="Times New Roman" w:hAnsi="Times New Roman"/>
          <w:b/>
          <w:color w:val="000000"/>
        </w:rPr>
        <w:t>Submit completed reports via email to:</w:t>
      </w:r>
      <w:r>
        <w:rPr>
          <w:rFonts w:ascii="Times New Roman" w:eastAsia="Times New Roman" w:hAnsi="Times New Roman"/>
          <w:color w:val="000000"/>
        </w:rPr>
        <w:t xml:space="preserve"> </w:t>
      </w:r>
      <w:r w:rsidR="00031A41">
        <w:rPr>
          <w:rFonts w:ascii="Times New Roman" w:eastAsia="Times New Roman" w:hAnsi="Times New Roman"/>
          <w:color w:val="000000"/>
        </w:rPr>
        <w:t xml:space="preserve">Eve Pugh </w:t>
      </w:r>
      <w:hyperlink r:id="rId9" w:history="1">
        <w:r w:rsidR="00031A41" w:rsidRPr="007D14D4">
          <w:rPr>
            <w:rStyle w:val="Hyperlink"/>
            <w:rFonts w:ascii="Times New Roman" w:eastAsia="Times New Roman" w:hAnsi="Times New Roman"/>
          </w:rPr>
          <w:t>pugh_e@cde.state.co.us</w:t>
        </w:r>
      </w:hyperlink>
      <w:r w:rsidR="00031A41">
        <w:rPr>
          <w:rFonts w:ascii="Times New Roman" w:eastAsia="Times New Roman" w:hAnsi="Times New Roman"/>
          <w:color w:val="000000"/>
        </w:rPr>
        <w:t xml:space="preserve"> </w:t>
      </w:r>
      <w:r w:rsidR="00F77A39">
        <w:rPr>
          <w:rFonts w:ascii="Times New Roman" w:eastAsia="Times New Roman" w:hAnsi="Times New Roman"/>
          <w:color w:val="000000"/>
        </w:rPr>
        <w:t xml:space="preserve"> </w:t>
      </w:r>
    </w:p>
    <w:p w14:paraId="5369BF4F" w14:textId="77777777" w:rsidR="00F77A39" w:rsidRDefault="00F77A39" w:rsidP="0002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6DB2661" w14:textId="77777777" w:rsidR="00027CCF" w:rsidRPr="00366DA4" w:rsidRDefault="00027CCF" w:rsidP="0002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12"/>
          <w:szCs w:val="12"/>
        </w:rPr>
      </w:pPr>
    </w:p>
    <w:p w14:paraId="205C1641" w14:textId="77777777" w:rsidR="003276E6" w:rsidRPr="00A62E73" w:rsidRDefault="003276E6" w:rsidP="003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A62E73">
        <w:rPr>
          <w:rFonts w:ascii="Times New Roman" w:eastAsia="Times New Roman" w:hAnsi="Times New Roman"/>
          <w:b/>
          <w:color w:val="000000"/>
        </w:rPr>
        <w:t>Special notes:</w:t>
      </w:r>
    </w:p>
    <w:p w14:paraId="07CE8C3D" w14:textId="30724C29" w:rsidR="003276E6" w:rsidRDefault="007F7852" w:rsidP="0032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 xml:space="preserve">The </w:t>
      </w:r>
      <w:r w:rsidR="005E1904">
        <w:rPr>
          <w:color w:val="000000"/>
          <w:u w:val="single"/>
        </w:rPr>
        <w:t xml:space="preserve">reporting period is </w:t>
      </w:r>
      <w:r w:rsidR="005E1904" w:rsidRPr="00AD35BA">
        <w:rPr>
          <w:color w:val="000000"/>
          <w:u w:val="single"/>
        </w:rPr>
        <w:t>July 1, 2014</w:t>
      </w:r>
      <w:r w:rsidR="003276E6" w:rsidRPr="00AD35BA">
        <w:rPr>
          <w:color w:val="000000"/>
          <w:u w:val="single"/>
        </w:rPr>
        <w:t xml:space="preserve"> through </w:t>
      </w:r>
      <w:r w:rsidR="005E1904" w:rsidRPr="00AD35BA">
        <w:rPr>
          <w:color w:val="000000"/>
          <w:u w:val="single"/>
        </w:rPr>
        <w:t>June 30, 2015</w:t>
      </w:r>
      <w:r w:rsidR="003276E6" w:rsidRPr="00AB1A1C">
        <w:rPr>
          <w:color w:val="000000"/>
        </w:rPr>
        <w:t>.  Please only report on activities provided during this time period.</w:t>
      </w:r>
    </w:p>
    <w:p w14:paraId="4515A867" w14:textId="77777777" w:rsidR="003276E6" w:rsidRDefault="003276E6" w:rsidP="0032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</w:t>
      </w:r>
      <w:r w:rsidRPr="00AB1A1C">
        <w:rPr>
          <w:color w:val="000000"/>
        </w:rPr>
        <w:t xml:space="preserve">escriptions </w:t>
      </w:r>
      <w:r>
        <w:rPr>
          <w:color w:val="000000"/>
        </w:rPr>
        <w:t xml:space="preserve">to assist in completing the survey </w:t>
      </w:r>
      <w:r w:rsidRPr="00AB1A1C">
        <w:rPr>
          <w:color w:val="000000"/>
        </w:rPr>
        <w:t xml:space="preserve">can be found highlighted in red throughout </w:t>
      </w:r>
      <w:r>
        <w:rPr>
          <w:color w:val="000000"/>
        </w:rPr>
        <w:t>the survey</w:t>
      </w:r>
      <w:r w:rsidRPr="00AB1A1C">
        <w:rPr>
          <w:color w:val="000000"/>
        </w:rPr>
        <w:t xml:space="preserve">. </w:t>
      </w:r>
    </w:p>
    <w:p w14:paraId="6AEA3DEC" w14:textId="77777777" w:rsidR="003276E6" w:rsidRDefault="003276E6" w:rsidP="0032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o enter data and responses – </w:t>
      </w:r>
      <w:r w:rsidRPr="00872B3D">
        <w:rPr>
          <w:i/>
          <w:color w:val="000000"/>
        </w:rPr>
        <w:t>click</w:t>
      </w:r>
      <w:r>
        <w:rPr>
          <w:color w:val="000000"/>
        </w:rPr>
        <w:t xml:space="preserve"> the shaded box</w:t>
      </w:r>
      <w:r w:rsidR="00880B87">
        <w:rPr>
          <w:color w:val="000000"/>
        </w:rPr>
        <w:t>es provided after each question</w:t>
      </w:r>
      <w:r>
        <w:rPr>
          <w:color w:val="000000"/>
        </w:rPr>
        <w:t xml:space="preserve"> and begin typing or </w:t>
      </w:r>
      <w:r w:rsidRPr="00872B3D">
        <w:rPr>
          <w:i/>
          <w:color w:val="000000"/>
        </w:rPr>
        <w:t>mark</w:t>
      </w:r>
      <w:r>
        <w:rPr>
          <w:color w:val="000000"/>
        </w:rPr>
        <w:t xml:space="preserve"> a check box.</w:t>
      </w:r>
      <w:r w:rsidR="00880B87">
        <w:rPr>
          <w:color w:val="000000"/>
        </w:rPr>
        <w:t xml:space="preserve"> You can also cut and paste text from another Word document into shaded boxes.</w:t>
      </w:r>
    </w:p>
    <w:p w14:paraId="37568404" w14:textId="77777777" w:rsidR="00F86DA9" w:rsidRDefault="00880B87" w:rsidP="00F86D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lease do not use student names in this </w:t>
      </w:r>
      <w:r w:rsidR="00F86DA9" w:rsidRPr="00F86DA9">
        <w:rPr>
          <w:color w:val="000000"/>
        </w:rPr>
        <w:t>report</w:t>
      </w:r>
      <w:r w:rsidR="00F86DA9">
        <w:rPr>
          <w:color w:val="000000"/>
        </w:rPr>
        <w:t>.</w:t>
      </w:r>
    </w:p>
    <w:p w14:paraId="0D135BE8" w14:textId="77777777" w:rsidR="003276E6" w:rsidRPr="00197909" w:rsidRDefault="003276E6" w:rsidP="003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B792660" w14:textId="4109D5B1" w:rsidR="005C4C31" w:rsidRDefault="003276E6" w:rsidP="006312AC">
      <w:pPr>
        <w:tabs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AD35BA">
        <w:rPr>
          <w:rFonts w:ascii="Times New Roman" w:eastAsia="Times New Roman" w:hAnsi="Times New Roman"/>
          <w:color w:val="000000"/>
        </w:rPr>
        <w:t xml:space="preserve">Questions on the evaluation survey can be directed to: </w:t>
      </w:r>
      <w:r w:rsidR="008512D8" w:rsidRPr="00AD35BA">
        <w:rPr>
          <w:rFonts w:ascii="Times New Roman" w:eastAsia="Times New Roman" w:hAnsi="Times New Roman"/>
          <w:color w:val="000000"/>
        </w:rPr>
        <w:t>Eva Pugh</w:t>
      </w:r>
      <w:r w:rsidR="006312AC">
        <w:rPr>
          <w:rFonts w:ascii="Times New Roman" w:eastAsia="Times New Roman" w:hAnsi="Times New Roman"/>
          <w:color w:val="000000"/>
        </w:rPr>
        <w:t xml:space="preserve">  </w:t>
      </w:r>
      <w:r w:rsidR="00F77A39" w:rsidRPr="00AD35BA">
        <w:rPr>
          <w:rFonts w:ascii="Times New Roman" w:eastAsia="Times New Roman" w:hAnsi="Times New Roman"/>
          <w:color w:val="000000"/>
        </w:rPr>
        <w:t xml:space="preserve"> </w:t>
      </w:r>
      <w:hyperlink r:id="rId10" w:history="1">
        <w:r w:rsidR="006312AC" w:rsidRPr="0046419C">
          <w:rPr>
            <w:rStyle w:val="Hyperlink"/>
            <w:rFonts w:ascii="Times New Roman" w:eastAsia="Times New Roman" w:hAnsi="Times New Roman"/>
          </w:rPr>
          <w:t>pugh_e@cde.state.co.us</w:t>
        </w:r>
      </w:hyperlink>
      <w:r w:rsidR="006312AC">
        <w:rPr>
          <w:rFonts w:ascii="Times New Roman" w:eastAsia="Times New Roman" w:hAnsi="Times New Roman"/>
          <w:color w:val="000000"/>
        </w:rPr>
        <w:t xml:space="preserve"> or Misti </w:t>
      </w:r>
      <w:proofErr w:type="gramStart"/>
      <w:r w:rsidR="006312AC">
        <w:rPr>
          <w:rFonts w:ascii="Times New Roman" w:eastAsia="Times New Roman" w:hAnsi="Times New Roman"/>
          <w:color w:val="000000"/>
        </w:rPr>
        <w:t xml:space="preserve">Ruthven  </w:t>
      </w:r>
      <w:proofErr w:type="gramEnd"/>
      <w:r w:rsidR="006312AC">
        <w:rPr>
          <w:rFonts w:ascii="Times New Roman" w:eastAsia="Times New Roman" w:hAnsi="Times New Roman"/>
          <w:color w:val="000000"/>
        </w:rPr>
        <w:fldChar w:fldCharType="begin"/>
      </w:r>
      <w:r w:rsidR="006312AC">
        <w:rPr>
          <w:rFonts w:ascii="Times New Roman" w:eastAsia="Times New Roman" w:hAnsi="Times New Roman"/>
          <w:color w:val="000000"/>
        </w:rPr>
        <w:instrText xml:space="preserve"> HYPERLINK "mailto:ruthven_m@cde.state.co.us" </w:instrText>
      </w:r>
      <w:r w:rsidR="006312AC">
        <w:rPr>
          <w:rFonts w:ascii="Times New Roman" w:eastAsia="Times New Roman" w:hAnsi="Times New Roman"/>
          <w:color w:val="000000"/>
        </w:rPr>
        <w:fldChar w:fldCharType="separate"/>
      </w:r>
      <w:r w:rsidR="006312AC" w:rsidRPr="0046419C">
        <w:rPr>
          <w:rStyle w:val="Hyperlink"/>
          <w:rFonts w:ascii="Times New Roman" w:eastAsia="Times New Roman" w:hAnsi="Times New Roman"/>
        </w:rPr>
        <w:t>ruthven_m@cde.state.co.us</w:t>
      </w:r>
      <w:r w:rsidR="006312AC">
        <w:rPr>
          <w:rFonts w:ascii="Times New Roman" w:eastAsia="Times New Roman" w:hAnsi="Times New Roman"/>
          <w:color w:val="000000"/>
        </w:rPr>
        <w:fldChar w:fldCharType="end"/>
      </w:r>
    </w:p>
    <w:p w14:paraId="71C2393E" w14:textId="77777777" w:rsidR="006F3D0F" w:rsidRDefault="006F3D0F" w:rsidP="005C4C31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</w:p>
    <w:p w14:paraId="431AEFD7" w14:textId="47A5FCC5" w:rsidR="003276E6" w:rsidRPr="00902FE1" w:rsidRDefault="005C4C31" w:rsidP="005C4C31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6F3D0F">
        <w:rPr>
          <w:rFonts w:ascii="Times New Roman" w:eastAsia="Times New Roman" w:hAnsi="Times New Roman"/>
          <w:b/>
          <w:color w:val="000000"/>
          <w:sz w:val="28"/>
          <w:szCs w:val="28"/>
        </w:rPr>
        <w:t>P</w:t>
      </w:r>
      <w:r w:rsidR="003276E6" w:rsidRPr="006F3D0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art I:  </w:t>
      </w:r>
      <w:r w:rsidR="006D7087" w:rsidRPr="006F3D0F">
        <w:rPr>
          <w:rFonts w:ascii="Times New Roman" w:eastAsia="Times New Roman" w:hAnsi="Times New Roman"/>
          <w:b/>
          <w:color w:val="000000"/>
          <w:sz w:val="28"/>
          <w:szCs w:val="28"/>
        </w:rPr>
        <w:t>Cont</w:t>
      </w:r>
      <w:r w:rsidR="003276E6" w:rsidRPr="006F3D0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act and Grant Information </w:t>
      </w:r>
    </w:p>
    <w:p w14:paraId="7B6FEFBB" w14:textId="77777777" w:rsidR="00464DDD" w:rsidRDefault="008E2DE5" w:rsidP="00291629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>
        <w:t>SCCGP Funded Counselor(s)</w:t>
      </w:r>
      <w:r w:rsidR="00464DDD" w:rsidRPr="00AE4D27">
        <w:rPr>
          <w:color w:val="000000"/>
        </w:rPr>
        <w:t xml:space="preserve">: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0"/>
    </w:p>
    <w:p w14:paraId="104CD6F7" w14:textId="77777777" w:rsidR="009C503B" w:rsidRPr="00AE4D27" w:rsidRDefault="009C503B" w:rsidP="00291629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>
        <w:t>Hire Date(s):</w:t>
      </w:r>
      <w:r>
        <w:rPr>
          <w:color w:val="000000"/>
        </w:rPr>
        <w:t xml:space="preserve">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1"/>
    </w:p>
    <w:p w14:paraId="6EDF8949" w14:textId="77777777" w:rsidR="00464DDD" w:rsidRPr="00AE4D27" w:rsidRDefault="009C503B" w:rsidP="00291629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>
        <w:t xml:space="preserve">District </w:t>
      </w:r>
      <w:r w:rsidR="008E2DE5">
        <w:t>Name</w:t>
      </w:r>
      <w:r w:rsidR="00464DDD" w:rsidRPr="00AE4D27">
        <w:rPr>
          <w:color w:val="000000"/>
        </w:rPr>
        <w:t xml:space="preserve">: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2"/>
    </w:p>
    <w:p w14:paraId="10A2A145" w14:textId="77777777" w:rsidR="00464DDD" w:rsidRPr="00AE4D27" w:rsidRDefault="009C503B" w:rsidP="00291629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 w:rsidRPr="009C503B">
        <w:t>School Name:</w:t>
      </w:r>
      <w:r w:rsidR="009E433D">
        <w:rPr>
          <w:rStyle w:val="PlaceholderText"/>
          <w:shd w:val="clear" w:color="auto" w:fill="F2F2F2"/>
        </w:rPr>
        <w:t xml:space="preserve">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3"/>
      <w:r w:rsidR="009E433D" w:rsidRPr="00AE4D27">
        <w:rPr>
          <w:color w:val="000000"/>
        </w:rPr>
        <w:t xml:space="preserve"> </w:t>
      </w:r>
      <w:r w:rsidR="00464DDD" w:rsidRPr="00AE4D27">
        <w:rPr>
          <w:color w:val="000000"/>
        </w:rPr>
        <w:fldChar w:fldCharType="begin"/>
      </w:r>
      <w:r w:rsidR="00464DDD" w:rsidRPr="00AE4D27">
        <w:rPr>
          <w:color w:val="000000"/>
        </w:rPr>
        <w:instrText xml:space="preserve"> MERGEFIELD District_Facility_Code </w:instrText>
      </w:r>
      <w:r w:rsidR="00464DDD" w:rsidRPr="00AE4D27">
        <w:rPr>
          <w:color w:val="000000"/>
        </w:rPr>
        <w:fldChar w:fldCharType="end"/>
      </w:r>
    </w:p>
    <w:p w14:paraId="4A118F56" w14:textId="77777777" w:rsidR="00464DDD" w:rsidRPr="00AE4D27" w:rsidRDefault="00464DDD" w:rsidP="00291629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 w:rsidRPr="00AE4D27">
        <w:rPr>
          <w:color w:val="000000"/>
        </w:rPr>
        <w:t xml:space="preserve">Name of Contact: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4"/>
    </w:p>
    <w:p w14:paraId="1EB4A3B8" w14:textId="77777777" w:rsidR="00464DDD" w:rsidRPr="00AE4D27" w:rsidRDefault="00464DDD" w:rsidP="00291629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 w:rsidRPr="00AE4D27">
        <w:rPr>
          <w:color w:val="000000"/>
        </w:rPr>
        <w:t xml:space="preserve">Contact Phone Number: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5"/>
    </w:p>
    <w:p w14:paraId="12F99CA5" w14:textId="77777777" w:rsidR="00464DDD" w:rsidRDefault="00464DDD" w:rsidP="00291629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 w:rsidRPr="00AE4D27">
        <w:rPr>
          <w:color w:val="000000"/>
        </w:rPr>
        <w:t>Email:</w:t>
      </w:r>
      <w:r>
        <w:rPr>
          <w:color w:val="000000"/>
        </w:rPr>
        <w:t xml:space="preserve">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6"/>
    </w:p>
    <w:p w14:paraId="1664628F" w14:textId="6AFA13EE" w:rsidR="004E1006" w:rsidRPr="004E1006" w:rsidRDefault="00291629" w:rsidP="004E1006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Style w:val="PlaceholderText"/>
          <w:color w:val="auto"/>
        </w:rPr>
      </w:pPr>
      <w:r>
        <w:lastRenderedPageBreak/>
        <w:t>Have staff changes been made u</w:t>
      </w:r>
      <w:r w:rsidR="005E1904">
        <w:t xml:space="preserve">sing SCCGP funds during the </w:t>
      </w:r>
      <w:r w:rsidR="005E1904" w:rsidRPr="00AD35BA">
        <w:t>2014-15</w:t>
      </w:r>
      <w:r>
        <w:t xml:space="preserve"> year? If so, please explain: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7"/>
    </w:p>
    <w:p w14:paraId="2425B2F6" w14:textId="77777777" w:rsidR="0037729A" w:rsidRPr="004E1006" w:rsidRDefault="0027744E" w:rsidP="004E1006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E1006">
        <w:rPr>
          <w:rFonts w:ascii="Times New Roman" w:hAnsi="Times New Roman"/>
          <w:b/>
          <w:color w:val="000000"/>
          <w:sz w:val="28"/>
          <w:szCs w:val="28"/>
        </w:rPr>
        <w:t xml:space="preserve">PART II: </w:t>
      </w:r>
      <w:r w:rsidR="002A7FD6" w:rsidRPr="004E1006">
        <w:rPr>
          <w:rFonts w:ascii="Times New Roman" w:hAnsi="Times New Roman"/>
          <w:b/>
          <w:color w:val="000000"/>
          <w:sz w:val="28"/>
          <w:szCs w:val="28"/>
        </w:rPr>
        <w:t>State Performance Measures and Evaluation</w:t>
      </w:r>
    </w:p>
    <w:p w14:paraId="554F44E2" w14:textId="77777777" w:rsidR="00267A5A" w:rsidRPr="00EE21A8" w:rsidRDefault="00267A5A" w:rsidP="005C4C31">
      <w:pPr>
        <w:spacing w:after="0" w:line="240" w:lineRule="auto"/>
        <w:ind w:right="-18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D1270CF" w14:textId="77777777" w:rsidR="00EE21A8" w:rsidRPr="007525FE" w:rsidRDefault="007878D8" w:rsidP="00EE21A8">
      <w:pPr>
        <w:rPr>
          <w:rFonts w:ascii="Times New Roman" w:hAnsi="Times New Roman"/>
          <w:b/>
          <w:sz w:val="24"/>
          <w:szCs w:val="24"/>
        </w:rPr>
      </w:pPr>
      <w:r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>Q1</w:t>
      </w:r>
      <w:r w:rsidR="0027744E"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EE21A8" w:rsidRPr="007525FE">
        <w:rPr>
          <w:rFonts w:ascii="Times New Roman" w:hAnsi="Times New Roman"/>
          <w:b/>
          <w:sz w:val="24"/>
          <w:szCs w:val="24"/>
        </w:rPr>
        <w:t>Colorado Scho</w:t>
      </w:r>
      <w:r w:rsidR="002A7FD6">
        <w:rPr>
          <w:rFonts w:ascii="Times New Roman" w:hAnsi="Times New Roman"/>
          <w:b/>
          <w:sz w:val="24"/>
          <w:szCs w:val="24"/>
        </w:rPr>
        <w:t xml:space="preserve">ol Counselor Corps </w:t>
      </w:r>
      <w:r w:rsidR="00EA6EA0">
        <w:rPr>
          <w:rFonts w:ascii="Times New Roman" w:hAnsi="Times New Roman"/>
          <w:b/>
          <w:sz w:val="24"/>
          <w:szCs w:val="24"/>
        </w:rPr>
        <w:t xml:space="preserve">Grant </w:t>
      </w:r>
      <w:r w:rsidR="002A7FD6">
        <w:rPr>
          <w:rFonts w:ascii="Times New Roman" w:hAnsi="Times New Roman"/>
          <w:b/>
          <w:sz w:val="24"/>
          <w:szCs w:val="24"/>
        </w:rPr>
        <w:t xml:space="preserve">Program </w:t>
      </w:r>
      <w:r w:rsidR="00EA6EA0">
        <w:rPr>
          <w:rFonts w:ascii="Times New Roman" w:hAnsi="Times New Roman"/>
          <w:b/>
          <w:sz w:val="24"/>
          <w:szCs w:val="24"/>
        </w:rPr>
        <w:t xml:space="preserve">School </w:t>
      </w:r>
      <w:r w:rsidR="002A7FD6">
        <w:rPr>
          <w:rFonts w:ascii="Times New Roman" w:hAnsi="Times New Roman"/>
          <w:b/>
          <w:sz w:val="24"/>
          <w:szCs w:val="24"/>
        </w:rPr>
        <w:t>Goal 1</w:t>
      </w:r>
    </w:p>
    <w:p w14:paraId="277EA5D1" w14:textId="4C67837F" w:rsidR="00AC5FC1" w:rsidRDefault="002A7FD6" w:rsidP="004E1006">
      <w:pPr>
        <w:pStyle w:val="ListParagraph"/>
        <w:spacing w:after="200" w:line="276" w:lineRule="auto"/>
        <w:rPr>
          <w:rStyle w:val="PlaceholderText"/>
          <w:shd w:val="clear" w:color="auto" w:fill="F2F2F2"/>
        </w:rPr>
      </w:pPr>
      <w:proofErr w:type="gramStart"/>
      <w:r w:rsidRPr="002A7FD6">
        <w:rPr>
          <w:b/>
        </w:rPr>
        <w:t>1A.</w:t>
      </w:r>
      <w:r>
        <w:rPr>
          <w:b/>
          <w:color w:val="FF0000"/>
        </w:rPr>
        <w:t xml:space="preserve"> </w:t>
      </w:r>
      <w:r w:rsidR="00AC5FC1" w:rsidRPr="002A7FD6">
        <w:t xml:space="preserve">Please list </w:t>
      </w:r>
      <w:r w:rsidR="00EE009E">
        <w:t xml:space="preserve">SCCGP </w:t>
      </w:r>
      <w:r w:rsidR="00EA6EA0">
        <w:t>school</w:t>
      </w:r>
      <w:r>
        <w:t xml:space="preserve"> goal</w:t>
      </w:r>
      <w:r w:rsidR="00B95F8E">
        <w:t xml:space="preserve"> 1</w:t>
      </w:r>
      <w:r w:rsidR="00AC5FC1" w:rsidRPr="002A7FD6">
        <w:t>.</w:t>
      </w:r>
      <w:proofErr w:type="gramEnd"/>
      <w:r w:rsidR="00AD35BA">
        <w:rPr>
          <w:color w:val="FF0000"/>
        </w:rPr>
        <w:t xml:space="preserve"> </w:t>
      </w:r>
      <w:r w:rsidR="00AC5FC1" w:rsidRPr="00AC5FC1">
        <w:rPr>
          <w:color w:val="FF0000"/>
        </w:rPr>
        <w:t xml:space="preserve"> </w:t>
      </w:r>
      <w:r w:rsidR="000E216F">
        <w:rPr>
          <w:rStyle w:val="PlaceholderText"/>
          <w:shd w:val="clear" w:color="auto" w:fill="F2F2F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="000E216F">
        <w:rPr>
          <w:rStyle w:val="PlaceholderText"/>
          <w:shd w:val="clear" w:color="auto" w:fill="F2F2F2"/>
        </w:rPr>
        <w:instrText xml:space="preserve"> FORMTEXT </w:instrText>
      </w:r>
      <w:r w:rsidR="000E216F">
        <w:rPr>
          <w:rStyle w:val="PlaceholderText"/>
          <w:shd w:val="clear" w:color="auto" w:fill="F2F2F2"/>
        </w:rPr>
      </w:r>
      <w:r w:rsidR="000E216F">
        <w:rPr>
          <w:rStyle w:val="PlaceholderText"/>
          <w:shd w:val="clear" w:color="auto" w:fill="F2F2F2"/>
        </w:rPr>
        <w:fldChar w:fldCharType="separate"/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shd w:val="clear" w:color="auto" w:fill="F2F2F2"/>
        </w:rPr>
        <w:fldChar w:fldCharType="end"/>
      </w:r>
      <w:bookmarkEnd w:id="8"/>
    </w:p>
    <w:p w14:paraId="40AC1CFD" w14:textId="0220B457" w:rsidR="002A7FD6" w:rsidRPr="00616576" w:rsidRDefault="002A7FD6" w:rsidP="004E1006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B.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gress on </w:t>
      </w:r>
      <w:r w:rsidR="00EA6EA0" w:rsidRPr="00EA6EA0">
        <w:rPr>
          <w:rFonts w:ascii="Times New Roman" w:hAnsi="Times New Roman"/>
          <w:sz w:val="24"/>
          <w:szCs w:val="24"/>
        </w:rPr>
        <w:t>SCCGP school goal</w:t>
      </w:r>
      <w:r w:rsidRPr="00EA6E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–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Check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the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response that best describes progress at the end of </w:t>
      </w:r>
      <w:r w:rsidR="005E1904">
        <w:rPr>
          <w:rFonts w:ascii="Times New Roman" w:eastAsia="Times New Roman" w:hAnsi="Times New Roman"/>
          <w:color w:val="FF0000"/>
          <w:sz w:val="24"/>
          <w:szCs w:val="24"/>
        </w:rPr>
        <w:t>the rating period (June 30, 2015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>).</w:t>
      </w:r>
    </w:p>
    <w:p w14:paraId="25E0FC7D" w14:textId="77777777" w:rsidR="002A7FD6" w:rsidRPr="00AE4D27" w:rsidRDefault="002A7FD6" w:rsidP="004E1006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9"/>
      <w:r w:rsidRPr="00AE4D27">
        <w:rPr>
          <w:color w:val="000000"/>
        </w:rPr>
        <w:t xml:space="preserve">Exceeded </w:t>
      </w:r>
      <w:r w:rsidR="00EA6EA0" w:rsidRPr="00EA6EA0">
        <w:t>SCCGP school goal</w:t>
      </w:r>
      <w:r>
        <w:rPr>
          <w:color w:val="000000"/>
        </w:rPr>
        <w:t xml:space="preserve"> </w:t>
      </w:r>
    </w:p>
    <w:p w14:paraId="43431470" w14:textId="77777777" w:rsidR="002A7FD6" w:rsidRPr="00AE4D27" w:rsidRDefault="002A7FD6" w:rsidP="004E1006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10"/>
      <w:r w:rsidRPr="00AE4D27">
        <w:rPr>
          <w:color w:val="000000"/>
        </w:rPr>
        <w:t xml:space="preserve">Met </w:t>
      </w:r>
      <w:r w:rsidR="00EA6EA0" w:rsidRPr="00EA6EA0">
        <w:t>SCCGP school goal</w:t>
      </w:r>
      <w:r>
        <w:rPr>
          <w:color w:val="000000"/>
        </w:rPr>
        <w:t xml:space="preserve"> </w:t>
      </w:r>
    </w:p>
    <w:p w14:paraId="7F73DC08" w14:textId="77777777" w:rsidR="002A7FD6" w:rsidRPr="00AE4D27" w:rsidRDefault="002A7FD6" w:rsidP="004E1006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11"/>
      <w:r w:rsidRPr="00AE4D27">
        <w:rPr>
          <w:color w:val="000000"/>
        </w:rPr>
        <w:t>Making progress</w:t>
      </w:r>
    </w:p>
    <w:p w14:paraId="1ACD2CD3" w14:textId="77777777" w:rsidR="002A7FD6" w:rsidRDefault="002A7FD6" w:rsidP="004E1006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12"/>
      <w:r w:rsidRPr="00AE4D27">
        <w:rPr>
          <w:color w:val="000000"/>
        </w:rPr>
        <w:t>Not making progress</w:t>
      </w:r>
    </w:p>
    <w:p w14:paraId="4C3D4F54" w14:textId="77777777" w:rsidR="002A7FD6" w:rsidRPr="002A7FD6" w:rsidRDefault="002A7FD6" w:rsidP="002A7FD6">
      <w:pPr>
        <w:pStyle w:val="ListParagraph"/>
        <w:ind w:firstLine="720"/>
        <w:rPr>
          <w:b/>
          <w:color w:val="000000"/>
        </w:rPr>
      </w:pPr>
    </w:p>
    <w:p w14:paraId="67191797" w14:textId="53B71AE0" w:rsidR="00AC5FC1" w:rsidRDefault="002A7FD6" w:rsidP="00F83724">
      <w:pPr>
        <w:pStyle w:val="ListParagraph"/>
        <w:spacing w:after="200" w:line="276" w:lineRule="auto"/>
      </w:pPr>
      <w:r w:rsidRPr="002A7FD6">
        <w:rPr>
          <w:b/>
        </w:rPr>
        <w:t>1C.</w:t>
      </w:r>
      <w:r>
        <w:rPr>
          <w:color w:val="FF0000"/>
        </w:rPr>
        <w:t xml:space="preserve"> </w:t>
      </w:r>
      <w:r w:rsidR="00AC5FC1" w:rsidRPr="002A7FD6">
        <w:t xml:space="preserve">Please </w:t>
      </w:r>
      <w:proofErr w:type="gramStart"/>
      <w:r w:rsidR="00AC5FC1" w:rsidRPr="002A7FD6">
        <w:t>provide</w:t>
      </w:r>
      <w:proofErr w:type="gramEnd"/>
      <w:r w:rsidR="00AC5FC1" w:rsidRPr="002A7FD6">
        <w:t xml:space="preserve"> a brief narrative explaining how your </w:t>
      </w:r>
      <w:r w:rsidR="00EA6EA0" w:rsidRPr="00EA6EA0">
        <w:t>SCCGP school goal</w:t>
      </w:r>
      <w:r w:rsidR="00EA6EA0" w:rsidRPr="002A7FD6">
        <w:t xml:space="preserve"> </w:t>
      </w:r>
      <w:r w:rsidR="00AC5FC1" w:rsidRPr="002A7FD6">
        <w:t xml:space="preserve">was reached or not reached. </w:t>
      </w:r>
      <w:r w:rsidR="00EA6EA0">
        <w:rPr>
          <w:color w:val="FF0000"/>
        </w:rPr>
        <w:t>(</w:t>
      </w:r>
      <w:r w:rsidR="00B95F8E">
        <w:rPr>
          <w:color w:val="FF0000"/>
        </w:rPr>
        <w:t>No</w:t>
      </w:r>
      <w:r w:rsidR="00EA6EA0">
        <w:rPr>
          <w:color w:val="FF0000"/>
        </w:rPr>
        <w:t xml:space="preserve"> more than five</w:t>
      </w:r>
      <w:r w:rsidR="00AC5FC1" w:rsidRPr="00AC5FC1">
        <w:rPr>
          <w:color w:val="FF0000"/>
        </w:rPr>
        <w:t xml:space="preserve"> sentences)</w:t>
      </w:r>
      <w:r w:rsidR="00EA6EA0">
        <w:rPr>
          <w:color w:val="FF0000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48AAE009" w14:textId="7F26832B" w:rsidR="002A7FD6" w:rsidRPr="00616576" w:rsidRDefault="002A7FD6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1D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Provide results from (</w:t>
      </w:r>
      <w:r w:rsidR="00AD35BA" w:rsidRPr="00AD35BA">
        <w:rPr>
          <w:rFonts w:ascii="Times New Roman" w:eastAsia="Times New Roman" w:hAnsi="Times New Roman"/>
          <w:color w:val="000000"/>
          <w:sz w:val="24"/>
          <w:szCs w:val="24"/>
        </w:rPr>
        <w:t>2014-2015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) for this </w:t>
      </w:r>
      <w:r w:rsidR="00EA6EA0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14"/>
    </w:p>
    <w:p w14:paraId="5E618D7D" w14:textId="77777777" w:rsidR="002A7FD6" w:rsidRDefault="002A7FD6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F7DD48B" w14:textId="77777777" w:rsidR="00EA6EA0" w:rsidRPr="00EF7F55" w:rsidRDefault="00EA6EA0" w:rsidP="00F83724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/>
          <w:b/>
          <w:sz w:val="24"/>
          <w:szCs w:val="24"/>
        </w:rPr>
        <w:t>1E</w:t>
      </w:r>
      <w:r w:rsidRPr="002A7F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7F55">
        <w:rPr>
          <w:rFonts w:ascii="Times New Roman" w:hAnsi="Times New Roman"/>
          <w:sz w:val="24"/>
          <w:szCs w:val="24"/>
        </w:rPr>
        <w:t>How</w:t>
      </w:r>
      <w:proofErr w:type="gramEnd"/>
      <w:r w:rsidRPr="00EF7F55">
        <w:rPr>
          <w:rFonts w:ascii="Times New Roman" w:hAnsi="Times New Roman"/>
          <w:sz w:val="24"/>
          <w:szCs w:val="24"/>
        </w:rPr>
        <w:t xml:space="preserve"> were these data collected and/or verified?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15"/>
    </w:p>
    <w:p w14:paraId="794FB40E" w14:textId="77777777" w:rsidR="00EA6EA0" w:rsidRDefault="00EA6EA0" w:rsidP="00F83724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1BB7BF2" w14:textId="77777777" w:rsidR="002A7FD6" w:rsidRDefault="00EA6EA0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F</w:t>
      </w:r>
      <w:r w:rsidR="002A7FD6"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A7FD6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</w:t>
      </w:r>
      <w:r w:rsidR="002A7FD6">
        <w:rPr>
          <w:rFonts w:ascii="Times New Roman" w:eastAsia="Times New Roman" w:hAnsi="Times New Roman"/>
          <w:color w:val="000000"/>
          <w:sz w:val="24"/>
          <w:szCs w:val="24"/>
        </w:rPr>
        <w:t>factors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="002A7FD6"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positively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affected progress on achieving the </w:t>
      </w:r>
      <w:r w:rsidRPr="00EA6EA0">
        <w:rPr>
          <w:rFonts w:ascii="Times New Roman" w:hAnsi="Times New Roman"/>
          <w:sz w:val="24"/>
          <w:szCs w:val="24"/>
        </w:rPr>
        <w:t>SCCGP school goal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  <w:bookmarkEnd w:id="16"/>
    </w:p>
    <w:p w14:paraId="108E93F6" w14:textId="77777777" w:rsidR="002A7FD6" w:rsidRDefault="002A7FD6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</w:p>
    <w:p w14:paraId="48CEFBD1" w14:textId="77777777" w:rsidR="002A7FD6" w:rsidRPr="00616576" w:rsidRDefault="00EA6EA0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G</w:t>
      </w:r>
      <w:r w:rsidR="002A7FD6"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A7FD6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issues that </w:t>
      </w:r>
      <w:r w:rsidR="002A7FD6"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negatively</w:t>
      </w:r>
      <w:r w:rsid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affected progress on achieving the </w:t>
      </w:r>
      <w:r w:rsidRPr="00EA6EA0">
        <w:rPr>
          <w:rFonts w:ascii="Times New Roman" w:hAnsi="Times New Roman"/>
          <w:sz w:val="24"/>
          <w:szCs w:val="24"/>
        </w:rPr>
        <w:t>SCCGP school goal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  <w:bookmarkEnd w:id="17"/>
    </w:p>
    <w:p w14:paraId="479F5B4A" w14:textId="77777777" w:rsidR="002A7FD6" w:rsidRDefault="002A7FD6" w:rsidP="002A7FD6">
      <w:pPr>
        <w:spacing w:after="0" w:line="240" w:lineRule="auto"/>
        <w:ind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</w:p>
    <w:p w14:paraId="477E01F8" w14:textId="77777777" w:rsidR="00AC5FC1" w:rsidRPr="002A7FD6" w:rsidRDefault="002A7FD6" w:rsidP="00F83724">
      <w:pPr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H. </w:t>
      </w:r>
      <w:r w:rsidR="00AC5FC1" w:rsidRPr="002A7FD6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 xml:space="preserve"> mark the one outcome this </w:t>
      </w:r>
      <w:r w:rsidR="00EA6EA0" w:rsidRPr="00EA6EA0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hAnsi="Times New Roman"/>
          <w:sz w:val="24"/>
          <w:szCs w:val="24"/>
        </w:rPr>
        <w:t xml:space="preserve"> is most directly related</w:t>
      </w:r>
      <w:r w:rsidR="00AC5FC1" w:rsidRPr="002A7FD6">
        <w:rPr>
          <w:rFonts w:ascii="Times New Roman" w:hAnsi="Times New Roman"/>
          <w:sz w:val="24"/>
          <w:szCs w:val="24"/>
        </w:rPr>
        <w:t>:</w:t>
      </w:r>
      <w:r w:rsidRP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81E6A00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GPA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18"/>
      <w:r w:rsidR="00EF7F55" w:rsidRPr="00557509">
        <w:rPr>
          <w:rFonts w:ascii="Times New Roman" w:hAnsi="Times New Roman"/>
          <w:sz w:val="24"/>
          <w:szCs w:val="24"/>
        </w:rPr>
        <w:t xml:space="preserve">       </w:t>
      </w:r>
    </w:p>
    <w:p w14:paraId="51D552D9" w14:textId="77777777" w:rsidR="00557509" w:rsidRP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FD8284B" w14:textId="77777777" w:rsidR="00557509" w:rsidRP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ACT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19"/>
    </w:p>
    <w:p w14:paraId="228EC0CE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987668B" w14:textId="614E4A16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B95F8E">
        <w:rPr>
          <w:rFonts w:ascii="Times New Roman" w:hAnsi="Times New Roman"/>
          <w:sz w:val="24"/>
          <w:szCs w:val="24"/>
        </w:rPr>
        <w:t xml:space="preserve">Improved </w:t>
      </w:r>
      <w:r w:rsidR="00B95F8E" w:rsidRPr="00B95F8E">
        <w:rPr>
          <w:rFonts w:ascii="Times New Roman" w:hAnsi="Times New Roman"/>
          <w:sz w:val="24"/>
          <w:szCs w:val="24"/>
        </w:rPr>
        <w:t>CMAS/PARCC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0"/>
    </w:p>
    <w:p w14:paraId="3A75B5D1" w14:textId="77777777" w:rsidR="00557509" w:rsidRP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0CCEC2A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ompletion of Particular Programs (e.g., Pre-collegiate preparation programs, post-secondary or vocational programs, AP, IB, college level courses)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1"/>
    </w:p>
    <w:p w14:paraId="608CEDE8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98FD7A4" w14:textId="77777777" w:rsidR="00557509" w:rsidRP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Getting / Staying on Track for G</w:t>
      </w:r>
      <w:r w:rsidR="00EE21A8" w:rsidRPr="00557509">
        <w:rPr>
          <w:rFonts w:ascii="Times New Roman" w:hAnsi="Times New Roman"/>
          <w:sz w:val="24"/>
          <w:szCs w:val="24"/>
        </w:rPr>
        <w:t>raduation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2"/>
    </w:p>
    <w:p w14:paraId="3E5079CE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05DBBC3" w14:textId="77777777" w:rsidR="00557509" w:rsidRP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lastRenderedPageBreak/>
        <w:t>Credit Accrual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3"/>
    </w:p>
    <w:p w14:paraId="16F8FF36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9636626" w14:textId="77777777" w:rsidR="00557509" w:rsidRP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CAP C</w:t>
      </w:r>
      <w:r w:rsidR="00EE21A8" w:rsidRPr="00557509">
        <w:rPr>
          <w:rFonts w:ascii="Times New Roman" w:hAnsi="Times New Roman"/>
          <w:sz w:val="24"/>
          <w:szCs w:val="24"/>
        </w:rPr>
        <w:t>ompletion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4"/>
    </w:p>
    <w:p w14:paraId="2552AE1A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FEDDD4E" w14:textId="77777777" w:rsid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College Applications S</w:t>
      </w:r>
      <w:r w:rsidR="00EE21A8" w:rsidRPr="00557509">
        <w:rPr>
          <w:rFonts w:ascii="Times New Roman" w:hAnsi="Times New Roman"/>
          <w:sz w:val="24"/>
          <w:szCs w:val="24"/>
        </w:rPr>
        <w:t>ubmitted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5"/>
    </w:p>
    <w:p w14:paraId="134FEC94" w14:textId="77777777" w:rsidR="00054D10" w:rsidRPr="00557509" w:rsidRDefault="00054D10" w:rsidP="00EE009E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C33AB53" w14:textId="77777777" w:rsid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College A</w:t>
      </w:r>
      <w:r w:rsidR="00EE21A8" w:rsidRPr="00557509">
        <w:rPr>
          <w:rFonts w:ascii="Times New Roman" w:hAnsi="Times New Roman"/>
          <w:sz w:val="24"/>
          <w:szCs w:val="24"/>
        </w:rPr>
        <w:t>cceptances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6"/>
    </w:p>
    <w:p w14:paraId="65408CE1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8698C25" w14:textId="77777777" w:rsid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</w:t>
      </w:r>
      <w:r w:rsidR="00557509" w:rsidRPr="00557509">
        <w:rPr>
          <w:rFonts w:ascii="Times New Roman" w:hAnsi="Times New Roman"/>
          <w:sz w:val="24"/>
          <w:szCs w:val="24"/>
        </w:rPr>
        <w:t>sed Number of Students Completing</w:t>
      </w:r>
      <w:r w:rsidR="00EE21A8" w:rsidRPr="00557509">
        <w:rPr>
          <w:rFonts w:ascii="Times New Roman" w:hAnsi="Times New Roman"/>
          <w:sz w:val="24"/>
          <w:szCs w:val="24"/>
        </w:rPr>
        <w:t xml:space="preserve"> FAFSA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7"/>
    </w:p>
    <w:p w14:paraId="043263AD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C269D9F" w14:textId="77777777" w:rsid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Decreased College Academic R</w:t>
      </w:r>
      <w:r w:rsidR="00EE21A8" w:rsidRPr="00557509">
        <w:rPr>
          <w:rFonts w:ascii="Times New Roman" w:hAnsi="Times New Roman"/>
          <w:sz w:val="24"/>
          <w:szCs w:val="24"/>
        </w:rPr>
        <w:t>emediation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8"/>
    </w:p>
    <w:p w14:paraId="107991F7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2E162DC" w14:textId="77777777" w:rsidR="00EE21A8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</w:t>
      </w:r>
      <w:r w:rsidR="0016343A" w:rsidRPr="00557509">
        <w:rPr>
          <w:rFonts w:ascii="Times New Roman" w:hAnsi="Times New Roman"/>
          <w:sz w:val="24"/>
          <w:szCs w:val="24"/>
        </w:rPr>
        <w:t>d</w:t>
      </w:r>
      <w:r w:rsidRPr="00557509">
        <w:rPr>
          <w:rFonts w:ascii="Times New Roman" w:hAnsi="Times New Roman"/>
          <w:sz w:val="24"/>
          <w:szCs w:val="24"/>
        </w:rPr>
        <w:t xml:space="preserve"> Attendance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9"/>
    </w:p>
    <w:p w14:paraId="3B9A5941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B5EE975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</w:t>
      </w:r>
      <w:r w:rsidR="0016343A" w:rsidRPr="00557509">
        <w:rPr>
          <w:rFonts w:ascii="Times New Roman" w:hAnsi="Times New Roman"/>
          <w:sz w:val="24"/>
          <w:szCs w:val="24"/>
        </w:rPr>
        <w:t>d</w:t>
      </w:r>
      <w:r w:rsidRPr="00557509">
        <w:rPr>
          <w:rFonts w:ascii="Times New Roman" w:hAnsi="Times New Roman"/>
          <w:sz w:val="24"/>
          <w:szCs w:val="24"/>
        </w:rPr>
        <w:t xml:space="preserve"> School Engagement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0"/>
    </w:p>
    <w:p w14:paraId="732EF4FC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B794C53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Support Student Learning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1"/>
    </w:p>
    <w:p w14:paraId="2771F1D5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9573E96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Access Resources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9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2"/>
    </w:p>
    <w:p w14:paraId="0308E1E7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6CF137E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lemented Comprehensive School Counseling Programs (e.g., ASCA National Model)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0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3"/>
    </w:p>
    <w:p w14:paraId="512B8192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D16A2BD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</w:t>
      </w:r>
      <w:r w:rsidR="0016343A" w:rsidRPr="00557509">
        <w:rPr>
          <w:rFonts w:ascii="Times New Roman" w:hAnsi="Times New Roman"/>
          <w:sz w:val="24"/>
          <w:szCs w:val="24"/>
        </w:rPr>
        <w:t>d Retention and R</w:t>
      </w:r>
      <w:r w:rsidRPr="00557509">
        <w:rPr>
          <w:rFonts w:ascii="Times New Roman" w:hAnsi="Times New Roman"/>
          <w:sz w:val="24"/>
          <w:szCs w:val="24"/>
        </w:rPr>
        <w:t>educe</w:t>
      </w:r>
      <w:r w:rsidR="0016343A" w:rsidRPr="00557509">
        <w:rPr>
          <w:rFonts w:ascii="Times New Roman" w:hAnsi="Times New Roman"/>
          <w:sz w:val="24"/>
          <w:szCs w:val="24"/>
        </w:rPr>
        <w:t>d Number of D</w:t>
      </w:r>
      <w:r w:rsidRPr="00557509">
        <w:rPr>
          <w:rFonts w:ascii="Times New Roman" w:hAnsi="Times New Roman"/>
          <w:sz w:val="24"/>
          <w:szCs w:val="24"/>
        </w:rPr>
        <w:t>rop-outs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1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4"/>
    </w:p>
    <w:p w14:paraId="386DD5A6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8AA027D" w14:textId="77777777" w:rsidR="00557509" w:rsidRDefault="00FB76C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</w:t>
      </w:r>
      <w:r w:rsidR="00054D10">
        <w:rPr>
          <w:rFonts w:ascii="Times New Roman" w:hAnsi="Times New Roman"/>
          <w:sz w:val="24"/>
          <w:szCs w:val="24"/>
        </w:rPr>
        <w:t xml:space="preserve"> Post</w:t>
      </w:r>
      <w:r w:rsidR="00557509" w:rsidRPr="00557509">
        <w:rPr>
          <w:rFonts w:ascii="Times New Roman" w:hAnsi="Times New Roman"/>
          <w:sz w:val="24"/>
          <w:szCs w:val="24"/>
        </w:rPr>
        <w:t>secondary Planning Culture and C</w:t>
      </w:r>
      <w:r w:rsidRPr="00557509">
        <w:rPr>
          <w:rFonts w:ascii="Times New Roman" w:hAnsi="Times New Roman"/>
          <w:sz w:val="24"/>
          <w:szCs w:val="24"/>
        </w:rPr>
        <w:t>apacity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2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5"/>
    </w:p>
    <w:p w14:paraId="5D2E76A9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A8B17E5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</w:t>
      </w:r>
      <w:r w:rsidR="0016343A" w:rsidRPr="00557509">
        <w:rPr>
          <w:rFonts w:ascii="Times New Roman" w:hAnsi="Times New Roman"/>
          <w:sz w:val="24"/>
          <w:szCs w:val="24"/>
        </w:rPr>
        <w:t>d</w:t>
      </w:r>
      <w:r w:rsidRPr="00557509">
        <w:rPr>
          <w:rFonts w:ascii="Times New Roman" w:hAnsi="Times New Roman"/>
          <w:sz w:val="24"/>
          <w:szCs w:val="24"/>
        </w:rPr>
        <w:t xml:space="preserve"> School Attachment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3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6"/>
    </w:p>
    <w:p w14:paraId="2520989D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E8B9281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/District Performance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4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7"/>
    </w:p>
    <w:p w14:paraId="7B804609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30BCC1F" w14:textId="77777777" w:rsid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 xml:space="preserve">Improved </w:t>
      </w:r>
      <w:r w:rsidR="00EE21A8" w:rsidRPr="00557509">
        <w:rPr>
          <w:rFonts w:ascii="Times New Roman" w:hAnsi="Times New Roman"/>
          <w:sz w:val="24"/>
          <w:szCs w:val="24"/>
        </w:rPr>
        <w:t>Middle School to High School Transitions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8"/>
    </w:p>
    <w:p w14:paraId="76A276AF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1B004F9" w14:textId="77777777" w:rsidR="00EE21A8" w:rsidRP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 xml:space="preserve">Other: 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9" w:name="Text20"/>
      <w:r w:rsidR="00EE009E">
        <w:rPr>
          <w:rFonts w:ascii="Times New Roman" w:hAnsi="Times New Roman"/>
          <w:sz w:val="24"/>
          <w:szCs w:val="24"/>
        </w:rPr>
        <w:instrText xml:space="preserve"> FORMTEXT </w:instrText>
      </w:r>
      <w:r w:rsidR="00EE009E">
        <w:rPr>
          <w:rFonts w:ascii="Times New Roman" w:hAnsi="Times New Roman"/>
          <w:sz w:val="24"/>
          <w:szCs w:val="24"/>
        </w:rPr>
      </w:r>
      <w:r w:rsidR="00EE009E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noProof/>
          <w:sz w:val="24"/>
          <w:szCs w:val="24"/>
        </w:rPr>
        <w:t> </w:t>
      </w:r>
      <w:r w:rsidR="00EE009E">
        <w:rPr>
          <w:rFonts w:ascii="Times New Roman" w:hAnsi="Times New Roman"/>
          <w:noProof/>
          <w:sz w:val="24"/>
          <w:szCs w:val="24"/>
        </w:rPr>
        <w:t> </w:t>
      </w:r>
      <w:r w:rsidR="00EE009E">
        <w:rPr>
          <w:rFonts w:ascii="Times New Roman" w:hAnsi="Times New Roman"/>
          <w:noProof/>
          <w:sz w:val="24"/>
          <w:szCs w:val="24"/>
        </w:rPr>
        <w:t> </w:t>
      </w:r>
      <w:r w:rsidR="00EE009E">
        <w:rPr>
          <w:rFonts w:ascii="Times New Roman" w:hAnsi="Times New Roman"/>
          <w:noProof/>
          <w:sz w:val="24"/>
          <w:szCs w:val="24"/>
        </w:rPr>
        <w:t> </w:t>
      </w:r>
      <w:r w:rsidR="00EE009E">
        <w:rPr>
          <w:rFonts w:ascii="Times New Roman" w:hAnsi="Times New Roman"/>
          <w:noProof/>
          <w:sz w:val="24"/>
          <w:szCs w:val="24"/>
        </w:rPr>
        <w:t> </w:t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9"/>
    </w:p>
    <w:p w14:paraId="68BB9680" w14:textId="77777777" w:rsidR="00EE21A8" w:rsidRPr="00EF7F55" w:rsidRDefault="00EE21A8" w:rsidP="00EE21A8">
      <w:pPr>
        <w:pStyle w:val="skininner1"/>
        <w:shd w:val="clear" w:color="auto" w:fill="FFFFFF"/>
        <w:ind w:left="360"/>
        <w:rPr>
          <w:rFonts w:ascii="Arial" w:hAnsi="Arial" w:cs="Arial"/>
          <w:sz w:val="18"/>
          <w:szCs w:val="18"/>
        </w:rPr>
      </w:pPr>
    </w:p>
    <w:p w14:paraId="7F89A8BA" w14:textId="77777777" w:rsidR="00EE009E" w:rsidRPr="007525FE" w:rsidRDefault="00EE009E" w:rsidP="00EE00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Q2</w:t>
      </w:r>
      <w:r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D60AF3" w:rsidRPr="007525FE">
        <w:rPr>
          <w:rFonts w:ascii="Times New Roman" w:hAnsi="Times New Roman"/>
          <w:b/>
          <w:sz w:val="24"/>
          <w:szCs w:val="24"/>
        </w:rPr>
        <w:t>Colorado Scho</w:t>
      </w:r>
      <w:r w:rsidR="00D60AF3">
        <w:rPr>
          <w:rFonts w:ascii="Times New Roman" w:hAnsi="Times New Roman"/>
          <w:b/>
          <w:sz w:val="24"/>
          <w:szCs w:val="24"/>
        </w:rPr>
        <w:t>ol Counselor Corps Grant Program School Goal 2</w:t>
      </w:r>
    </w:p>
    <w:p w14:paraId="5F1AEDEA" w14:textId="3A2C6AAA" w:rsidR="00EE009E" w:rsidRDefault="00EE009E" w:rsidP="00F83724">
      <w:pPr>
        <w:pStyle w:val="ListParagraph"/>
        <w:spacing w:after="200" w:line="276" w:lineRule="auto"/>
        <w:rPr>
          <w:rStyle w:val="PlaceholderText"/>
          <w:shd w:val="clear" w:color="auto" w:fill="F2F2F2"/>
        </w:rPr>
      </w:pPr>
      <w:proofErr w:type="gramStart"/>
      <w:r>
        <w:rPr>
          <w:b/>
        </w:rPr>
        <w:t>2</w:t>
      </w:r>
      <w:r w:rsidRPr="002A7FD6">
        <w:rPr>
          <w:b/>
        </w:rPr>
        <w:t>A.</w:t>
      </w:r>
      <w:r>
        <w:rPr>
          <w:b/>
          <w:color w:val="FF0000"/>
        </w:rPr>
        <w:t xml:space="preserve"> </w:t>
      </w:r>
      <w:r w:rsidRPr="002A7FD6">
        <w:t xml:space="preserve">Please list </w:t>
      </w:r>
      <w:r w:rsidR="00EA6EA0" w:rsidRPr="00EA6EA0">
        <w:t>SCCGP school goal</w:t>
      </w:r>
      <w:r w:rsidR="00B95F8E">
        <w:t xml:space="preserve"> 2</w:t>
      </w:r>
      <w:r w:rsidRPr="002A7FD6">
        <w:t>.</w:t>
      </w:r>
      <w:proofErr w:type="gramEnd"/>
      <w:r w:rsidRPr="00B95F8E">
        <w:rPr>
          <w:color w:val="FF0000"/>
        </w:rPr>
        <w:t xml:space="preserve"> </w:t>
      </w:r>
      <w:r w:rsidR="000E216F" w:rsidRPr="00B95F8E">
        <w:rPr>
          <w:rStyle w:val="PlaceholderText"/>
          <w:shd w:val="clear" w:color="auto" w:fill="F2F2F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 w:rsidR="000E216F" w:rsidRPr="00B95F8E">
        <w:rPr>
          <w:rStyle w:val="PlaceholderText"/>
          <w:shd w:val="clear" w:color="auto" w:fill="F2F2F2"/>
        </w:rPr>
        <w:instrText xml:space="preserve"> FORMTEXT </w:instrText>
      </w:r>
      <w:r w:rsidR="000E216F" w:rsidRPr="00B95F8E">
        <w:rPr>
          <w:rStyle w:val="PlaceholderText"/>
          <w:shd w:val="clear" w:color="auto" w:fill="F2F2F2"/>
        </w:rPr>
      </w:r>
      <w:r w:rsidR="000E216F" w:rsidRPr="00B95F8E">
        <w:rPr>
          <w:rStyle w:val="PlaceholderText"/>
          <w:shd w:val="clear" w:color="auto" w:fill="F2F2F2"/>
        </w:rPr>
        <w:fldChar w:fldCharType="separate"/>
      </w:r>
      <w:r w:rsidR="000E216F" w:rsidRPr="00B95F8E">
        <w:rPr>
          <w:rStyle w:val="PlaceholderText"/>
          <w:noProof/>
          <w:shd w:val="clear" w:color="auto" w:fill="F2F2F2"/>
        </w:rPr>
        <w:t> </w:t>
      </w:r>
      <w:r w:rsidR="000E216F" w:rsidRPr="00B95F8E">
        <w:rPr>
          <w:rStyle w:val="PlaceholderText"/>
          <w:noProof/>
          <w:shd w:val="clear" w:color="auto" w:fill="F2F2F2"/>
        </w:rPr>
        <w:t> </w:t>
      </w:r>
      <w:r w:rsidR="000E216F" w:rsidRPr="00B95F8E">
        <w:rPr>
          <w:rStyle w:val="PlaceholderText"/>
          <w:noProof/>
          <w:shd w:val="clear" w:color="auto" w:fill="F2F2F2"/>
        </w:rPr>
        <w:t> </w:t>
      </w:r>
      <w:r w:rsidR="000E216F" w:rsidRPr="00B95F8E">
        <w:rPr>
          <w:rStyle w:val="PlaceholderText"/>
          <w:noProof/>
          <w:shd w:val="clear" w:color="auto" w:fill="F2F2F2"/>
        </w:rPr>
        <w:t> </w:t>
      </w:r>
      <w:r w:rsidR="000E216F" w:rsidRPr="00B95F8E">
        <w:rPr>
          <w:rStyle w:val="PlaceholderText"/>
          <w:noProof/>
          <w:shd w:val="clear" w:color="auto" w:fill="F2F2F2"/>
        </w:rPr>
        <w:t> </w:t>
      </w:r>
      <w:r w:rsidR="000E216F" w:rsidRPr="00B95F8E">
        <w:rPr>
          <w:rStyle w:val="PlaceholderText"/>
          <w:shd w:val="clear" w:color="auto" w:fill="F2F2F2"/>
        </w:rPr>
        <w:fldChar w:fldCharType="end"/>
      </w:r>
      <w:bookmarkEnd w:id="40"/>
    </w:p>
    <w:p w14:paraId="27261E13" w14:textId="67B5C162" w:rsidR="00EE009E" w:rsidRPr="00616576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B.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gress on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–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Check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the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response that best describes progress at the end of the </w:t>
      </w:r>
      <w:r w:rsidR="005E1904">
        <w:rPr>
          <w:rFonts w:ascii="Times New Roman" w:eastAsia="Times New Roman" w:hAnsi="Times New Roman"/>
          <w:color w:val="FF0000"/>
          <w:sz w:val="24"/>
          <w:szCs w:val="24"/>
        </w:rPr>
        <w:t>rating period (June 30, 2015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>).</w:t>
      </w:r>
    </w:p>
    <w:p w14:paraId="7C5C803D" w14:textId="77777777" w:rsidR="00EE009E" w:rsidRPr="00AE4D27" w:rsidRDefault="00EE009E" w:rsidP="00F83724">
      <w:pPr>
        <w:pStyle w:val="ListParagraph"/>
        <w:ind w:left="144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Exceeded </w:t>
      </w:r>
      <w:r w:rsidR="00B773F1" w:rsidRPr="00EA6EA0">
        <w:t>SCCGP school goal</w:t>
      </w:r>
    </w:p>
    <w:p w14:paraId="03B08CFD" w14:textId="77777777" w:rsidR="00EE009E" w:rsidRPr="00AE4D27" w:rsidRDefault="00EE009E" w:rsidP="00F83724">
      <w:pPr>
        <w:pStyle w:val="ListParagraph"/>
        <w:ind w:left="144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Met </w:t>
      </w:r>
      <w:r w:rsidR="00B773F1" w:rsidRPr="00EA6EA0">
        <w:t>SCCGP school goal</w:t>
      </w:r>
    </w:p>
    <w:p w14:paraId="271D7DE2" w14:textId="77777777" w:rsidR="00EE009E" w:rsidRPr="00AE4D27" w:rsidRDefault="00EE009E" w:rsidP="00F83724">
      <w:pPr>
        <w:pStyle w:val="ListParagraph"/>
        <w:ind w:left="144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Making progress</w:t>
      </w:r>
    </w:p>
    <w:p w14:paraId="317314E1" w14:textId="77777777" w:rsidR="00EE009E" w:rsidRDefault="00EE009E" w:rsidP="00F83724">
      <w:pPr>
        <w:pStyle w:val="ListParagraph"/>
        <w:ind w:left="144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Not making progress</w:t>
      </w:r>
    </w:p>
    <w:p w14:paraId="26F4C40C" w14:textId="77777777" w:rsidR="00EE009E" w:rsidRPr="002A7FD6" w:rsidRDefault="00EE009E" w:rsidP="00EE009E">
      <w:pPr>
        <w:pStyle w:val="ListParagraph"/>
        <w:ind w:firstLine="720"/>
        <w:rPr>
          <w:b/>
          <w:color w:val="000000"/>
        </w:rPr>
      </w:pPr>
    </w:p>
    <w:p w14:paraId="1711BEB4" w14:textId="77777777" w:rsidR="00EE009E" w:rsidRDefault="00EE009E" w:rsidP="00F83724">
      <w:pPr>
        <w:pStyle w:val="ListParagraph"/>
        <w:spacing w:after="200" w:line="276" w:lineRule="auto"/>
      </w:pPr>
      <w:r>
        <w:rPr>
          <w:b/>
        </w:rPr>
        <w:t>2</w:t>
      </w:r>
      <w:r w:rsidRPr="002A7FD6">
        <w:rPr>
          <w:b/>
        </w:rPr>
        <w:t>C.</w:t>
      </w:r>
      <w:r>
        <w:rPr>
          <w:color w:val="FF0000"/>
        </w:rPr>
        <w:t xml:space="preserve"> </w:t>
      </w:r>
      <w:proofErr w:type="gramStart"/>
      <w:r w:rsidRPr="002A7FD6">
        <w:t>Please</w:t>
      </w:r>
      <w:proofErr w:type="gramEnd"/>
      <w:r w:rsidRPr="002A7FD6">
        <w:t xml:space="preserve"> provide a brief narrative explaining how your </w:t>
      </w:r>
      <w:r w:rsidR="00B773F1" w:rsidRPr="00EA6EA0">
        <w:t>SCCGP school goal</w:t>
      </w:r>
      <w:r w:rsidRPr="002A7FD6">
        <w:t xml:space="preserve"> was reached or not reached. </w:t>
      </w:r>
      <w:r w:rsidR="00B773F1">
        <w:rPr>
          <w:color w:val="FF0000"/>
        </w:rPr>
        <w:t>(</w:t>
      </w:r>
      <w:proofErr w:type="gramStart"/>
      <w:r w:rsidR="00B773F1">
        <w:rPr>
          <w:color w:val="FF0000"/>
        </w:rPr>
        <w:t>no</w:t>
      </w:r>
      <w:proofErr w:type="gramEnd"/>
      <w:r w:rsidR="00B773F1">
        <w:rPr>
          <w:color w:val="FF0000"/>
        </w:rPr>
        <w:t xml:space="preserve"> more than five</w:t>
      </w:r>
      <w:r w:rsidRPr="00AC5FC1">
        <w:rPr>
          <w:color w:val="FF0000"/>
        </w:rPr>
        <w:t xml:space="preserve"> sentences)</w:t>
      </w:r>
      <w:r w:rsidR="00B773F1">
        <w:rPr>
          <w:color w:val="FF0000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CDB7AA" w14:textId="73032D29" w:rsidR="00EE009E" w:rsidRDefault="00EE009E" w:rsidP="00F83724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D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>Provide results from (</w:t>
      </w:r>
      <w:r w:rsidR="007B3AE0" w:rsidRPr="00AD35BA">
        <w:rPr>
          <w:rFonts w:ascii="Times New Roman" w:eastAsia="Times New Roman" w:hAnsi="Times New Roman"/>
          <w:color w:val="000000"/>
          <w:sz w:val="24"/>
          <w:szCs w:val="24"/>
        </w:rPr>
        <w:t>2014-2015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) for this </w:t>
      </w:r>
      <w:r w:rsidR="007B3AE0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14:paraId="6A25F3C0" w14:textId="77777777" w:rsidR="0080591D" w:rsidRPr="00616576" w:rsidRDefault="0080591D" w:rsidP="00F83724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50BB80B" w14:textId="77777777" w:rsidR="00B773F1" w:rsidRPr="00EF7F55" w:rsidRDefault="00B773F1" w:rsidP="00F83724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/>
          <w:b/>
          <w:sz w:val="24"/>
          <w:szCs w:val="24"/>
        </w:rPr>
        <w:t>2E</w:t>
      </w:r>
      <w:r w:rsidRPr="002A7F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7F55">
        <w:rPr>
          <w:rFonts w:ascii="Times New Roman" w:hAnsi="Times New Roman"/>
          <w:sz w:val="24"/>
          <w:szCs w:val="24"/>
        </w:rPr>
        <w:t>How</w:t>
      </w:r>
      <w:proofErr w:type="gramEnd"/>
      <w:r w:rsidRPr="00EF7F55">
        <w:rPr>
          <w:rFonts w:ascii="Times New Roman" w:hAnsi="Times New Roman"/>
          <w:sz w:val="24"/>
          <w:szCs w:val="24"/>
        </w:rPr>
        <w:t xml:space="preserve"> were these data collected and/or verified?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</w:p>
    <w:p w14:paraId="3DA05C2E" w14:textId="77777777" w:rsidR="00B773F1" w:rsidRDefault="00B773F1" w:rsidP="00F83724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BFD36EA" w14:textId="77777777" w:rsidR="00EE009E" w:rsidRDefault="00EE009E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B773F1">
        <w:rPr>
          <w:rFonts w:ascii="Times New Roman" w:eastAsia="Times New Roman" w:hAnsi="Times New Roman"/>
          <w:b/>
          <w:color w:val="000000"/>
          <w:sz w:val="24"/>
          <w:szCs w:val="24"/>
        </w:rPr>
        <w:t>F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factors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positively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affected progress on achieving the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4C307F8E" w14:textId="77777777" w:rsidR="00EE009E" w:rsidRDefault="00EE009E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</w:p>
    <w:p w14:paraId="7B9A4E89" w14:textId="77777777" w:rsidR="00EE009E" w:rsidRPr="00616576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B773F1">
        <w:rPr>
          <w:rFonts w:ascii="Times New Roman" w:eastAsia="Times New Roman" w:hAnsi="Times New Roman"/>
          <w:b/>
          <w:color w:val="000000"/>
          <w:sz w:val="24"/>
          <w:szCs w:val="24"/>
        </w:rPr>
        <w:t>G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issues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negative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affected progress on achieving the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69C3E9CF" w14:textId="77777777" w:rsidR="00EE009E" w:rsidRDefault="00EE009E" w:rsidP="00F83724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</w:p>
    <w:p w14:paraId="1BED96C6" w14:textId="77777777" w:rsidR="00EE009E" w:rsidRPr="002A7FD6" w:rsidRDefault="00EE009E" w:rsidP="00F83724">
      <w:pP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H. </w:t>
      </w:r>
      <w:r w:rsidRPr="002A7FD6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 xml:space="preserve"> mark the one outcome this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hAnsi="Times New Roman"/>
          <w:sz w:val="24"/>
          <w:szCs w:val="24"/>
        </w:rPr>
        <w:t xml:space="preserve"> is most directly related</w:t>
      </w:r>
      <w:r w:rsidRPr="002A7FD6">
        <w:rPr>
          <w:rFonts w:ascii="Times New Roman" w:hAnsi="Times New Roman"/>
          <w:sz w:val="24"/>
          <w:szCs w:val="24"/>
        </w:rPr>
        <w:t>:</w:t>
      </w:r>
      <w:r w:rsidRP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4BDE4FA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GP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57509">
        <w:rPr>
          <w:rFonts w:ascii="Times New Roman" w:hAnsi="Times New Roman"/>
          <w:sz w:val="24"/>
          <w:szCs w:val="24"/>
        </w:rPr>
        <w:t xml:space="preserve">       </w:t>
      </w:r>
    </w:p>
    <w:p w14:paraId="04060365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5BCF27C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AC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CAF731C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1DFE0F3" w14:textId="5F1183B9" w:rsidR="00EE009E" w:rsidRDefault="00B95F8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B95F8E">
        <w:rPr>
          <w:rFonts w:ascii="Times New Roman" w:hAnsi="Times New Roman"/>
          <w:sz w:val="24"/>
          <w:szCs w:val="24"/>
        </w:rPr>
        <w:t>Improved CMAS/PARCC</w:t>
      </w:r>
      <w:r>
        <w:rPr>
          <w:rFonts w:ascii="Times New Roman" w:hAnsi="Times New Roman"/>
          <w:sz w:val="24"/>
          <w:szCs w:val="24"/>
        </w:rPr>
        <w:t xml:space="preserve"> 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</w:p>
    <w:p w14:paraId="24C593C9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AC340C3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ompletion of Particular Programs (e.g., Pre-collegiate preparation programs, post-secondary or vocational programs, AP, IB, college level courses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F986244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3FE93FB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Getting / Staying on Track for Gradu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87FF6B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029F32D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redit Accrual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462CD81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D72A4A1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CAP Comple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2229B5D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4AF27A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College Applications Submitted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E9249C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D262686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College Acceptan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BA0AF7B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E78E27E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Students Completing FAFS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E95C953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3594EEB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Decreased College Academic Remedi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4355813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D80AE69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Attend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CAFE65B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32526C6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Engage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34D3B31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4E4A8AA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lastRenderedPageBreak/>
        <w:t>Improved Capacity for Parents to Support Student Learning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3272E6A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12C7C3D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Access Resour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2A700EF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BDBA353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lemented Comprehensive School Counseling Programs (e.g., ASCA National Model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4155A1A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22E8511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Retention and Reduced Number of Drop-out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DB3AD0C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1029753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</w:t>
      </w:r>
      <w:r>
        <w:rPr>
          <w:rFonts w:ascii="Times New Roman" w:hAnsi="Times New Roman"/>
          <w:sz w:val="24"/>
          <w:szCs w:val="24"/>
        </w:rPr>
        <w:t xml:space="preserve"> Post</w:t>
      </w:r>
      <w:r w:rsidRPr="00557509">
        <w:rPr>
          <w:rFonts w:ascii="Times New Roman" w:hAnsi="Times New Roman"/>
          <w:sz w:val="24"/>
          <w:szCs w:val="24"/>
        </w:rPr>
        <w:t>secondary Planning Culture and Capacity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B742F8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35143B5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Attach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F9F70F6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2BD7105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/District Perform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8A5BCFD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94FE62A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Middle School to High School Transition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93DB232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EEA194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 xml:space="preserve">Other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5D9A9F8" w14:textId="77777777" w:rsidR="00464DDD" w:rsidRDefault="00464DDD" w:rsidP="005C4C31">
      <w:pPr>
        <w:spacing w:after="0" w:line="240" w:lineRule="auto"/>
        <w:ind w:right="-18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A5A4066" w14:textId="77777777" w:rsidR="00EE009E" w:rsidRPr="007525FE" w:rsidRDefault="00EE009E" w:rsidP="00EE00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Q3</w:t>
      </w:r>
      <w:r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D60AF3" w:rsidRPr="007525FE">
        <w:rPr>
          <w:rFonts w:ascii="Times New Roman" w:hAnsi="Times New Roman"/>
          <w:b/>
          <w:sz w:val="24"/>
          <w:szCs w:val="24"/>
        </w:rPr>
        <w:t>Colorado Scho</w:t>
      </w:r>
      <w:r w:rsidR="00D60AF3">
        <w:rPr>
          <w:rFonts w:ascii="Times New Roman" w:hAnsi="Times New Roman"/>
          <w:b/>
          <w:sz w:val="24"/>
          <w:szCs w:val="24"/>
        </w:rPr>
        <w:t>ol Counselor Corps Grant Program School Goal 3</w:t>
      </w:r>
    </w:p>
    <w:p w14:paraId="43655076" w14:textId="3B9BBCB2" w:rsidR="00EE009E" w:rsidRDefault="00EE009E" w:rsidP="00F83724">
      <w:pPr>
        <w:pStyle w:val="ListParagraph"/>
        <w:spacing w:after="200" w:line="276" w:lineRule="auto"/>
        <w:rPr>
          <w:rStyle w:val="PlaceholderText"/>
          <w:shd w:val="clear" w:color="auto" w:fill="F2F2F2"/>
        </w:rPr>
      </w:pPr>
      <w:proofErr w:type="gramStart"/>
      <w:r>
        <w:rPr>
          <w:b/>
        </w:rPr>
        <w:t>3</w:t>
      </w:r>
      <w:r w:rsidRPr="002A7FD6">
        <w:rPr>
          <w:b/>
        </w:rPr>
        <w:t>A.</w:t>
      </w:r>
      <w:r>
        <w:rPr>
          <w:b/>
          <w:color w:val="FF0000"/>
        </w:rPr>
        <w:t xml:space="preserve"> </w:t>
      </w:r>
      <w:r w:rsidRPr="002A7FD6">
        <w:t xml:space="preserve">Please list </w:t>
      </w:r>
      <w:r w:rsidR="00B773F1" w:rsidRPr="00EA6EA0">
        <w:t>SCCGP school goal</w:t>
      </w:r>
      <w:r w:rsidR="00B95F8E">
        <w:t xml:space="preserve"> 3.</w:t>
      </w:r>
      <w:proofErr w:type="gramEnd"/>
      <w:r w:rsidR="00B95F8E" w:rsidRPr="00B95F8E">
        <w:rPr>
          <w:rStyle w:val="PlaceholderText"/>
          <w:shd w:val="clear" w:color="auto" w:fill="F2F2F2"/>
        </w:rPr>
        <w:t xml:space="preserve"> </w:t>
      </w:r>
      <w:r w:rsidR="00B95F8E" w:rsidRPr="00B95F8E">
        <w:rPr>
          <w:rStyle w:val="PlaceholderText"/>
          <w:shd w:val="clear" w:color="auto" w:fill="F2F2F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95F8E" w:rsidRPr="00B95F8E">
        <w:rPr>
          <w:rStyle w:val="PlaceholderText"/>
          <w:shd w:val="clear" w:color="auto" w:fill="F2F2F2"/>
        </w:rPr>
        <w:instrText xml:space="preserve"> FORMTEXT </w:instrText>
      </w:r>
      <w:r w:rsidR="00B95F8E" w:rsidRPr="00B95F8E">
        <w:rPr>
          <w:rStyle w:val="PlaceholderText"/>
          <w:shd w:val="clear" w:color="auto" w:fill="F2F2F2"/>
        </w:rPr>
      </w:r>
      <w:r w:rsidR="00B95F8E" w:rsidRPr="00B95F8E">
        <w:rPr>
          <w:rStyle w:val="PlaceholderText"/>
          <w:shd w:val="clear" w:color="auto" w:fill="F2F2F2"/>
        </w:rPr>
        <w:fldChar w:fldCharType="separate"/>
      </w:r>
      <w:r w:rsidR="00B95F8E" w:rsidRPr="00B95F8E">
        <w:rPr>
          <w:rStyle w:val="PlaceholderText"/>
          <w:noProof/>
          <w:shd w:val="clear" w:color="auto" w:fill="F2F2F2"/>
        </w:rPr>
        <w:t> </w:t>
      </w:r>
      <w:r w:rsidR="00B95F8E" w:rsidRPr="00B95F8E">
        <w:rPr>
          <w:rStyle w:val="PlaceholderText"/>
          <w:noProof/>
          <w:shd w:val="clear" w:color="auto" w:fill="F2F2F2"/>
        </w:rPr>
        <w:t> </w:t>
      </w:r>
      <w:r w:rsidR="00B95F8E" w:rsidRPr="00B95F8E">
        <w:rPr>
          <w:rStyle w:val="PlaceholderText"/>
          <w:noProof/>
          <w:shd w:val="clear" w:color="auto" w:fill="F2F2F2"/>
        </w:rPr>
        <w:t> </w:t>
      </w:r>
      <w:r w:rsidR="00B95F8E" w:rsidRPr="00B95F8E">
        <w:rPr>
          <w:rStyle w:val="PlaceholderText"/>
          <w:noProof/>
          <w:shd w:val="clear" w:color="auto" w:fill="F2F2F2"/>
        </w:rPr>
        <w:t> </w:t>
      </w:r>
      <w:r w:rsidR="00B95F8E" w:rsidRPr="00B95F8E">
        <w:rPr>
          <w:rStyle w:val="PlaceholderText"/>
          <w:noProof/>
          <w:shd w:val="clear" w:color="auto" w:fill="F2F2F2"/>
        </w:rPr>
        <w:t> </w:t>
      </w:r>
      <w:r w:rsidR="00B95F8E" w:rsidRPr="00B95F8E">
        <w:rPr>
          <w:rStyle w:val="PlaceholderText"/>
          <w:shd w:val="clear" w:color="auto" w:fill="F2F2F2"/>
        </w:rPr>
        <w:fldChar w:fldCharType="end"/>
      </w:r>
    </w:p>
    <w:p w14:paraId="20CC9CAE" w14:textId="6D360C95" w:rsidR="00EE009E" w:rsidRPr="00616576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B.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gress on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–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Check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the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response that best describes progress at the end of </w:t>
      </w:r>
      <w:r w:rsidR="00B95F8E">
        <w:rPr>
          <w:rFonts w:ascii="Times New Roman" w:eastAsia="Times New Roman" w:hAnsi="Times New Roman"/>
          <w:color w:val="FF0000"/>
          <w:sz w:val="24"/>
          <w:szCs w:val="24"/>
        </w:rPr>
        <w:t>the rating period (June 30, 2015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>).</w:t>
      </w:r>
    </w:p>
    <w:p w14:paraId="64A38292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Exceeded </w:t>
      </w:r>
      <w:r w:rsidR="00B773F1" w:rsidRPr="00EA6EA0">
        <w:t>SCCGP school goal</w:t>
      </w:r>
    </w:p>
    <w:p w14:paraId="6FD50031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Met </w:t>
      </w:r>
      <w:r w:rsidR="00B773F1" w:rsidRPr="00EA6EA0">
        <w:t>SCCGP school goal</w:t>
      </w:r>
    </w:p>
    <w:p w14:paraId="597539E1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Making progress</w:t>
      </w:r>
    </w:p>
    <w:p w14:paraId="013A641A" w14:textId="77777777" w:rsidR="00EE009E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Not making progress</w:t>
      </w:r>
    </w:p>
    <w:p w14:paraId="381EFA7C" w14:textId="77777777" w:rsidR="00EE009E" w:rsidRPr="002A7FD6" w:rsidRDefault="00EE009E" w:rsidP="00EE009E">
      <w:pPr>
        <w:pStyle w:val="ListParagraph"/>
        <w:ind w:firstLine="720"/>
        <w:rPr>
          <w:b/>
          <w:color w:val="000000"/>
        </w:rPr>
      </w:pPr>
    </w:p>
    <w:p w14:paraId="177C3401" w14:textId="77777777" w:rsidR="00EE009E" w:rsidRDefault="00EE009E" w:rsidP="00F83724">
      <w:pPr>
        <w:pStyle w:val="ListParagraph"/>
        <w:spacing w:after="200" w:line="276" w:lineRule="auto"/>
      </w:pPr>
      <w:r>
        <w:rPr>
          <w:b/>
        </w:rPr>
        <w:t>3</w:t>
      </w:r>
      <w:r w:rsidRPr="002A7FD6">
        <w:rPr>
          <w:b/>
        </w:rPr>
        <w:t>C.</w:t>
      </w:r>
      <w:r>
        <w:rPr>
          <w:color w:val="FF0000"/>
        </w:rPr>
        <w:t xml:space="preserve"> </w:t>
      </w:r>
      <w:proofErr w:type="gramStart"/>
      <w:r w:rsidRPr="002A7FD6">
        <w:t>Please</w:t>
      </w:r>
      <w:proofErr w:type="gramEnd"/>
      <w:r w:rsidRPr="002A7FD6">
        <w:t xml:space="preserve"> provide a brief narrative explaining how your </w:t>
      </w:r>
      <w:r w:rsidR="00B773F1" w:rsidRPr="00EA6EA0">
        <w:t>SCCGP school goal</w:t>
      </w:r>
      <w:r w:rsidRPr="002A7FD6">
        <w:t xml:space="preserve"> was reached or not reached. </w:t>
      </w:r>
      <w:r w:rsidR="00B773F1">
        <w:rPr>
          <w:color w:val="FF0000"/>
        </w:rPr>
        <w:t>(</w:t>
      </w:r>
      <w:proofErr w:type="gramStart"/>
      <w:r w:rsidR="00B773F1">
        <w:rPr>
          <w:color w:val="FF0000"/>
        </w:rPr>
        <w:t>no</w:t>
      </w:r>
      <w:proofErr w:type="gramEnd"/>
      <w:r w:rsidR="00B773F1">
        <w:rPr>
          <w:color w:val="FF0000"/>
        </w:rPr>
        <w:t xml:space="preserve"> more than five</w:t>
      </w:r>
      <w:r w:rsidRPr="00AC5FC1">
        <w:rPr>
          <w:color w:val="FF0000"/>
        </w:rPr>
        <w:t xml:space="preserve"> sentences)</w:t>
      </w:r>
      <w:r w:rsidR="00B773F1">
        <w:rPr>
          <w:color w:val="FF0000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E3B7D9" w14:textId="7787B75E" w:rsidR="00EE009E" w:rsidRPr="00616576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D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>Provide results from (</w:t>
      </w:r>
      <w:r w:rsidR="007B3AE0" w:rsidRPr="00AD35BA">
        <w:rPr>
          <w:rFonts w:ascii="Times New Roman" w:eastAsia="Times New Roman" w:hAnsi="Times New Roman"/>
          <w:color w:val="000000"/>
          <w:sz w:val="24"/>
          <w:szCs w:val="24"/>
        </w:rPr>
        <w:t>2014-2015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) for this </w:t>
      </w:r>
      <w:r w:rsidR="007B3AE0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14:paraId="4510BD20" w14:textId="77777777" w:rsidR="00EE009E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343E6E" w14:textId="77777777" w:rsidR="00B773F1" w:rsidRPr="00EF7F55" w:rsidRDefault="00B773F1" w:rsidP="00F83724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/>
          <w:b/>
          <w:sz w:val="24"/>
          <w:szCs w:val="24"/>
        </w:rPr>
        <w:t>3E</w:t>
      </w:r>
      <w:r w:rsidRPr="002A7F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7F55">
        <w:rPr>
          <w:rFonts w:ascii="Times New Roman" w:hAnsi="Times New Roman"/>
          <w:sz w:val="24"/>
          <w:szCs w:val="24"/>
        </w:rPr>
        <w:t>How</w:t>
      </w:r>
      <w:proofErr w:type="gramEnd"/>
      <w:r w:rsidRPr="00EF7F55">
        <w:rPr>
          <w:rFonts w:ascii="Times New Roman" w:hAnsi="Times New Roman"/>
          <w:sz w:val="24"/>
          <w:szCs w:val="24"/>
        </w:rPr>
        <w:t xml:space="preserve"> were these data collected and/or verified?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</w:p>
    <w:p w14:paraId="254BD894" w14:textId="77777777" w:rsidR="00B773F1" w:rsidRDefault="00B773F1" w:rsidP="00F83724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9C07EB4" w14:textId="77777777" w:rsidR="00EE009E" w:rsidRDefault="00EE009E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="00B773F1">
        <w:rPr>
          <w:rFonts w:ascii="Times New Roman" w:eastAsia="Times New Roman" w:hAnsi="Times New Roman"/>
          <w:b/>
          <w:color w:val="000000"/>
          <w:sz w:val="24"/>
          <w:szCs w:val="24"/>
        </w:rPr>
        <w:t>F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factors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positively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affected progress on achieving the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18C9B089" w14:textId="77777777" w:rsidR="00EE009E" w:rsidRDefault="00EE009E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</w:p>
    <w:p w14:paraId="0C8635E3" w14:textId="77777777" w:rsidR="00EE009E" w:rsidRPr="00616576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="00B773F1">
        <w:rPr>
          <w:rFonts w:ascii="Times New Roman" w:eastAsia="Times New Roman" w:hAnsi="Times New Roman"/>
          <w:b/>
          <w:color w:val="000000"/>
          <w:sz w:val="24"/>
          <w:szCs w:val="24"/>
        </w:rPr>
        <w:t>G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issues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negative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affected progress on achieving the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13CE0F33" w14:textId="77777777" w:rsidR="00EE009E" w:rsidRDefault="00EE009E" w:rsidP="00F83724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</w:p>
    <w:p w14:paraId="6329C0D0" w14:textId="77777777" w:rsidR="00EE009E" w:rsidRPr="002A7FD6" w:rsidRDefault="00EE009E" w:rsidP="00F83724">
      <w:pP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H. </w:t>
      </w:r>
      <w:r w:rsidRPr="002A7FD6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 xml:space="preserve"> mark the one outcome this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hAnsi="Times New Roman"/>
          <w:sz w:val="24"/>
          <w:szCs w:val="24"/>
        </w:rPr>
        <w:t xml:space="preserve"> is most directly related</w:t>
      </w:r>
      <w:r w:rsidRPr="002A7FD6">
        <w:rPr>
          <w:rFonts w:ascii="Times New Roman" w:hAnsi="Times New Roman"/>
          <w:sz w:val="24"/>
          <w:szCs w:val="24"/>
        </w:rPr>
        <w:t>:</w:t>
      </w:r>
      <w:r w:rsidRP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3D6C89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lastRenderedPageBreak/>
        <w:t>Improved GP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57509">
        <w:rPr>
          <w:rFonts w:ascii="Times New Roman" w:hAnsi="Times New Roman"/>
          <w:sz w:val="24"/>
          <w:szCs w:val="24"/>
        </w:rPr>
        <w:t xml:space="preserve">       </w:t>
      </w:r>
    </w:p>
    <w:p w14:paraId="71DB6C87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9DF5F0C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AC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94E0754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17C15A8" w14:textId="1D8EF953" w:rsidR="00EE009E" w:rsidRDefault="00B95F8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B95F8E">
        <w:rPr>
          <w:rFonts w:ascii="Times New Roman" w:hAnsi="Times New Roman"/>
          <w:sz w:val="24"/>
          <w:szCs w:val="24"/>
        </w:rPr>
        <w:t>Improved CMAS/PARCC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</w:p>
    <w:p w14:paraId="30579657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B2F45F3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ompletion of Particular Programs (e.g., Pre-collegiate preparation programs, post-secondary or vocational programs, AP, IB, college level courses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F9B338C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0156B83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Getting / Staying on Track for Gradu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0CA386A" w14:textId="77777777" w:rsidR="00EE009E" w:rsidRDefault="00EE009E" w:rsidP="00EE009E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8E2FA5A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redit Accrual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6AAF8E2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81AB3B1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CAP Comple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36C72FA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283CD51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College Applications Submitted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56876D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3A4DF57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College Acceptan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718EB64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20B2C8C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Students Completing FAFS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1B8F32B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F557949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Decreased College Academic Remedi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D1AB5F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4C4AE42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Attend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85E03C7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9C3AF0E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Engage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31F63AF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64001D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Support Student Learning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094A4EC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187D491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Access Resour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2F288A2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D706D0B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lemented Comprehensive School Counseling Programs (e.g., ASCA National Model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D140FB1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5AAEB31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Retention and Reduced Number of Drop-out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90D943C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8FCAF0C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</w:t>
      </w:r>
      <w:r>
        <w:rPr>
          <w:rFonts w:ascii="Times New Roman" w:hAnsi="Times New Roman"/>
          <w:sz w:val="24"/>
          <w:szCs w:val="24"/>
        </w:rPr>
        <w:t xml:space="preserve"> Post</w:t>
      </w:r>
      <w:r w:rsidRPr="00557509">
        <w:rPr>
          <w:rFonts w:ascii="Times New Roman" w:hAnsi="Times New Roman"/>
          <w:sz w:val="24"/>
          <w:szCs w:val="24"/>
        </w:rPr>
        <w:t>secondary Planning Culture and Capacity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0D40C8B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1F1F847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Attach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ACE9615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26078B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/District Perform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A051E69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16C990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Middle School to High School Transition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E38921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B4A4F2E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lastRenderedPageBreak/>
        <w:t xml:space="preserve">Other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CCC8015" w14:textId="77777777" w:rsidR="00EE009E" w:rsidRDefault="00EE009E" w:rsidP="00EE009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5AA6CE" w14:textId="77777777" w:rsidR="00EE009E" w:rsidRPr="007525FE" w:rsidRDefault="00EE009E" w:rsidP="00EE00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Q4</w:t>
      </w:r>
      <w:r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D60AF3" w:rsidRPr="007525FE">
        <w:rPr>
          <w:rFonts w:ascii="Times New Roman" w:hAnsi="Times New Roman"/>
          <w:b/>
          <w:sz w:val="24"/>
          <w:szCs w:val="24"/>
        </w:rPr>
        <w:t>Colorado Scho</w:t>
      </w:r>
      <w:r w:rsidR="00D60AF3">
        <w:rPr>
          <w:rFonts w:ascii="Times New Roman" w:hAnsi="Times New Roman"/>
          <w:b/>
          <w:sz w:val="24"/>
          <w:szCs w:val="24"/>
        </w:rPr>
        <w:t>ol Counselor Corps Grant Program School Goal 4</w:t>
      </w:r>
    </w:p>
    <w:p w14:paraId="4CBE0C5E" w14:textId="31B05644" w:rsidR="00EE009E" w:rsidRDefault="00EE009E" w:rsidP="002414D7">
      <w:pPr>
        <w:pStyle w:val="ListParagraph"/>
        <w:spacing w:after="200" w:line="276" w:lineRule="auto"/>
        <w:rPr>
          <w:rStyle w:val="PlaceholderText"/>
          <w:shd w:val="clear" w:color="auto" w:fill="F2F2F2"/>
        </w:rPr>
      </w:pPr>
      <w:proofErr w:type="gramStart"/>
      <w:r>
        <w:rPr>
          <w:b/>
        </w:rPr>
        <w:t>4</w:t>
      </w:r>
      <w:r w:rsidRPr="002A7FD6">
        <w:rPr>
          <w:b/>
        </w:rPr>
        <w:t>A.</w:t>
      </w:r>
      <w:r>
        <w:rPr>
          <w:b/>
          <w:color w:val="FF0000"/>
        </w:rPr>
        <w:t xml:space="preserve"> </w:t>
      </w:r>
      <w:r w:rsidRPr="002A7FD6">
        <w:t xml:space="preserve">Please list </w:t>
      </w:r>
      <w:r>
        <w:t xml:space="preserve">SCCGP </w:t>
      </w:r>
      <w:r w:rsidR="00063AA1">
        <w:t>school</w:t>
      </w:r>
      <w:r>
        <w:t xml:space="preserve"> goal</w:t>
      </w:r>
      <w:r w:rsidR="00B95F8E">
        <w:t xml:space="preserve"> 4</w:t>
      </w:r>
      <w:r w:rsidRPr="002A7FD6">
        <w:t>.</w:t>
      </w:r>
      <w:proofErr w:type="gramEnd"/>
      <w:r w:rsidR="00B95F8E">
        <w:rPr>
          <w:color w:val="FF0000"/>
        </w:rPr>
        <w:t xml:space="preserve"> </w:t>
      </w:r>
      <w:r w:rsidR="000E216F">
        <w:rPr>
          <w:rStyle w:val="PlaceholderText"/>
          <w:shd w:val="clear" w:color="auto" w:fill="F2F2F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1" w:name="Text33"/>
      <w:r w:rsidR="000E216F">
        <w:rPr>
          <w:rStyle w:val="PlaceholderText"/>
          <w:shd w:val="clear" w:color="auto" w:fill="F2F2F2"/>
        </w:rPr>
        <w:instrText xml:space="preserve"> FORMTEXT </w:instrText>
      </w:r>
      <w:r w:rsidR="000E216F">
        <w:rPr>
          <w:rStyle w:val="PlaceholderText"/>
          <w:shd w:val="clear" w:color="auto" w:fill="F2F2F2"/>
        </w:rPr>
      </w:r>
      <w:r w:rsidR="000E216F">
        <w:rPr>
          <w:rStyle w:val="PlaceholderText"/>
          <w:shd w:val="clear" w:color="auto" w:fill="F2F2F2"/>
        </w:rPr>
        <w:fldChar w:fldCharType="separate"/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shd w:val="clear" w:color="auto" w:fill="F2F2F2"/>
        </w:rPr>
        <w:fldChar w:fldCharType="end"/>
      </w:r>
      <w:bookmarkEnd w:id="41"/>
    </w:p>
    <w:p w14:paraId="31ED62B1" w14:textId="21EB5BC3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B.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gress </w:t>
      </w:r>
      <w:r w:rsidRPr="00063AA1">
        <w:rPr>
          <w:rFonts w:ascii="Times New Roman" w:eastAsia="Times New Roman" w:hAnsi="Times New Roman"/>
          <w:color w:val="000000"/>
          <w:sz w:val="24"/>
          <w:szCs w:val="24"/>
        </w:rPr>
        <w:t xml:space="preserve">on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="00063AA1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–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Check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the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response that best describes progress at the end of </w:t>
      </w:r>
      <w:r w:rsidR="005E1904">
        <w:rPr>
          <w:rFonts w:ascii="Times New Roman" w:eastAsia="Times New Roman" w:hAnsi="Times New Roman"/>
          <w:color w:val="FF0000"/>
          <w:sz w:val="24"/>
          <w:szCs w:val="24"/>
        </w:rPr>
        <w:t>the rating period (June 30, 2015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>).</w:t>
      </w:r>
    </w:p>
    <w:p w14:paraId="7AEFF365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Exceeded </w:t>
      </w:r>
      <w:r w:rsidR="00063AA1">
        <w:t>SCCGP school goal</w:t>
      </w:r>
    </w:p>
    <w:p w14:paraId="62595463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Met </w:t>
      </w:r>
      <w:r w:rsidR="00063AA1">
        <w:t>SCCGP school goal</w:t>
      </w:r>
    </w:p>
    <w:p w14:paraId="18074CFC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Making progress</w:t>
      </w:r>
    </w:p>
    <w:p w14:paraId="6B210C0D" w14:textId="77777777" w:rsidR="00EE009E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Not making progress</w:t>
      </w:r>
    </w:p>
    <w:p w14:paraId="6DD84AE0" w14:textId="77777777" w:rsidR="00EE009E" w:rsidRPr="002A7FD6" w:rsidRDefault="00EE009E" w:rsidP="00EE009E">
      <w:pPr>
        <w:pStyle w:val="ListParagraph"/>
        <w:ind w:firstLine="720"/>
        <w:rPr>
          <w:b/>
          <w:color w:val="000000"/>
        </w:rPr>
      </w:pPr>
    </w:p>
    <w:p w14:paraId="1DBD72D5" w14:textId="77777777" w:rsidR="00EE009E" w:rsidRDefault="00EE009E" w:rsidP="002414D7">
      <w:pPr>
        <w:pStyle w:val="ListParagraph"/>
        <w:spacing w:after="200" w:line="276" w:lineRule="auto"/>
      </w:pPr>
      <w:r>
        <w:rPr>
          <w:b/>
        </w:rPr>
        <w:t>4</w:t>
      </w:r>
      <w:r w:rsidRPr="002A7FD6">
        <w:rPr>
          <w:b/>
        </w:rPr>
        <w:t>C.</w:t>
      </w:r>
      <w:r>
        <w:rPr>
          <w:color w:val="FF0000"/>
        </w:rPr>
        <w:t xml:space="preserve"> </w:t>
      </w:r>
      <w:proofErr w:type="gramStart"/>
      <w:r w:rsidRPr="002A7FD6">
        <w:t>Please</w:t>
      </w:r>
      <w:proofErr w:type="gramEnd"/>
      <w:r w:rsidRPr="002A7FD6">
        <w:t xml:space="preserve"> provide a brief narrative explaining how your </w:t>
      </w:r>
      <w:r w:rsidR="00063AA1">
        <w:t>SCCGP school goal</w:t>
      </w:r>
      <w:r w:rsidRPr="002A7FD6">
        <w:t xml:space="preserve"> was reached or not reached. </w:t>
      </w:r>
      <w:r w:rsidR="00063AA1">
        <w:rPr>
          <w:color w:val="FF0000"/>
        </w:rPr>
        <w:t>(</w:t>
      </w:r>
      <w:proofErr w:type="gramStart"/>
      <w:r w:rsidR="00063AA1">
        <w:rPr>
          <w:color w:val="FF0000"/>
        </w:rPr>
        <w:t>no</w:t>
      </w:r>
      <w:proofErr w:type="gramEnd"/>
      <w:r w:rsidR="00063AA1">
        <w:rPr>
          <w:color w:val="FF0000"/>
        </w:rPr>
        <w:t xml:space="preserve"> more than five</w:t>
      </w:r>
      <w:r w:rsidRPr="00AC5FC1">
        <w:rPr>
          <w:color w:val="FF0000"/>
        </w:rPr>
        <w:t xml:space="preserve"> sentences)</w:t>
      </w:r>
      <w:r w:rsidR="00063AA1">
        <w:rPr>
          <w:color w:val="FF0000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EB07CF" w14:textId="0CF3460D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D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>Provide results from (</w:t>
      </w:r>
      <w:r w:rsidR="007B3AE0" w:rsidRPr="00AD35BA">
        <w:rPr>
          <w:rFonts w:ascii="Times New Roman" w:eastAsia="Times New Roman" w:hAnsi="Times New Roman"/>
          <w:color w:val="000000"/>
          <w:sz w:val="24"/>
          <w:szCs w:val="24"/>
        </w:rPr>
        <w:t>2014-2015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) for this </w:t>
      </w:r>
      <w:r w:rsidR="007B3AE0" w:rsidRPr="00EA6EA0">
        <w:rPr>
          <w:rFonts w:ascii="Times New Roman" w:hAnsi="Times New Roman"/>
          <w:sz w:val="24"/>
          <w:szCs w:val="24"/>
        </w:rPr>
        <w:t>SCCGP school goal</w:t>
      </w:r>
      <w:r w:rsidRPr="00063AA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14:paraId="5E974D0A" w14:textId="77777777" w:rsidR="00EE009E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73655A" w14:textId="77777777" w:rsidR="00063AA1" w:rsidRPr="00063AA1" w:rsidRDefault="00063AA1" w:rsidP="002414D7">
      <w:pPr>
        <w:spacing w:after="0" w:line="240" w:lineRule="auto"/>
        <w:ind w:left="720" w:right="-187"/>
        <w:rPr>
          <w:rFonts w:ascii="Times New Roman" w:hAnsi="Times New Roman"/>
          <w:color w:val="808080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/>
          <w:b/>
          <w:sz w:val="24"/>
          <w:szCs w:val="24"/>
        </w:rPr>
        <w:t>4E</w:t>
      </w:r>
      <w:r w:rsidRPr="002A7F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7F55">
        <w:rPr>
          <w:rFonts w:ascii="Times New Roman" w:hAnsi="Times New Roman"/>
          <w:sz w:val="24"/>
          <w:szCs w:val="24"/>
        </w:rPr>
        <w:t>How</w:t>
      </w:r>
      <w:proofErr w:type="gramEnd"/>
      <w:r w:rsidRPr="00EF7F55">
        <w:rPr>
          <w:rFonts w:ascii="Times New Roman" w:hAnsi="Times New Roman"/>
          <w:sz w:val="24"/>
          <w:szCs w:val="24"/>
        </w:rPr>
        <w:t xml:space="preserve"> were these data collected and/or verified?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</w:p>
    <w:p w14:paraId="7F041D09" w14:textId="77777777" w:rsidR="00063AA1" w:rsidRDefault="00063AA1" w:rsidP="002414D7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BDADF79" w14:textId="77777777" w:rsidR="00EE009E" w:rsidRDefault="00EE009E" w:rsidP="002414D7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="00063AA1">
        <w:rPr>
          <w:rFonts w:ascii="Times New Roman" w:eastAsia="Times New Roman" w:hAnsi="Times New Roman"/>
          <w:b/>
          <w:color w:val="000000"/>
          <w:sz w:val="24"/>
          <w:szCs w:val="24"/>
        </w:rPr>
        <w:t>F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factors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positively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affected progress on achieving the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Pr="00063AA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76BC12E0" w14:textId="77777777" w:rsidR="00EE009E" w:rsidRDefault="00EE009E" w:rsidP="002414D7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</w:p>
    <w:p w14:paraId="282D0720" w14:textId="77777777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="00063AA1">
        <w:rPr>
          <w:rFonts w:ascii="Times New Roman" w:eastAsia="Times New Roman" w:hAnsi="Times New Roman"/>
          <w:b/>
          <w:color w:val="000000"/>
          <w:sz w:val="24"/>
          <w:szCs w:val="24"/>
        </w:rPr>
        <w:t>G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issues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negative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affected progress on achieving the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627711E4" w14:textId="77777777" w:rsidR="00EE009E" w:rsidRDefault="00EE009E" w:rsidP="002414D7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</w:p>
    <w:p w14:paraId="0CF64BAC" w14:textId="77777777" w:rsidR="00EE009E" w:rsidRPr="002A7FD6" w:rsidRDefault="00EE009E" w:rsidP="002414D7">
      <w:pP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H. </w:t>
      </w:r>
      <w:r w:rsidRPr="002A7FD6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 xml:space="preserve"> mark the one outcome this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="00063AA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most directly related</w:t>
      </w:r>
      <w:r w:rsidRPr="002A7FD6">
        <w:rPr>
          <w:rFonts w:ascii="Times New Roman" w:hAnsi="Times New Roman"/>
          <w:sz w:val="24"/>
          <w:szCs w:val="24"/>
        </w:rPr>
        <w:t>:</w:t>
      </w:r>
      <w:r w:rsidRP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FC1B1EA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GP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57509">
        <w:rPr>
          <w:rFonts w:ascii="Times New Roman" w:hAnsi="Times New Roman"/>
          <w:sz w:val="24"/>
          <w:szCs w:val="24"/>
        </w:rPr>
        <w:t xml:space="preserve">       </w:t>
      </w:r>
    </w:p>
    <w:p w14:paraId="24D35333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A2B824C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AC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2329558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99834D8" w14:textId="29EB6634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11412">
        <w:rPr>
          <w:rFonts w:ascii="Times New Roman" w:hAnsi="Times New Roman"/>
          <w:sz w:val="24"/>
          <w:szCs w:val="24"/>
        </w:rPr>
        <w:t xml:space="preserve">Improved </w:t>
      </w:r>
      <w:r w:rsidR="00511412">
        <w:rPr>
          <w:rFonts w:ascii="Times New Roman" w:hAnsi="Times New Roman"/>
          <w:sz w:val="24"/>
          <w:szCs w:val="24"/>
        </w:rPr>
        <w:t>CMAS/PARCC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F30478A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A3569C0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ompletion of Particular Programs (e.g., Pre-collegiate preparation programs, post-secondary or vocational programs, AP, IB, college level courses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E26C4D0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0594624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Getting / Staying on Track for Gradu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BE4A01B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CDEFB28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redit Accrual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1561516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E73A183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CAP Comple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5082B75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577ED91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College Applications Submitted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4E180C9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A165FD5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College Acceptan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7674CCA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0F9B621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Students Completing FAFS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6CCD42C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AF48110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Decreased College Academic Remedi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1081E01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F73C203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Attend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6E6C908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EBAF203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Engage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4E344D4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DD4522E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Support Student Learning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5618E65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AA090CE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Access Resour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CE0200D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D3A7E3F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lemented Comprehensive School Counseling Programs (e.g., ASCA National Model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80A038B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3369802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Retention and Reduced Number of Drop-out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0723428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847BB8D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</w:t>
      </w:r>
      <w:r>
        <w:rPr>
          <w:rFonts w:ascii="Times New Roman" w:hAnsi="Times New Roman"/>
          <w:sz w:val="24"/>
          <w:szCs w:val="24"/>
        </w:rPr>
        <w:t xml:space="preserve"> Post</w:t>
      </w:r>
      <w:r w:rsidRPr="00557509">
        <w:rPr>
          <w:rFonts w:ascii="Times New Roman" w:hAnsi="Times New Roman"/>
          <w:sz w:val="24"/>
          <w:szCs w:val="24"/>
        </w:rPr>
        <w:t>secondary Planning Culture and Capacity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2F2D29D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88681F8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Attach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B34ABA9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EAA3E73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/District Perform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42A8345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DFA9819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Middle School to High School Transition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1A9F377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FEDE3CA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 xml:space="preserve">Other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44881C4" w14:textId="77777777" w:rsidR="00EE009E" w:rsidRPr="00557509" w:rsidRDefault="00EE009E" w:rsidP="00EE009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71DAE" w14:textId="77777777" w:rsidR="00EE009E" w:rsidRPr="007525FE" w:rsidRDefault="00EE009E" w:rsidP="00EE00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Q5</w:t>
      </w:r>
      <w:r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D60AF3" w:rsidRPr="007525FE">
        <w:rPr>
          <w:rFonts w:ascii="Times New Roman" w:hAnsi="Times New Roman"/>
          <w:b/>
          <w:sz w:val="24"/>
          <w:szCs w:val="24"/>
        </w:rPr>
        <w:t>Colorado Scho</w:t>
      </w:r>
      <w:r w:rsidR="00D60AF3">
        <w:rPr>
          <w:rFonts w:ascii="Times New Roman" w:hAnsi="Times New Roman"/>
          <w:b/>
          <w:sz w:val="24"/>
          <w:szCs w:val="24"/>
        </w:rPr>
        <w:t>ol Counselor Corps Grant Program School Goal 5</w:t>
      </w:r>
    </w:p>
    <w:p w14:paraId="322AA87A" w14:textId="03A63E95" w:rsidR="00EE009E" w:rsidRDefault="00EE009E" w:rsidP="002414D7">
      <w:pPr>
        <w:pStyle w:val="ListParagraph"/>
        <w:spacing w:after="200" w:line="276" w:lineRule="auto"/>
        <w:rPr>
          <w:rStyle w:val="PlaceholderText"/>
          <w:shd w:val="clear" w:color="auto" w:fill="F2F2F2"/>
        </w:rPr>
      </w:pPr>
      <w:proofErr w:type="gramStart"/>
      <w:r>
        <w:rPr>
          <w:b/>
        </w:rPr>
        <w:t>5</w:t>
      </w:r>
      <w:r w:rsidRPr="002A7FD6">
        <w:rPr>
          <w:b/>
        </w:rPr>
        <w:t>A.</w:t>
      </w:r>
      <w:r>
        <w:rPr>
          <w:b/>
          <w:color w:val="FF0000"/>
        </w:rPr>
        <w:t xml:space="preserve"> </w:t>
      </w:r>
      <w:r w:rsidRPr="002A7FD6">
        <w:t xml:space="preserve">Please list </w:t>
      </w:r>
      <w:r w:rsidR="00063AA1" w:rsidRPr="00063AA1">
        <w:t>SCCGP school goal</w:t>
      </w:r>
      <w:r w:rsidR="00511412">
        <w:t xml:space="preserve"> 5</w:t>
      </w:r>
      <w:r w:rsidRPr="002A7FD6">
        <w:t>.</w:t>
      </w:r>
      <w:proofErr w:type="gramEnd"/>
      <w:r w:rsidR="00511412">
        <w:rPr>
          <w:color w:val="FF0000"/>
        </w:rPr>
        <w:t xml:space="preserve"> </w:t>
      </w:r>
      <w:r w:rsidR="000E216F">
        <w:rPr>
          <w:rStyle w:val="PlaceholderText"/>
          <w:shd w:val="clear" w:color="auto" w:fill="F2F2F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2" w:name="Text34"/>
      <w:r w:rsidR="000E216F">
        <w:rPr>
          <w:rStyle w:val="PlaceholderText"/>
          <w:shd w:val="clear" w:color="auto" w:fill="F2F2F2"/>
        </w:rPr>
        <w:instrText xml:space="preserve"> FORMTEXT </w:instrText>
      </w:r>
      <w:r w:rsidR="000E216F">
        <w:rPr>
          <w:rStyle w:val="PlaceholderText"/>
          <w:shd w:val="clear" w:color="auto" w:fill="F2F2F2"/>
        </w:rPr>
      </w:r>
      <w:r w:rsidR="000E216F">
        <w:rPr>
          <w:rStyle w:val="PlaceholderText"/>
          <w:shd w:val="clear" w:color="auto" w:fill="F2F2F2"/>
        </w:rPr>
        <w:fldChar w:fldCharType="separate"/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shd w:val="clear" w:color="auto" w:fill="F2F2F2"/>
        </w:rPr>
        <w:fldChar w:fldCharType="end"/>
      </w:r>
      <w:bookmarkEnd w:id="42"/>
    </w:p>
    <w:p w14:paraId="298E2B5C" w14:textId="6AAB4735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B.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gress on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="00063AA1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–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Check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the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response that best describes progress at the end of </w:t>
      </w:r>
      <w:r w:rsidR="005E1904">
        <w:rPr>
          <w:rFonts w:ascii="Times New Roman" w:eastAsia="Times New Roman" w:hAnsi="Times New Roman"/>
          <w:color w:val="FF0000"/>
          <w:sz w:val="24"/>
          <w:szCs w:val="24"/>
        </w:rPr>
        <w:t>the rating period (June 30, 2015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>).</w:t>
      </w:r>
    </w:p>
    <w:p w14:paraId="4E22367F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Exceeded </w:t>
      </w:r>
      <w:r w:rsidR="00063AA1" w:rsidRPr="00063AA1">
        <w:t>SCCGP school goal</w:t>
      </w:r>
    </w:p>
    <w:p w14:paraId="11918A52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Met </w:t>
      </w:r>
      <w:r w:rsidR="00063AA1" w:rsidRPr="00063AA1">
        <w:t>SCCGP school goal</w:t>
      </w:r>
    </w:p>
    <w:p w14:paraId="177419A6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Making progress</w:t>
      </w:r>
    </w:p>
    <w:p w14:paraId="5C08AF13" w14:textId="77777777" w:rsidR="00EE009E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4A41FD">
        <w:rPr>
          <w:rFonts w:ascii="MS Gothic" w:eastAsia="MS Gothic" w:hAnsi="MS Gothic"/>
          <w:color w:val="000000"/>
        </w:rPr>
      </w:r>
      <w:r w:rsidR="004A41FD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Not making progress</w:t>
      </w:r>
    </w:p>
    <w:p w14:paraId="54314777" w14:textId="77777777" w:rsidR="00EE009E" w:rsidRPr="002A7FD6" w:rsidRDefault="00EE009E" w:rsidP="00EE009E">
      <w:pPr>
        <w:pStyle w:val="ListParagraph"/>
        <w:ind w:firstLine="720"/>
        <w:rPr>
          <w:b/>
          <w:color w:val="000000"/>
        </w:rPr>
      </w:pPr>
    </w:p>
    <w:p w14:paraId="018F78BA" w14:textId="77777777" w:rsidR="00EE009E" w:rsidRDefault="00EE009E" w:rsidP="002414D7">
      <w:pPr>
        <w:pStyle w:val="ListParagraph"/>
        <w:spacing w:after="200" w:line="276" w:lineRule="auto"/>
      </w:pPr>
      <w:r>
        <w:rPr>
          <w:b/>
        </w:rPr>
        <w:t>5</w:t>
      </w:r>
      <w:r w:rsidRPr="002A7FD6">
        <w:rPr>
          <w:b/>
        </w:rPr>
        <w:t>C.</w:t>
      </w:r>
      <w:r>
        <w:rPr>
          <w:color w:val="FF0000"/>
        </w:rPr>
        <w:t xml:space="preserve"> </w:t>
      </w:r>
      <w:proofErr w:type="gramStart"/>
      <w:r w:rsidRPr="002A7FD6">
        <w:t>Please</w:t>
      </w:r>
      <w:proofErr w:type="gramEnd"/>
      <w:r w:rsidRPr="002A7FD6">
        <w:t xml:space="preserve"> provide a brief narrative explaining how your </w:t>
      </w:r>
      <w:r w:rsidR="00063AA1" w:rsidRPr="00063AA1">
        <w:t>SCCGP school goal</w:t>
      </w:r>
      <w:r w:rsidRPr="002A7FD6">
        <w:t xml:space="preserve"> was reached or not reached. </w:t>
      </w:r>
      <w:r w:rsidR="00063AA1">
        <w:rPr>
          <w:color w:val="FF0000"/>
        </w:rPr>
        <w:t>(</w:t>
      </w:r>
      <w:proofErr w:type="gramStart"/>
      <w:r w:rsidR="00063AA1">
        <w:rPr>
          <w:color w:val="FF0000"/>
        </w:rPr>
        <w:t>no</w:t>
      </w:r>
      <w:proofErr w:type="gramEnd"/>
      <w:r w:rsidR="00063AA1">
        <w:rPr>
          <w:color w:val="FF0000"/>
        </w:rPr>
        <w:t xml:space="preserve"> more than five</w:t>
      </w:r>
      <w:r w:rsidRPr="00AC5FC1">
        <w:rPr>
          <w:color w:val="FF0000"/>
        </w:rPr>
        <w:t xml:space="preserve"> sentences)</w:t>
      </w:r>
      <w:r w:rsidR="00063AA1">
        <w:rPr>
          <w:color w:val="FF0000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171889" w14:textId="3ED8E63D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5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D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>Provide results from (</w:t>
      </w:r>
      <w:r w:rsidR="007B3AE0" w:rsidRPr="00AD35BA">
        <w:rPr>
          <w:rFonts w:ascii="Times New Roman" w:eastAsia="Times New Roman" w:hAnsi="Times New Roman"/>
          <w:color w:val="000000"/>
          <w:sz w:val="24"/>
          <w:szCs w:val="24"/>
        </w:rPr>
        <w:t>2014-2015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) for this </w:t>
      </w:r>
      <w:r w:rsidR="007B3AE0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14:paraId="29153CFA" w14:textId="77777777" w:rsidR="00EE009E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D115EB" w14:textId="77777777" w:rsidR="00063AA1" w:rsidRPr="00EF7F55" w:rsidRDefault="00063AA1" w:rsidP="002414D7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/>
          <w:b/>
          <w:sz w:val="24"/>
          <w:szCs w:val="24"/>
        </w:rPr>
        <w:t>5E</w:t>
      </w:r>
      <w:r w:rsidRPr="002A7F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7F55">
        <w:rPr>
          <w:rFonts w:ascii="Times New Roman" w:hAnsi="Times New Roman"/>
          <w:sz w:val="24"/>
          <w:szCs w:val="24"/>
        </w:rPr>
        <w:t>How</w:t>
      </w:r>
      <w:proofErr w:type="gramEnd"/>
      <w:r w:rsidRPr="00EF7F55">
        <w:rPr>
          <w:rFonts w:ascii="Times New Roman" w:hAnsi="Times New Roman"/>
          <w:sz w:val="24"/>
          <w:szCs w:val="24"/>
        </w:rPr>
        <w:t xml:space="preserve"> were these data collected and/or verified?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</w:p>
    <w:p w14:paraId="26429CB5" w14:textId="77777777" w:rsidR="00063AA1" w:rsidRDefault="00063AA1" w:rsidP="002414D7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4829867" w14:textId="77777777" w:rsidR="00EE009E" w:rsidRDefault="00EE009E" w:rsidP="002414D7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="00063AA1">
        <w:rPr>
          <w:rFonts w:ascii="Times New Roman" w:eastAsia="Times New Roman" w:hAnsi="Times New Roman"/>
          <w:b/>
          <w:color w:val="000000"/>
          <w:sz w:val="24"/>
          <w:szCs w:val="24"/>
        </w:rPr>
        <w:t>F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factors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positively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affected progress on achieving the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011DA0A8" w14:textId="77777777" w:rsidR="00EE009E" w:rsidRDefault="00EE009E" w:rsidP="002414D7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</w:p>
    <w:p w14:paraId="68A8FC75" w14:textId="77777777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="00063AA1">
        <w:rPr>
          <w:rFonts w:ascii="Times New Roman" w:eastAsia="Times New Roman" w:hAnsi="Times New Roman"/>
          <w:b/>
          <w:color w:val="000000"/>
          <w:sz w:val="24"/>
          <w:szCs w:val="24"/>
        </w:rPr>
        <w:t>G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issues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negative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affected progress on achieving the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35EA13E2" w14:textId="77777777" w:rsidR="00EE009E" w:rsidRDefault="00EE009E" w:rsidP="002414D7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</w:p>
    <w:p w14:paraId="7009A24F" w14:textId="77777777" w:rsidR="00EE009E" w:rsidRPr="002A7FD6" w:rsidRDefault="00EE009E" w:rsidP="002414D7">
      <w:pP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H. </w:t>
      </w:r>
      <w:r w:rsidRPr="002A7FD6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 xml:space="preserve"> mark the one outcome this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hAnsi="Times New Roman"/>
          <w:sz w:val="24"/>
          <w:szCs w:val="24"/>
        </w:rPr>
        <w:t xml:space="preserve"> is most directly related</w:t>
      </w:r>
      <w:r w:rsidRPr="002A7FD6">
        <w:rPr>
          <w:rFonts w:ascii="Times New Roman" w:hAnsi="Times New Roman"/>
          <w:sz w:val="24"/>
          <w:szCs w:val="24"/>
        </w:rPr>
        <w:t>:</w:t>
      </w:r>
      <w:r w:rsidRP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CA4AF67" w14:textId="77777777" w:rsidR="00EE009E" w:rsidRDefault="00EE009E" w:rsidP="002414D7">
      <w:pPr>
        <w:spacing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GP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57509">
        <w:rPr>
          <w:rFonts w:ascii="Times New Roman" w:hAnsi="Times New Roman"/>
          <w:sz w:val="24"/>
          <w:szCs w:val="24"/>
        </w:rPr>
        <w:t xml:space="preserve">       </w:t>
      </w:r>
    </w:p>
    <w:p w14:paraId="14E9E241" w14:textId="77777777" w:rsidR="00EE009E" w:rsidRPr="00557509" w:rsidRDefault="00EE009E" w:rsidP="00EE009E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B99974D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AC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E4E4DF2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D112930" w14:textId="0DC31219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11412">
        <w:rPr>
          <w:rFonts w:ascii="Times New Roman" w:hAnsi="Times New Roman"/>
          <w:sz w:val="24"/>
          <w:szCs w:val="24"/>
        </w:rPr>
        <w:t xml:space="preserve">Improved </w:t>
      </w:r>
      <w:r w:rsidR="00511412">
        <w:rPr>
          <w:rFonts w:ascii="Times New Roman" w:hAnsi="Times New Roman"/>
          <w:sz w:val="24"/>
          <w:szCs w:val="24"/>
        </w:rPr>
        <w:t>CMAS/PARCC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665DC0C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CB78861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ompletion of Particular Programs (e.g., Pre-collegiate preparation programs, post-secondary or vocational programs, AP, IB, college level courses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7F7F125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DEACE50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Getting / Staying on Track for Gradu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3F9C3E7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FDD6408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redit Accrual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B53956B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098164C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CAP Comple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59C0ECA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EF04988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College Applications Submitted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341A5CB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8825037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College Acceptan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A4BFDEF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0599D41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Students Completing FAFS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8F2A1DF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F38F15C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Decreased College Academic Remedi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69007F4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E8DD197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Attend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1AE5F4E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98AF7D1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Engage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3520DE1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DEB3B5E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Support Student Learning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4515BB1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0376746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Access Resour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881B753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362F59F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lastRenderedPageBreak/>
        <w:t>Implemented Comprehensive School Counseling Programs (e.g., ASCA National Model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675A204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9D53159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Retention and Reduced Number of Drop-out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2D2D828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DBB528A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</w:t>
      </w:r>
      <w:r>
        <w:rPr>
          <w:rFonts w:ascii="Times New Roman" w:hAnsi="Times New Roman"/>
          <w:sz w:val="24"/>
          <w:szCs w:val="24"/>
        </w:rPr>
        <w:t xml:space="preserve"> Post</w:t>
      </w:r>
      <w:r w:rsidRPr="00557509">
        <w:rPr>
          <w:rFonts w:ascii="Times New Roman" w:hAnsi="Times New Roman"/>
          <w:sz w:val="24"/>
          <w:szCs w:val="24"/>
        </w:rPr>
        <w:t>secondary Planning Culture and Capacity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65A7A70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817C95F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Attach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394FB35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575F4D8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/District Perform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93F0571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1C0AD60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Middle School to High School Transition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A41FD">
        <w:rPr>
          <w:rFonts w:ascii="Times New Roman" w:hAnsi="Times New Roman"/>
          <w:sz w:val="24"/>
          <w:szCs w:val="24"/>
        </w:rPr>
      </w:r>
      <w:r w:rsidR="004A41F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7C7EFE1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C4A4076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 xml:space="preserve">Other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65769C6" w14:textId="77777777" w:rsidR="00063AA1" w:rsidRDefault="00063AA1" w:rsidP="007878D8">
      <w:pPr>
        <w:pStyle w:val="ListParagraph"/>
        <w:spacing w:after="120"/>
        <w:ind w:left="0"/>
        <w:rPr>
          <w:color w:val="000000"/>
        </w:rPr>
      </w:pPr>
    </w:p>
    <w:p w14:paraId="381D0E80" w14:textId="77777777" w:rsidR="002414D7" w:rsidRDefault="002414D7" w:rsidP="007878D8">
      <w:pPr>
        <w:pStyle w:val="ListParagraph"/>
        <w:spacing w:after="120"/>
        <w:ind w:left="0"/>
        <w:rPr>
          <w:color w:val="000000"/>
        </w:rPr>
      </w:pPr>
    </w:p>
    <w:p w14:paraId="4281D0C2" w14:textId="77777777" w:rsidR="00267A5A" w:rsidRPr="00063AA1" w:rsidRDefault="007878D8" w:rsidP="00063AA1">
      <w:pPr>
        <w:pStyle w:val="ListParagraph"/>
        <w:spacing w:after="120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ART III: </w:t>
      </w:r>
      <w:bookmarkStart w:id="43" w:name="_Toc246147300"/>
      <w:r w:rsidRPr="007878D8">
        <w:rPr>
          <w:b/>
          <w:color w:val="000000"/>
          <w:sz w:val="28"/>
          <w:szCs w:val="28"/>
        </w:rPr>
        <w:t>Program Strategies and Services</w:t>
      </w:r>
      <w:bookmarkEnd w:id="43"/>
    </w:p>
    <w:p w14:paraId="093277AC" w14:textId="1E499F8B" w:rsidR="00063AA1" w:rsidRPr="00BC2EE8" w:rsidRDefault="00063AA1" w:rsidP="00063AA1">
      <w:pPr>
        <w:pStyle w:val="ListParagraph"/>
        <w:ind w:left="0"/>
        <w:rPr>
          <w:b/>
          <w:color w:val="FF0000"/>
          <w:sz w:val="28"/>
          <w:szCs w:val="28"/>
        </w:rPr>
      </w:pPr>
      <w:r w:rsidRPr="00BC2EE8">
        <w:rPr>
          <w:color w:val="FF0000"/>
        </w:rPr>
        <w:t>Self-a</w:t>
      </w:r>
      <w:r>
        <w:rPr>
          <w:color w:val="FF0000"/>
        </w:rPr>
        <w:t>ssessment of program strategies and services delivered</w:t>
      </w:r>
      <w:r w:rsidRPr="00BC2EE8">
        <w:rPr>
          <w:color w:val="FF0000"/>
        </w:rPr>
        <w:t xml:space="preserve"> through the Colorado School Counselor Corp</w:t>
      </w:r>
      <w:r>
        <w:rPr>
          <w:color w:val="FF0000"/>
        </w:rPr>
        <w:t>s</w:t>
      </w:r>
      <w:r w:rsidRPr="00BC2EE8">
        <w:rPr>
          <w:color w:val="FF0000"/>
        </w:rPr>
        <w:t xml:space="preserve"> </w:t>
      </w:r>
      <w:r>
        <w:rPr>
          <w:color w:val="FF0000"/>
        </w:rPr>
        <w:t xml:space="preserve">Grant Program </w:t>
      </w:r>
      <w:r w:rsidRPr="00BC2EE8">
        <w:rPr>
          <w:color w:val="FF0000"/>
        </w:rPr>
        <w:t xml:space="preserve">during the period of </w:t>
      </w:r>
      <w:r w:rsidRPr="007756C0">
        <w:rPr>
          <w:color w:val="FF0000"/>
          <w:highlight w:val="yellow"/>
        </w:rPr>
        <w:t>July 1, 201</w:t>
      </w:r>
      <w:r w:rsidR="005E1904" w:rsidRPr="007756C0">
        <w:rPr>
          <w:color w:val="FF0000"/>
          <w:highlight w:val="yellow"/>
        </w:rPr>
        <w:t>4 to June 30, 2015.</w:t>
      </w:r>
    </w:p>
    <w:p w14:paraId="7025C91D" w14:textId="77777777" w:rsidR="007878D8" w:rsidRPr="005C4C31" w:rsidRDefault="007878D8" w:rsidP="007878D8">
      <w:pPr>
        <w:spacing w:after="0" w:line="240" w:lineRule="auto"/>
        <w:ind w:right="-18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4A1503F" w14:textId="77777777" w:rsidR="004A57EF" w:rsidRDefault="007878D8" w:rsidP="003E1800">
      <w:pPr>
        <w:rPr>
          <w:rFonts w:ascii="Times New Roman" w:hAnsi="Times New Roman"/>
          <w:b/>
          <w:sz w:val="24"/>
          <w:szCs w:val="24"/>
        </w:rPr>
      </w:pPr>
      <w:r w:rsidRPr="003E1800">
        <w:rPr>
          <w:rFonts w:ascii="Times New Roman" w:eastAsia="Times New Roman" w:hAnsi="Times New Roman"/>
          <w:b/>
          <w:color w:val="000000"/>
          <w:sz w:val="24"/>
          <w:szCs w:val="24"/>
        </w:rPr>
        <w:t>Q</w:t>
      </w:r>
      <w:r w:rsidR="002A51B8">
        <w:rPr>
          <w:rFonts w:ascii="Times New Roman" w:eastAsia="Times New Roman" w:hAnsi="Times New Roman"/>
          <w:b/>
          <w:color w:val="000000"/>
          <w:sz w:val="24"/>
          <w:szCs w:val="24"/>
        </w:rPr>
        <w:t>6</w:t>
      </w:r>
      <w:r w:rsidRPr="003E180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3E1800" w:rsidRPr="003E1800">
        <w:rPr>
          <w:rFonts w:ascii="Times New Roman" w:hAnsi="Times New Roman"/>
          <w:b/>
          <w:sz w:val="24"/>
          <w:szCs w:val="24"/>
        </w:rPr>
        <w:t xml:space="preserve">ASCA Implementation </w:t>
      </w:r>
    </w:p>
    <w:p w14:paraId="6B9084AF" w14:textId="77777777" w:rsidR="004A57EF" w:rsidRPr="004A57EF" w:rsidRDefault="004A57EF" w:rsidP="003E1800">
      <w:pPr>
        <w:rPr>
          <w:rFonts w:ascii="Times New Roman" w:hAnsi="Times New Roman"/>
          <w:b/>
          <w:sz w:val="24"/>
          <w:szCs w:val="24"/>
        </w:rPr>
      </w:pPr>
      <w:r w:rsidRPr="004A57EF">
        <w:rPr>
          <w:rFonts w:ascii="Times New Roman" w:eastAsia="Times New Roman" w:hAnsi="Times New Roman"/>
          <w:color w:val="FF0000"/>
          <w:sz w:val="24"/>
          <w:szCs w:val="24"/>
        </w:rPr>
        <w:t>Please rate each statement below in terms of the degree to which it is currently implemented in your school's School Counseling Program. Mark your response using the rating scale below.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2A51B8" w:rsidRPr="00C92FAF" w14:paraId="558C4CA9" w14:textId="77777777" w:rsidTr="0054618F">
        <w:trPr>
          <w:trHeight w:val="1106"/>
        </w:trPr>
        <w:tc>
          <w:tcPr>
            <w:tcW w:w="4839" w:type="dxa"/>
            <w:shd w:val="clear" w:color="auto" w:fill="auto"/>
          </w:tcPr>
          <w:p w14:paraId="223F1AE6" w14:textId="77777777" w:rsidR="004A57EF" w:rsidRDefault="004A57EF" w:rsidP="00C92FAF">
            <w:pPr>
              <w:pStyle w:val="ListParagraph"/>
              <w:ind w:left="0"/>
            </w:pPr>
            <w:r w:rsidRPr="008022D1">
              <w:t xml:space="preserve">A written mission statement exists and is used as a foundation by all counselors. </w:t>
            </w:r>
          </w:p>
          <w:p w14:paraId="69F79DA1" w14:textId="77777777" w:rsidR="002A51B8" w:rsidRPr="00C92FAF" w:rsidRDefault="002A51B8" w:rsidP="00C92FA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39" w:type="dxa"/>
            <w:shd w:val="clear" w:color="auto" w:fill="auto"/>
          </w:tcPr>
          <w:p w14:paraId="5B670C8B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6"/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4"/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1B590F48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7"/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5"/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42AC0E61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8"/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6"/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5DB0752E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9"/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7"/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 </w:t>
            </w:r>
          </w:p>
        </w:tc>
      </w:tr>
      <w:tr w:rsidR="002A51B8" w:rsidRPr="00C92FAF" w14:paraId="45C94AC4" w14:textId="77777777" w:rsidTr="0054618F">
        <w:trPr>
          <w:trHeight w:val="1376"/>
        </w:trPr>
        <w:tc>
          <w:tcPr>
            <w:tcW w:w="4839" w:type="dxa"/>
            <w:shd w:val="clear" w:color="auto" w:fill="auto"/>
          </w:tcPr>
          <w:p w14:paraId="0265DF44" w14:textId="77777777" w:rsidR="004A57EF" w:rsidRPr="00C92FAF" w:rsidRDefault="004A57EF" w:rsidP="004A57EF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 xml:space="preserve">Services are organized so that all students are well served and have access to them.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932EE73" w14:textId="77777777" w:rsidR="002A51B8" w:rsidRPr="00C92FAF" w:rsidRDefault="002A51B8" w:rsidP="003E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9" w:type="dxa"/>
            <w:shd w:val="clear" w:color="auto" w:fill="auto"/>
          </w:tcPr>
          <w:p w14:paraId="51F274D7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5D793C63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0F0E8B78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3C09247B" w14:textId="77777777" w:rsidR="002A51B8" w:rsidRPr="00C92FAF" w:rsidRDefault="004A57EF" w:rsidP="004A57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2A51B8" w:rsidRPr="00C92FAF" w14:paraId="7F121B1C" w14:textId="77777777" w:rsidTr="0054618F">
        <w:trPr>
          <w:trHeight w:val="1363"/>
        </w:trPr>
        <w:tc>
          <w:tcPr>
            <w:tcW w:w="4839" w:type="dxa"/>
            <w:shd w:val="clear" w:color="auto" w:fill="auto"/>
          </w:tcPr>
          <w:p w14:paraId="56461100" w14:textId="77777777" w:rsidR="002A51B8" w:rsidRPr="00C92FAF" w:rsidRDefault="004A57EF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The program operates from a plan for closing the achievement gap for minority and lower income students.</w:t>
            </w:r>
          </w:p>
        </w:tc>
        <w:tc>
          <w:tcPr>
            <w:tcW w:w="4839" w:type="dxa"/>
            <w:shd w:val="clear" w:color="auto" w:fill="auto"/>
          </w:tcPr>
          <w:p w14:paraId="590717FF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00307A2A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5ECB5FA5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3B21143C" w14:textId="77777777" w:rsidR="002A51B8" w:rsidRPr="00C92FAF" w:rsidRDefault="001440A5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2A51B8" w:rsidRPr="00C92FAF" w14:paraId="371711BB" w14:textId="77777777" w:rsidTr="0054618F">
        <w:trPr>
          <w:trHeight w:val="1485"/>
        </w:trPr>
        <w:tc>
          <w:tcPr>
            <w:tcW w:w="4839" w:type="dxa"/>
            <w:shd w:val="clear" w:color="auto" w:fill="auto"/>
          </w:tcPr>
          <w:p w14:paraId="74A6EECA" w14:textId="77777777" w:rsidR="002A51B8" w:rsidRPr="00C92FAF" w:rsidRDefault="004A57EF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lastRenderedPageBreak/>
              <w:t>The program has a set of clear measurable student learning objectives and goals are established for academics, social/personal skills, and career development.</w:t>
            </w:r>
          </w:p>
        </w:tc>
        <w:tc>
          <w:tcPr>
            <w:tcW w:w="4839" w:type="dxa"/>
            <w:shd w:val="clear" w:color="auto" w:fill="auto"/>
          </w:tcPr>
          <w:p w14:paraId="4323B1B2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4B64CC4F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74FED9F3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6FFC24A7" w14:textId="77777777" w:rsidR="002A51B8" w:rsidRPr="00C92FAF" w:rsidRDefault="001440A5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2A51B8" w:rsidRPr="00C92FAF" w14:paraId="4DD22433" w14:textId="77777777" w:rsidTr="0054618F">
        <w:trPr>
          <w:trHeight w:val="1376"/>
        </w:trPr>
        <w:tc>
          <w:tcPr>
            <w:tcW w:w="4839" w:type="dxa"/>
            <w:shd w:val="clear" w:color="auto" w:fill="auto"/>
          </w:tcPr>
          <w:p w14:paraId="0B0FFE8A" w14:textId="77777777" w:rsidR="004A57EF" w:rsidRPr="00C92FAF" w:rsidRDefault="004A57EF" w:rsidP="004A57EF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Needs Assessments are completed regularly and guide program planning.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FA4B22B" w14:textId="77777777" w:rsidR="002A51B8" w:rsidRPr="00C92FAF" w:rsidRDefault="002A51B8" w:rsidP="003E18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shd w:val="clear" w:color="auto" w:fill="auto"/>
          </w:tcPr>
          <w:p w14:paraId="6C542B1B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7406A504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3DF56E2F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0B90D1ED" w14:textId="77777777" w:rsidR="002A51B8" w:rsidRPr="00C92FAF" w:rsidRDefault="001440A5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38A2B7FD" w14:textId="77777777" w:rsidTr="0054618F">
        <w:trPr>
          <w:trHeight w:val="1376"/>
        </w:trPr>
        <w:tc>
          <w:tcPr>
            <w:tcW w:w="4839" w:type="dxa"/>
            <w:shd w:val="clear" w:color="auto" w:fill="auto"/>
          </w:tcPr>
          <w:p w14:paraId="03EF3E47" w14:textId="77777777" w:rsidR="00451C24" w:rsidRPr="00C92FAF" w:rsidRDefault="00451C24" w:rsidP="00451C24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use student performance data to decide how to meet student needs.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486139E" w14:textId="77777777" w:rsidR="00451C24" w:rsidRPr="00C92FAF" w:rsidRDefault="00451C24" w:rsidP="004A5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9" w:type="dxa"/>
            <w:shd w:val="clear" w:color="auto" w:fill="auto"/>
          </w:tcPr>
          <w:p w14:paraId="139B1D59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40C193DB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5D521F0F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46AB6732" w14:textId="327E6EDF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0F7A8E50" w14:textId="77777777" w:rsidTr="0054618F">
        <w:trPr>
          <w:trHeight w:val="1376"/>
        </w:trPr>
        <w:tc>
          <w:tcPr>
            <w:tcW w:w="4839" w:type="dxa"/>
            <w:shd w:val="clear" w:color="auto" w:fill="auto"/>
          </w:tcPr>
          <w:p w14:paraId="45AA8B55" w14:textId="42396AB6" w:rsidR="00451C24" w:rsidRPr="00C92FAF" w:rsidRDefault="00451C24" w:rsidP="00451C24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analyze student data by ethnicity, gender, and socioeconomic level to identify interventions to close achievement gaps.</w:t>
            </w:r>
          </w:p>
        </w:tc>
        <w:tc>
          <w:tcPr>
            <w:tcW w:w="4839" w:type="dxa"/>
            <w:shd w:val="clear" w:color="auto" w:fill="auto"/>
          </w:tcPr>
          <w:p w14:paraId="37E6DEAB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2EF922BC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26B64D41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3AB010A0" w14:textId="3ABE90FA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</w:tbl>
    <w:p w14:paraId="11C38DB9" w14:textId="68B7663B" w:rsidR="00AF43F3" w:rsidRDefault="00AF43F3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51C24" w:rsidRPr="00C92FAF" w14:paraId="206FA49F" w14:textId="77777777" w:rsidTr="00AD35BA">
        <w:tc>
          <w:tcPr>
            <w:tcW w:w="4788" w:type="dxa"/>
            <w:shd w:val="clear" w:color="auto" w:fill="auto"/>
          </w:tcPr>
          <w:p w14:paraId="00863976" w14:textId="219CDB9A" w:rsidR="00451C24" w:rsidRPr="00C92FAF" w:rsidRDefault="00451C24" w:rsidP="0045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 job descriptions match actual duties.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14:paraId="19A155E6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5D691FCF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24F63E70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745FF60F" w14:textId="15C61A4B" w:rsidR="00451C24" w:rsidRPr="00C92FAF" w:rsidRDefault="00451C24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3FB68C53" w14:textId="77777777" w:rsidTr="00AD35BA">
        <w:tc>
          <w:tcPr>
            <w:tcW w:w="4788" w:type="dxa"/>
            <w:shd w:val="clear" w:color="auto" w:fill="auto"/>
          </w:tcPr>
          <w:p w14:paraId="760B354F" w14:textId="6BEB6D49" w:rsidR="00451C24" w:rsidRPr="00C92FAF" w:rsidRDefault="00451C24" w:rsidP="003E1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spend at least 80% of their time in activities that directly benefit students.</w:t>
            </w:r>
          </w:p>
        </w:tc>
        <w:tc>
          <w:tcPr>
            <w:tcW w:w="4788" w:type="dxa"/>
            <w:shd w:val="clear" w:color="auto" w:fill="auto"/>
          </w:tcPr>
          <w:p w14:paraId="41CC72A5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5B56F7C9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326CBDAD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14ACAEB2" w14:textId="10B55FA8" w:rsidR="00451C24" w:rsidRPr="00C92FAF" w:rsidRDefault="00451C24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6203E75D" w14:textId="77777777" w:rsidTr="00AD35BA">
        <w:tc>
          <w:tcPr>
            <w:tcW w:w="4788" w:type="dxa"/>
            <w:shd w:val="clear" w:color="auto" w:fill="auto"/>
          </w:tcPr>
          <w:p w14:paraId="593225B1" w14:textId="7D31A975" w:rsidR="00451C24" w:rsidRPr="00C92FAF" w:rsidRDefault="00451C24" w:rsidP="003E1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The school counseling program includes interventions designed to improve the school’s ability to educate all students to high standards.</w:t>
            </w:r>
          </w:p>
        </w:tc>
        <w:tc>
          <w:tcPr>
            <w:tcW w:w="4788" w:type="dxa"/>
            <w:shd w:val="clear" w:color="auto" w:fill="auto"/>
          </w:tcPr>
          <w:p w14:paraId="07F04493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27836CC8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77F10307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13CE078A" w14:textId="740E2398" w:rsidR="00451C24" w:rsidRPr="00C92FAF" w:rsidRDefault="00451C24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03D358AC" w14:textId="77777777" w:rsidTr="00AD35BA">
        <w:tc>
          <w:tcPr>
            <w:tcW w:w="4788" w:type="dxa"/>
            <w:shd w:val="clear" w:color="auto" w:fill="auto"/>
          </w:tcPr>
          <w:p w14:paraId="4ACFB765" w14:textId="6F49AD00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An annual review is conducted to get information for improving next year’s programs.</w:t>
            </w:r>
          </w:p>
        </w:tc>
        <w:tc>
          <w:tcPr>
            <w:tcW w:w="4788" w:type="dxa"/>
            <w:shd w:val="clear" w:color="auto" w:fill="auto"/>
          </w:tcPr>
          <w:p w14:paraId="33F261FD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74A5F2A9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1D5B2FBD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1ED245FA" w14:textId="4E432054" w:rsidR="00451C24" w:rsidRPr="00C92FAF" w:rsidRDefault="00451C24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191EE9DB" w14:textId="77777777" w:rsidTr="00AD35BA">
        <w:tc>
          <w:tcPr>
            <w:tcW w:w="4788" w:type="dxa"/>
            <w:shd w:val="clear" w:color="auto" w:fill="auto"/>
          </w:tcPr>
          <w:p w14:paraId="4A14E6CB" w14:textId="3F26D023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 xml:space="preserve">School counselors use computer software to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lastRenderedPageBreak/>
              <w:t>access student data.</w:t>
            </w:r>
          </w:p>
        </w:tc>
        <w:tc>
          <w:tcPr>
            <w:tcW w:w="4788" w:type="dxa"/>
            <w:shd w:val="clear" w:color="auto" w:fill="auto"/>
          </w:tcPr>
          <w:p w14:paraId="0C344654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4C7ACCE5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1E1358DE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1EE6D8FB" w14:textId="6744F0CC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28E0002D" w14:textId="77777777" w:rsidTr="00AD35BA">
        <w:tc>
          <w:tcPr>
            <w:tcW w:w="4788" w:type="dxa"/>
            <w:shd w:val="clear" w:color="auto" w:fill="auto"/>
          </w:tcPr>
          <w:p w14:paraId="35A2A2A8" w14:textId="7BE0CB37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lastRenderedPageBreak/>
              <w:t>School counselors use computer software to analyze student data.</w:t>
            </w:r>
          </w:p>
        </w:tc>
        <w:tc>
          <w:tcPr>
            <w:tcW w:w="4788" w:type="dxa"/>
            <w:shd w:val="clear" w:color="auto" w:fill="auto"/>
          </w:tcPr>
          <w:p w14:paraId="63895BE7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27979C30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7E4FAD28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3B46DED9" w14:textId="51B2E1EC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393AEC98" w14:textId="77777777" w:rsidTr="00AD35BA">
        <w:tc>
          <w:tcPr>
            <w:tcW w:w="4788" w:type="dxa"/>
            <w:shd w:val="clear" w:color="auto" w:fill="auto"/>
          </w:tcPr>
          <w:p w14:paraId="619724C0" w14:textId="4661CD91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use computer software to use data for school improvement.</w:t>
            </w:r>
          </w:p>
        </w:tc>
        <w:tc>
          <w:tcPr>
            <w:tcW w:w="4788" w:type="dxa"/>
            <w:shd w:val="clear" w:color="auto" w:fill="auto"/>
          </w:tcPr>
          <w:p w14:paraId="4C7BC1AD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42C1F18C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255C70B0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7E69BB14" w14:textId="6F6F219D" w:rsidR="00451C24" w:rsidRPr="00451C24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277CB2A6" w14:textId="77777777" w:rsidTr="00AD35BA">
        <w:tc>
          <w:tcPr>
            <w:tcW w:w="4788" w:type="dxa"/>
            <w:shd w:val="clear" w:color="auto" w:fill="auto"/>
          </w:tcPr>
          <w:p w14:paraId="1D055DFE" w14:textId="75DE4AF7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The school counseling program has the resources to allow counselors to complete appropriate professional development activities.</w:t>
            </w:r>
          </w:p>
        </w:tc>
        <w:tc>
          <w:tcPr>
            <w:tcW w:w="4788" w:type="dxa"/>
            <w:shd w:val="clear" w:color="auto" w:fill="auto"/>
          </w:tcPr>
          <w:p w14:paraId="38703676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43E61ED7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6E39ED01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71F38D32" w14:textId="3F462378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72FF40D8" w14:textId="77777777" w:rsidTr="00AD35BA">
        <w:tc>
          <w:tcPr>
            <w:tcW w:w="4788" w:type="dxa"/>
            <w:shd w:val="clear" w:color="auto" w:fill="auto"/>
          </w:tcPr>
          <w:p w14:paraId="0EB84D45" w14:textId="29461B35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 xml:space="preserve">School counseling priorities are represented on curriculum and education committees.     </w:t>
            </w:r>
          </w:p>
        </w:tc>
        <w:tc>
          <w:tcPr>
            <w:tcW w:w="4788" w:type="dxa"/>
            <w:shd w:val="clear" w:color="auto" w:fill="auto"/>
          </w:tcPr>
          <w:p w14:paraId="649A96F9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199EBA0F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79547EA1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4F7913F3" w14:textId="398AD4A2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59DC7A26" w14:textId="77777777" w:rsidTr="00AD35BA">
        <w:tc>
          <w:tcPr>
            <w:tcW w:w="4788" w:type="dxa"/>
            <w:shd w:val="clear" w:color="auto" w:fill="auto"/>
          </w:tcPr>
          <w:p w14:paraId="3BEC23DF" w14:textId="0D59BCAF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communicate with parents to coordinate student achievement and gain feedback for program improvement.</w:t>
            </w:r>
          </w:p>
        </w:tc>
        <w:tc>
          <w:tcPr>
            <w:tcW w:w="4788" w:type="dxa"/>
            <w:shd w:val="clear" w:color="auto" w:fill="auto"/>
          </w:tcPr>
          <w:p w14:paraId="4025227C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</w:r>
            <w:r w:rsidR="004A41F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6BA8BE78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439FF01D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6D29061D" w14:textId="69CB5F60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41FD">
              <w:rPr>
                <w:rFonts w:ascii="Times New Roman" w:hAnsi="Times New Roman"/>
                <w:sz w:val="24"/>
                <w:szCs w:val="24"/>
              </w:rPr>
            </w:r>
            <w:r w:rsidR="004A41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</w:tbl>
    <w:p w14:paraId="6EA2B2B3" w14:textId="77777777" w:rsidR="00AF43F3" w:rsidRDefault="00AF43F3" w:rsidP="003E1800">
      <w:pPr>
        <w:rPr>
          <w:rFonts w:ascii="Times New Roman" w:hAnsi="Times New Roman"/>
          <w:color w:val="FF0000"/>
          <w:sz w:val="24"/>
          <w:szCs w:val="24"/>
        </w:rPr>
      </w:pPr>
    </w:p>
    <w:p w14:paraId="04411B39" w14:textId="77777777" w:rsidR="008B352A" w:rsidRDefault="008B352A" w:rsidP="003E1800">
      <w:pPr>
        <w:rPr>
          <w:rFonts w:ascii="Times New Roman" w:hAnsi="Times New Roman"/>
          <w:b/>
          <w:sz w:val="24"/>
          <w:szCs w:val="24"/>
        </w:rPr>
      </w:pPr>
    </w:p>
    <w:p w14:paraId="1325EE93" w14:textId="77777777" w:rsidR="006312AC" w:rsidRDefault="00F77A39" w:rsidP="00451C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7</w:t>
      </w:r>
      <w:r w:rsidR="003E1800" w:rsidRPr="003E1800">
        <w:rPr>
          <w:rFonts w:ascii="Times New Roman" w:hAnsi="Times New Roman"/>
          <w:b/>
          <w:sz w:val="24"/>
          <w:szCs w:val="24"/>
        </w:rPr>
        <w:t>. Program Data</w:t>
      </w:r>
      <w:r w:rsidR="00923A76">
        <w:rPr>
          <w:rFonts w:ascii="Times New Roman" w:hAnsi="Times New Roman"/>
          <w:b/>
          <w:sz w:val="24"/>
          <w:szCs w:val="24"/>
        </w:rPr>
        <w:t xml:space="preserve"> </w:t>
      </w:r>
    </w:p>
    <w:p w14:paraId="18C51EA0" w14:textId="40B53943" w:rsidR="00451C24" w:rsidRDefault="006312AC" w:rsidP="00451C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outline</w:t>
      </w:r>
      <w:r w:rsidR="00D6730D" w:rsidRPr="00C478D0">
        <w:rPr>
          <w:rFonts w:ascii="Times New Roman" w:hAnsi="Times New Roman"/>
          <w:sz w:val="24"/>
          <w:szCs w:val="24"/>
        </w:rPr>
        <w:t xml:space="preserve"> </w:t>
      </w:r>
      <w:r w:rsidR="00D6730D" w:rsidRPr="006312AC">
        <w:rPr>
          <w:rFonts w:ascii="Times New Roman" w:hAnsi="Times New Roman"/>
          <w:b/>
          <w:sz w:val="24"/>
          <w:szCs w:val="24"/>
        </w:rPr>
        <w:t>what has not alr</w:t>
      </w:r>
      <w:r w:rsidR="002F0AB4" w:rsidRPr="006312AC">
        <w:rPr>
          <w:rFonts w:ascii="Times New Roman" w:hAnsi="Times New Roman"/>
          <w:b/>
          <w:sz w:val="24"/>
          <w:szCs w:val="24"/>
        </w:rPr>
        <w:t>eady been captured</w:t>
      </w:r>
      <w:r w:rsidR="002F0AB4" w:rsidRPr="00C478D0">
        <w:rPr>
          <w:rFonts w:ascii="Times New Roman" w:hAnsi="Times New Roman"/>
          <w:sz w:val="24"/>
          <w:szCs w:val="24"/>
        </w:rPr>
        <w:t xml:space="preserve"> through goal</w:t>
      </w:r>
      <w:r w:rsidR="00D6730D" w:rsidRPr="00C478D0">
        <w:rPr>
          <w:rFonts w:ascii="Times New Roman" w:hAnsi="Times New Roman"/>
          <w:sz w:val="24"/>
          <w:szCs w:val="24"/>
        </w:rPr>
        <w:t xml:space="preserve"> narrative</w:t>
      </w:r>
      <w:r w:rsidR="009E428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any programming, </w:t>
      </w:r>
      <w:r w:rsidRPr="00C478D0">
        <w:rPr>
          <w:rFonts w:ascii="Times New Roman" w:hAnsi="Times New Roman"/>
          <w:sz w:val="24"/>
          <w:szCs w:val="24"/>
        </w:rPr>
        <w:t>interventions</w:t>
      </w:r>
      <w:r>
        <w:rPr>
          <w:rFonts w:ascii="Times New Roman" w:hAnsi="Times New Roman"/>
          <w:sz w:val="24"/>
          <w:szCs w:val="24"/>
        </w:rPr>
        <w:t>,</w:t>
      </w:r>
      <w:r w:rsidRPr="00C478D0">
        <w:rPr>
          <w:rFonts w:ascii="Times New Roman" w:hAnsi="Times New Roman"/>
          <w:sz w:val="24"/>
          <w:szCs w:val="24"/>
        </w:rPr>
        <w:t xml:space="preserve"> and efforts by made possible by SCCGP.</w:t>
      </w:r>
      <w:r w:rsidR="002F0A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F0AB4">
        <w:rPr>
          <w:rFonts w:ascii="Times New Roman" w:hAnsi="Times New Roman"/>
          <w:color w:val="FF0000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8" w:name="Text35"/>
      <w:r w:rsidR="002F0AB4">
        <w:rPr>
          <w:rFonts w:ascii="Times New Roman" w:hAnsi="Times New Roman"/>
          <w:color w:val="FF0000"/>
          <w:sz w:val="24"/>
          <w:szCs w:val="24"/>
        </w:rPr>
        <w:instrText xml:space="preserve"> FORMTEXT </w:instrText>
      </w:r>
      <w:r w:rsidR="002F0AB4">
        <w:rPr>
          <w:rFonts w:ascii="Times New Roman" w:hAnsi="Times New Roman"/>
          <w:color w:val="FF0000"/>
          <w:sz w:val="24"/>
          <w:szCs w:val="24"/>
        </w:rPr>
      </w:r>
      <w:r w:rsidR="002F0AB4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="002F0AB4">
        <w:rPr>
          <w:rFonts w:ascii="Times New Roman" w:hAnsi="Times New Roman"/>
          <w:noProof/>
          <w:color w:val="FF0000"/>
          <w:sz w:val="24"/>
          <w:szCs w:val="24"/>
        </w:rPr>
        <w:t> </w:t>
      </w:r>
      <w:r w:rsidR="002F0AB4">
        <w:rPr>
          <w:rFonts w:ascii="Times New Roman" w:hAnsi="Times New Roman"/>
          <w:noProof/>
          <w:color w:val="FF0000"/>
          <w:sz w:val="24"/>
          <w:szCs w:val="24"/>
        </w:rPr>
        <w:t> </w:t>
      </w:r>
      <w:r w:rsidR="002F0AB4">
        <w:rPr>
          <w:rFonts w:ascii="Times New Roman" w:hAnsi="Times New Roman"/>
          <w:noProof/>
          <w:color w:val="FF0000"/>
          <w:sz w:val="24"/>
          <w:szCs w:val="24"/>
        </w:rPr>
        <w:t> </w:t>
      </w:r>
      <w:r w:rsidR="002F0AB4">
        <w:rPr>
          <w:rFonts w:ascii="Times New Roman" w:hAnsi="Times New Roman"/>
          <w:noProof/>
          <w:color w:val="FF0000"/>
          <w:sz w:val="24"/>
          <w:szCs w:val="24"/>
        </w:rPr>
        <w:t> </w:t>
      </w:r>
      <w:r w:rsidR="002F0AB4">
        <w:rPr>
          <w:rFonts w:ascii="Times New Roman" w:hAnsi="Times New Roman"/>
          <w:noProof/>
          <w:color w:val="FF0000"/>
          <w:sz w:val="24"/>
          <w:szCs w:val="24"/>
        </w:rPr>
        <w:t> </w:t>
      </w:r>
      <w:r w:rsidR="002F0AB4">
        <w:rPr>
          <w:rFonts w:ascii="Times New Roman" w:hAnsi="Times New Roman"/>
          <w:color w:val="FF0000"/>
          <w:sz w:val="24"/>
          <w:szCs w:val="24"/>
        </w:rPr>
        <w:fldChar w:fldCharType="end"/>
      </w:r>
      <w:bookmarkEnd w:id="48"/>
    </w:p>
    <w:p w14:paraId="18FB773D" w14:textId="77777777" w:rsidR="006312AC" w:rsidRPr="006312AC" w:rsidRDefault="006312AC" w:rsidP="00451C24">
      <w:pPr>
        <w:rPr>
          <w:rFonts w:ascii="Times New Roman" w:hAnsi="Times New Roman"/>
          <w:b/>
          <w:sz w:val="24"/>
          <w:szCs w:val="24"/>
        </w:rPr>
      </w:pPr>
    </w:p>
    <w:p w14:paraId="74818D09" w14:textId="77777777" w:rsidR="00DD0D7C" w:rsidRPr="00DD0D7C" w:rsidRDefault="005968CA" w:rsidP="00DD0D7C">
      <w:pPr>
        <w:pStyle w:val="ListParagraph"/>
        <w:ind w:left="0"/>
        <w:rPr>
          <w:b/>
          <w:sz w:val="28"/>
          <w:szCs w:val="28"/>
        </w:rPr>
      </w:pPr>
      <w:r w:rsidRPr="005968CA">
        <w:rPr>
          <w:b/>
          <w:color w:val="000000"/>
          <w:sz w:val="28"/>
          <w:szCs w:val="28"/>
        </w:rPr>
        <w:t xml:space="preserve">PART </w:t>
      </w:r>
      <w:r w:rsidR="00DC1E63">
        <w:rPr>
          <w:b/>
          <w:color w:val="000000"/>
          <w:sz w:val="28"/>
          <w:szCs w:val="28"/>
        </w:rPr>
        <w:t>I</w:t>
      </w:r>
      <w:r w:rsidRPr="005968CA">
        <w:rPr>
          <w:b/>
          <w:color w:val="000000"/>
          <w:sz w:val="28"/>
          <w:szCs w:val="28"/>
        </w:rPr>
        <w:t>V</w:t>
      </w:r>
      <w:r w:rsidR="00DB0DA5" w:rsidRPr="005968CA">
        <w:rPr>
          <w:b/>
          <w:color w:val="000000"/>
          <w:sz w:val="28"/>
          <w:szCs w:val="28"/>
        </w:rPr>
        <w:t xml:space="preserve">: </w:t>
      </w:r>
      <w:r w:rsidR="00DD0D7C" w:rsidRPr="00DD0D7C">
        <w:rPr>
          <w:b/>
          <w:color w:val="000000"/>
          <w:sz w:val="28"/>
          <w:szCs w:val="28"/>
        </w:rPr>
        <w:t xml:space="preserve">Colorado </w:t>
      </w:r>
      <w:r w:rsidR="00DD0D7C" w:rsidRPr="00DD0D7C">
        <w:rPr>
          <w:b/>
          <w:sz w:val="28"/>
          <w:szCs w:val="28"/>
        </w:rPr>
        <w:t>School Counselor Corp</w:t>
      </w:r>
      <w:r w:rsidR="00C478D0">
        <w:rPr>
          <w:b/>
          <w:sz w:val="28"/>
          <w:szCs w:val="28"/>
        </w:rPr>
        <w:t xml:space="preserve">s Grant </w:t>
      </w:r>
      <w:r w:rsidR="00DD0D7C" w:rsidRPr="00DD0D7C">
        <w:rPr>
          <w:b/>
          <w:sz w:val="28"/>
          <w:szCs w:val="28"/>
        </w:rPr>
        <w:t>Information</w:t>
      </w:r>
    </w:p>
    <w:p w14:paraId="290C91E0" w14:textId="77777777" w:rsidR="00DD0D7C" w:rsidRDefault="00DB0DA5" w:rsidP="005968CA">
      <w:pPr>
        <w:pStyle w:val="ListParagraph"/>
        <w:spacing w:after="120"/>
        <w:ind w:left="0"/>
        <w:rPr>
          <w:b/>
          <w:color w:val="000000"/>
          <w:sz w:val="28"/>
          <w:szCs w:val="28"/>
        </w:rPr>
      </w:pPr>
      <w:r w:rsidRPr="005968CA">
        <w:rPr>
          <w:b/>
          <w:color w:val="000000"/>
          <w:sz w:val="28"/>
          <w:szCs w:val="28"/>
        </w:rPr>
        <w:t xml:space="preserve"> </w:t>
      </w:r>
    </w:p>
    <w:p w14:paraId="6244FEBD" w14:textId="65343D8C" w:rsidR="00DC1E63" w:rsidRPr="00DC1E63" w:rsidRDefault="00DD0D7C" w:rsidP="00DC1E63">
      <w:pPr>
        <w:rPr>
          <w:rFonts w:ascii="Times New Roman" w:hAnsi="Times New Roman"/>
          <w:b/>
        </w:rPr>
      </w:pPr>
      <w:r w:rsidRPr="00DC1E63">
        <w:rPr>
          <w:rFonts w:ascii="Times New Roman" w:hAnsi="Times New Roman"/>
          <w:b/>
          <w:sz w:val="24"/>
          <w:szCs w:val="24"/>
        </w:rPr>
        <w:t>Q</w:t>
      </w:r>
      <w:r w:rsidR="00F77A39">
        <w:rPr>
          <w:rFonts w:ascii="Times New Roman" w:hAnsi="Times New Roman"/>
          <w:b/>
          <w:sz w:val="24"/>
          <w:szCs w:val="24"/>
        </w:rPr>
        <w:t>8</w:t>
      </w:r>
      <w:r w:rsidRPr="00DC1E63">
        <w:rPr>
          <w:rFonts w:ascii="Times New Roman" w:hAnsi="Times New Roman"/>
          <w:b/>
          <w:sz w:val="24"/>
          <w:szCs w:val="24"/>
        </w:rPr>
        <w:t xml:space="preserve">. </w:t>
      </w:r>
      <w:r w:rsidR="00DC1E63" w:rsidRPr="002F0AB4">
        <w:rPr>
          <w:rFonts w:ascii="Times New Roman" w:hAnsi="Times New Roman"/>
          <w:sz w:val="24"/>
          <w:szCs w:val="24"/>
        </w:rPr>
        <w:t xml:space="preserve">Please answer the following questions as they relate to your school. </w:t>
      </w:r>
      <w:r w:rsidR="00DC1E63" w:rsidRPr="002F0AB4">
        <w:rPr>
          <w:rFonts w:ascii="Times New Roman" w:hAnsi="Times New Roman"/>
          <w:color w:val="FF0000"/>
          <w:sz w:val="24"/>
          <w:szCs w:val="24"/>
        </w:rPr>
        <w:t>Note: for middle schools, enter N/A if data does not apply.</w:t>
      </w:r>
    </w:p>
    <w:p w14:paraId="0BED73A0" w14:textId="362F0B7E" w:rsidR="00DC1E63" w:rsidRPr="001F5DBE" w:rsidRDefault="00DE33AF" w:rsidP="0077723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7723B" w:rsidRPr="001F5DBE">
        <w:rPr>
          <w:rFonts w:ascii="Times New Roman" w:hAnsi="Times New Roman"/>
          <w:b/>
          <w:sz w:val="24"/>
          <w:szCs w:val="24"/>
        </w:rPr>
        <w:t xml:space="preserve">A. </w:t>
      </w:r>
      <w:r w:rsidR="00DC1E63" w:rsidRPr="001F5DBE">
        <w:rPr>
          <w:rFonts w:ascii="Times New Roman" w:hAnsi="Times New Roman"/>
          <w:sz w:val="24"/>
          <w:szCs w:val="24"/>
        </w:rPr>
        <w:t>Number of counselo</w:t>
      </w:r>
      <w:r w:rsidR="002F0AB4">
        <w:rPr>
          <w:rFonts w:ascii="Times New Roman" w:hAnsi="Times New Roman"/>
          <w:sz w:val="24"/>
          <w:szCs w:val="24"/>
        </w:rPr>
        <w:t>r</w:t>
      </w:r>
      <w:r w:rsidR="00C478D0">
        <w:rPr>
          <w:rFonts w:ascii="Times New Roman" w:hAnsi="Times New Roman"/>
          <w:sz w:val="24"/>
          <w:szCs w:val="24"/>
        </w:rPr>
        <w:t>s</w:t>
      </w:r>
      <w:r w:rsidR="002F0AB4">
        <w:rPr>
          <w:rFonts w:ascii="Times New Roman" w:hAnsi="Times New Roman"/>
          <w:sz w:val="24"/>
          <w:szCs w:val="24"/>
        </w:rPr>
        <w:t xml:space="preserve"> hired under the grant:</w:t>
      </w:r>
      <w:r w:rsidR="0077723B" w:rsidRPr="001F5DBE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9" w:name="Text36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49"/>
    </w:p>
    <w:p w14:paraId="2F79883C" w14:textId="26D226D4" w:rsidR="00DC1E63" w:rsidRPr="001F5DBE" w:rsidRDefault="00DE33AF" w:rsidP="0077723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7723B" w:rsidRPr="001F5DBE">
        <w:rPr>
          <w:rFonts w:ascii="Times New Roman" w:hAnsi="Times New Roman"/>
          <w:b/>
          <w:sz w:val="24"/>
          <w:szCs w:val="24"/>
        </w:rPr>
        <w:t xml:space="preserve">B. </w:t>
      </w:r>
      <w:r w:rsidR="00DC1E63" w:rsidRPr="001F5DBE">
        <w:rPr>
          <w:rFonts w:ascii="Times New Roman" w:hAnsi="Times New Roman"/>
          <w:sz w:val="24"/>
          <w:szCs w:val="24"/>
        </w:rPr>
        <w:t>Number of counselors in your school before the grant</w:t>
      </w:r>
      <w:r w:rsidR="00DB7C10">
        <w:rPr>
          <w:rFonts w:ascii="Times New Roman" w:hAnsi="Times New Roman"/>
          <w:sz w:val="24"/>
          <w:szCs w:val="24"/>
        </w:rPr>
        <w:t>:</w:t>
      </w:r>
      <w:r w:rsidR="0077723B" w:rsidRPr="001F5DBE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0" w:name="Text37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0"/>
    </w:p>
    <w:p w14:paraId="646C27BB" w14:textId="138BEEC1" w:rsidR="00DC1E63" w:rsidRPr="001F5DBE" w:rsidRDefault="00DE33AF" w:rsidP="00923A7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923A76" w:rsidRPr="001F5DBE">
        <w:rPr>
          <w:rFonts w:ascii="Times New Roman" w:hAnsi="Times New Roman"/>
          <w:b/>
          <w:sz w:val="24"/>
          <w:szCs w:val="24"/>
        </w:rPr>
        <w:t>C</w:t>
      </w:r>
      <w:r w:rsidR="0077723B" w:rsidRPr="001F5DBE">
        <w:rPr>
          <w:rFonts w:ascii="Times New Roman" w:hAnsi="Times New Roman"/>
          <w:b/>
          <w:sz w:val="24"/>
          <w:szCs w:val="24"/>
        </w:rPr>
        <w:t>.</w:t>
      </w:r>
      <w:r w:rsidR="0077723B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Counsel</w:t>
      </w:r>
      <w:r w:rsidR="005E1904">
        <w:rPr>
          <w:rFonts w:ascii="Times New Roman" w:hAnsi="Times New Roman"/>
          <w:sz w:val="24"/>
          <w:szCs w:val="24"/>
        </w:rPr>
        <w:t xml:space="preserve">or-to-student ratio for the </w:t>
      </w:r>
      <w:r w:rsidR="005E1904" w:rsidRPr="00511412">
        <w:rPr>
          <w:rFonts w:ascii="Times New Roman" w:hAnsi="Times New Roman"/>
          <w:sz w:val="24"/>
          <w:szCs w:val="24"/>
        </w:rPr>
        <w:t>2014-15</w:t>
      </w:r>
      <w:r w:rsidR="00DC1E63" w:rsidRPr="001F5DBE">
        <w:rPr>
          <w:rFonts w:ascii="Times New Roman" w:hAnsi="Times New Roman"/>
          <w:sz w:val="24"/>
          <w:szCs w:val="24"/>
        </w:rPr>
        <w:t xml:space="preserve"> academic </w:t>
      </w:r>
      <w:proofErr w:type="gramStart"/>
      <w:r w:rsidR="00DC1E63" w:rsidRPr="001F5DBE">
        <w:rPr>
          <w:rFonts w:ascii="Times New Roman" w:hAnsi="Times New Roman"/>
          <w:sz w:val="24"/>
          <w:szCs w:val="24"/>
        </w:rPr>
        <w:t>year</w:t>
      </w:r>
      <w:proofErr w:type="gramEnd"/>
      <w:r w:rsidR="00DC1E63" w:rsidRPr="001F5DBE">
        <w:rPr>
          <w:rFonts w:ascii="Times New Roman" w:hAnsi="Times New Roman"/>
          <w:sz w:val="24"/>
          <w:szCs w:val="24"/>
        </w:rPr>
        <w:t xml:space="preserve"> for secondary grades</w:t>
      </w:r>
      <w:r w:rsidR="00DB7C10">
        <w:rPr>
          <w:rFonts w:ascii="Times New Roman" w:hAnsi="Times New Roman"/>
          <w:sz w:val="24"/>
          <w:szCs w:val="24"/>
        </w:rPr>
        <w:t>:</w:t>
      </w:r>
      <w:r w:rsidR="0077723B" w:rsidRPr="001F5DBE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1" w:name="Text38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1"/>
    </w:p>
    <w:p w14:paraId="243D2B25" w14:textId="5FBDDB8B" w:rsidR="00DC1E63" w:rsidRPr="001F5DBE" w:rsidRDefault="00DE33AF" w:rsidP="0077723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23A76" w:rsidRPr="001F5DBE">
        <w:rPr>
          <w:rFonts w:ascii="Times New Roman" w:hAnsi="Times New Roman"/>
          <w:b/>
          <w:sz w:val="24"/>
          <w:szCs w:val="24"/>
        </w:rPr>
        <w:t>D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B7C10">
        <w:rPr>
          <w:rFonts w:ascii="Times New Roman" w:hAnsi="Times New Roman"/>
          <w:sz w:val="24"/>
          <w:szCs w:val="24"/>
        </w:rPr>
        <w:t xml:space="preserve">Number of </w:t>
      </w:r>
      <w:r w:rsidR="00DC1E63" w:rsidRPr="001F5DBE">
        <w:rPr>
          <w:rFonts w:ascii="Times New Roman" w:hAnsi="Times New Roman"/>
          <w:sz w:val="24"/>
          <w:szCs w:val="24"/>
        </w:rPr>
        <w:t>college applications</w:t>
      </w:r>
      <w:r w:rsidR="00DB7C10">
        <w:rPr>
          <w:rFonts w:ascii="Times New Roman" w:hAnsi="Times New Roman"/>
          <w:sz w:val="24"/>
          <w:szCs w:val="24"/>
        </w:rPr>
        <w:t xml:space="preserve"> submitted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2" w:name="Text39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2"/>
    </w:p>
    <w:p w14:paraId="59ACE7BB" w14:textId="35A432FB" w:rsidR="00DC1E63" w:rsidRPr="001F5DBE" w:rsidRDefault="00DE33AF" w:rsidP="00923A7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23A76" w:rsidRPr="001F5DBE">
        <w:rPr>
          <w:rFonts w:ascii="Times New Roman" w:hAnsi="Times New Roman"/>
          <w:b/>
          <w:sz w:val="24"/>
          <w:szCs w:val="24"/>
        </w:rPr>
        <w:t>E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Number of scholarship applications</w:t>
      </w:r>
      <w:r w:rsidR="00C478D0">
        <w:rPr>
          <w:rFonts w:ascii="Times New Roman" w:hAnsi="Times New Roman"/>
          <w:sz w:val="24"/>
          <w:szCs w:val="24"/>
        </w:rPr>
        <w:t xml:space="preserve"> </w:t>
      </w:r>
      <w:r w:rsidR="00C478D0" w:rsidRPr="001F5DBE">
        <w:rPr>
          <w:rFonts w:ascii="Times New Roman" w:hAnsi="Times New Roman"/>
          <w:sz w:val="24"/>
          <w:szCs w:val="24"/>
        </w:rPr>
        <w:t>submitted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3" w:name="Text40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3"/>
    </w:p>
    <w:p w14:paraId="5942E11A" w14:textId="1AFFA19A" w:rsidR="00DC1E63" w:rsidRPr="001F5DBE" w:rsidRDefault="00DE33AF" w:rsidP="00923A7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23A76" w:rsidRPr="001F5DBE">
        <w:rPr>
          <w:rFonts w:ascii="Times New Roman" w:hAnsi="Times New Roman"/>
          <w:b/>
          <w:sz w:val="24"/>
          <w:szCs w:val="24"/>
        </w:rPr>
        <w:t>F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Total received scholarship dollar amount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4" w:name="Text41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4"/>
    </w:p>
    <w:p w14:paraId="75C2790F" w14:textId="531EAA8F" w:rsidR="00DC1E63" w:rsidRPr="001F5DBE" w:rsidRDefault="00DE33AF" w:rsidP="001F5DB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23A76" w:rsidRPr="001F5DBE">
        <w:rPr>
          <w:rFonts w:ascii="Times New Roman" w:hAnsi="Times New Roman"/>
          <w:b/>
          <w:sz w:val="24"/>
          <w:szCs w:val="24"/>
        </w:rPr>
        <w:t>G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Number of seniors accepted into postsecondary institutions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5" w:name="Text42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5"/>
    </w:p>
    <w:p w14:paraId="40AB33C1" w14:textId="4C0301EE" w:rsidR="00DC1E63" w:rsidRPr="001F5DBE" w:rsidRDefault="00DE33AF" w:rsidP="00923A7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23A76" w:rsidRPr="001F5DBE">
        <w:rPr>
          <w:rFonts w:ascii="Times New Roman" w:hAnsi="Times New Roman"/>
          <w:b/>
          <w:sz w:val="24"/>
          <w:szCs w:val="24"/>
        </w:rPr>
        <w:t xml:space="preserve">H. </w:t>
      </w:r>
      <w:r w:rsidR="00DC1E63" w:rsidRPr="001F5DBE">
        <w:rPr>
          <w:rFonts w:ascii="Times New Roman" w:hAnsi="Times New Roman"/>
          <w:sz w:val="24"/>
          <w:szCs w:val="24"/>
        </w:rPr>
        <w:t>Number of students in remedial coursework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6" w:name="Text43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6"/>
    </w:p>
    <w:p w14:paraId="02ED3DF8" w14:textId="56128581" w:rsidR="00DC1E63" w:rsidRPr="001F5DBE" w:rsidRDefault="00DE33AF" w:rsidP="001F5DB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23A76" w:rsidRPr="001F5DBE">
        <w:rPr>
          <w:rFonts w:ascii="Times New Roman" w:hAnsi="Times New Roman"/>
          <w:b/>
          <w:sz w:val="24"/>
          <w:szCs w:val="24"/>
        </w:rPr>
        <w:t>I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Number of student internships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7" w:name="Text44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7"/>
    </w:p>
    <w:p w14:paraId="626F182D" w14:textId="38EC281D" w:rsidR="00DC1E63" w:rsidRPr="001F5DBE" w:rsidRDefault="00DE33AF" w:rsidP="00923A7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F5DBE">
        <w:rPr>
          <w:rFonts w:ascii="Times New Roman" w:hAnsi="Times New Roman"/>
          <w:b/>
          <w:sz w:val="24"/>
          <w:szCs w:val="24"/>
        </w:rPr>
        <w:t>J</w:t>
      </w:r>
      <w:r w:rsidR="00923A76" w:rsidRPr="001F5DBE">
        <w:rPr>
          <w:rFonts w:ascii="Times New Roman" w:hAnsi="Times New Roman"/>
          <w:b/>
          <w:sz w:val="24"/>
          <w:szCs w:val="24"/>
        </w:rPr>
        <w:t>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Total number of students enrolled in pre-collegiate preparation programs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8" w:name="Text45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8"/>
    </w:p>
    <w:p w14:paraId="5AFF6252" w14:textId="0899BFD8" w:rsidR="00DB7C10" w:rsidRPr="001F5DBE" w:rsidRDefault="00D540A3" w:rsidP="00DB7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9</w:t>
      </w:r>
      <w:r w:rsidR="00DB7C10" w:rsidRPr="001F5DBE">
        <w:rPr>
          <w:rFonts w:ascii="Times New Roman" w:hAnsi="Times New Roman"/>
          <w:b/>
          <w:sz w:val="24"/>
          <w:szCs w:val="24"/>
        </w:rPr>
        <w:t>.</w:t>
      </w:r>
      <w:r w:rsidR="00DB7C10" w:rsidRPr="001F5DBE">
        <w:rPr>
          <w:rFonts w:ascii="Times New Roman" w:hAnsi="Times New Roman"/>
          <w:sz w:val="24"/>
          <w:szCs w:val="24"/>
        </w:rPr>
        <w:t xml:space="preserve"> Please </w:t>
      </w:r>
      <w:r w:rsidR="00C478D0">
        <w:rPr>
          <w:rFonts w:ascii="Times New Roman" w:hAnsi="Times New Roman"/>
          <w:sz w:val="24"/>
          <w:szCs w:val="24"/>
        </w:rPr>
        <w:t>provide an overview of how the</w:t>
      </w:r>
      <w:r w:rsidR="00074AF1">
        <w:rPr>
          <w:rFonts w:ascii="Times New Roman" w:hAnsi="Times New Roman"/>
          <w:sz w:val="24"/>
          <w:szCs w:val="24"/>
        </w:rPr>
        <w:t>se</w:t>
      </w:r>
      <w:r w:rsidR="00DB7C10" w:rsidRPr="001F5DBE">
        <w:rPr>
          <w:rFonts w:ascii="Times New Roman" w:hAnsi="Times New Roman"/>
          <w:sz w:val="24"/>
          <w:szCs w:val="24"/>
        </w:rPr>
        <w:t xml:space="preserve"> data </w:t>
      </w:r>
      <w:r w:rsidR="00074AF1">
        <w:rPr>
          <w:rFonts w:ascii="Times New Roman" w:hAnsi="Times New Roman"/>
          <w:sz w:val="24"/>
          <w:szCs w:val="24"/>
        </w:rPr>
        <w:t xml:space="preserve">were collected for questions </w:t>
      </w:r>
      <w:r w:rsidR="00DE33AF">
        <w:rPr>
          <w:rFonts w:ascii="Times New Roman" w:hAnsi="Times New Roman"/>
          <w:sz w:val="24"/>
          <w:szCs w:val="24"/>
        </w:rPr>
        <w:t>8</w:t>
      </w:r>
      <w:r w:rsidR="00074AF1">
        <w:rPr>
          <w:rFonts w:ascii="Times New Roman" w:hAnsi="Times New Roman"/>
          <w:sz w:val="24"/>
          <w:szCs w:val="24"/>
        </w:rPr>
        <w:t>B–</w:t>
      </w:r>
      <w:r w:rsidR="00DE33AF">
        <w:rPr>
          <w:rFonts w:ascii="Times New Roman" w:hAnsi="Times New Roman"/>
          <w:sz w:val="24"/>
          <w:szCs w:val="24"/>
        </w:rPr>
        <w:t>8</w:t>
      </w:r>
      <w:r w:rsidR="00074AF1">
        <w:rPr>
          <w:rFonts w:ascii="Times New Roman" w:hAnsi="Times New Roman"/>
          <w:sz w:val="24"/>
          <w:szCs w:val="24"/>
        </w:rPr>
        <w:t xml:space="preserve">J: </w:t>
      </w:r>
      <w:r w:rsidR="00074AF1" w:rsidRPr="00074AF1">
        <w:rPr>
          <w:rFonts w:ascii="Times New Roman" w:hAnsi="Times New Roman"/>
          <w:color w:val="FF0000"/>
          <w:sz w:val="24"/>
          <w:szCs w:val="24"/>
        </w:rPr>
        <w:t>(three to four</w:t>
      </w:r>
      <w:r w:rsidR="00DB7C10" w:rsidRPr="00074AF1">
        <w:rPr>
          <w:rFonts w:ascii="Times New Roman" w:hAnsi="Times New Roman"/>
          <w:color w:val="FF0000"/>
          <w:sz w:val="24"/>
          <w:szCs w:val="24"/>
        </w:rPr>
        <w:t xml:space="preserve"> sentences)</w:t>
      </w:r>
      <w:r w:rsidR="00DB7C10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9" w:name="Text46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9"/>
    </w:p>
    <w:p w14:paraId="126BCAD2" w14:textId="218CA274" w:rsidR="00DB7C10" w:rsidRDefault="00D540A3" w:rsidP="00DB7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10</w:t>
      </w:r>
      <w:r w:rsidR="00923A76" w:rsidRPr="001F5DBE">
        <w:rPr>
          <w:rFonts w:ascii="Times New Roman" w:hAnsi="Times New Roman"/>
          <w:b/>
          <w:sz w:val="24"/>
          <w:szCs w:val="24"/>
        </w:rPr>
        <w:t>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P</w:t>
      </w:r>
      <w:r w:rsidR="00DB7C10">
        <w:rPr>
          <w:rFonts w:ascii="Times New Roman" w:hAnsi="Times New Roman"/>
          <w:sz w:val="24"/>
          <w:szCs w:val="24"/>
        </w:rPr>
        <w:t>lease indicate the p</w:t>
      </w:r>
      <w:r w:rsidR="00DC1E63" w:rsidRPr="001F5DBE">
        <w:rPr>
          <w:rFonts w:ascii="Times New Roman" w:hAnsi="Times New Roman"/>
          <w:sz w:val="24"/>
          <w:szCs w:val="24"/>
        </w:rPr>
        <w:t xml:space="preserve">rimary type(s) of pre-collegiate program(s) in which </w:t>
      </w:r>
      <w:r w:rsidR="00DB7C10">
        <w:rPr>
          <w:rFonts w:ascii="Times New Roman" w:hAnsi="Times New Roman"/>
          <w:sz w:val="24"/>
          <w:szCs w:val="24"/>
        </w:rPr>
        <w:t xml:space="preserve">students </w:t>
      </w:r>
      <w:r w:rsidR="00DC1E63" w:rsidRPr="001F5DBE">
        <w:rPr>
          <w:rFonts w:ascii="Times New Roman" w:hAnsi="Times New Roman"/>
          <w:sz w:val="24"/>
          <w:szCs w:val="24"/>
        </w:rPr>
        <w:t xml:space="preserve">enrolled </w:t>
      </w:r>
      <w:r w:rsidR="00DB7C10">
        <w:rPr>
          <w:rFonts w:ascii="Times New Roman" w:hAnsi="Times New Roman"/>
          <w:sz w:val="24"/>
          <w:szCs w:val="24"/>
        </w:rPr>
        <w:t xml:space="preserve">and numbers of students enrolled </w:t>
      </w:r>
      <w:r w:rsidR="00DC1E63" w:rsidRPr="001F5DBE">
        <w:rPr>
          <w:rFonts w:ascii="Times New Roman" w:hAnsi="Times New Roman"/>
          <w:sz w:val="24"/>
          <w:szCs w:val="24"/>
        </w:rPr>
        <w:t>in district/BOCES</w:t>
      </w:r>
      <w:r w:rsidR="00DB7C10">
        <w:rPr>
          <w:rFonts w:ascii="Times New Roman" w:hAnsi="Times New Roman"/>
          <w:sz w:val="24"/>
          <w:szCs w:val="24"/>
        </w:rPr>
        <w:t xml:space="preserve">: </w:t>
      </w:r>
      <w:r w:rsidR="00DB7C10" w:rsidRPr="002F0AB4">
        <w:rPr>
          <w:rFonts w:ascii="Times New Roman" w:hAnsi="Times New Roman"/>
          <w:color w:val="FF0000"/>
          <w:sz w:val="24"/>
          <w:szCs w:val="24"/>
        </w:rPr>
        <w:t>Note: for middle schools, enter N/A if data does not apply.</w:t>
      </w:r>
    </w:p>
    <w:p w14:paraId="4C508466" w14:textId="752412D8" w:rsidR="00DB7C10" w:rsidRDefault="00DB7C10" w:rsidP="00DB7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540A3">
        <w:rPr>
          <w:rFonts w:ascii="Times New Roman" w:hAnsi="Times New Roman"/>
          <w:b/>
          <w:sz w:val="24"/>
          <w:szCs w:val="24"/>
        </w:rPr>
        <w:t>10</w:t>
      </w:r>
      <w:r w:rsidR="00CC4F22" w:rsidRPr="00CC4F22">
        <w:rPr>
          <w:rFonts w:ascii="Times New Roman" w:hAnsi="Times New Roman"/>
          <w:b/>
          <w:sz w:val="24"/>
          <w:szCs w:val="24"/>
        </w:rPr>
        <w:t>A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ar-UP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0" w:name="Text47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60"/>
    </w:p>
    <w:p w14:paraId="47F41A0A" w14:textId="3D15788B" w:rsidR="00DB7C10" w:rsidRDefault="00D540A3" w:rsidP="00DB7C1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C4F22" w:rsidRPr="00CC4F22">
        <w:rPr>
          <w:rFonts w:ascii="Times New Roman" w:hAnsi="Times New Roman"/>
          <w:b/>
          <w:sz w:val="24"/>
          <w:szCs w:val="24"/>
        </w:rPr>
        <w:t>B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B7C10">
        <w:rPr>
          <w:rFonts w:ascii="Times New Roman" w:hAnsi="Times New Roman"/>
          <w:sz w:val="24"/>
          <w:szCs w:val="24"/>
        </w:rPr>
        <w:t>AVID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1" w:name="Text48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61"/>
    </w:p>
    <w:p w14:paraId="7A97DB6E" w14:textId="2DC09E07" w:rsidR="00DB7C10" w:rsidRDefault="00D540A3" w:rsidP="00DB7C1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C4F22" w:rsidRPr="00CC4F22">
        <w:rPr>
          <w:rFonts w:ascii="Times New Roman" w:hAnsi="Times New Roman"/>
          <w:b/>
          <w:sz w:val="24"/>
          <w:szCs w:val="24"/>
        </w:rPr>
        <w:t>C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C10">
        <w:rPr>
          <w:rFonts w:ascii="Times New Roman" w:hAnsi="Times New Roman"/>
          <w:sz w:val="24"/>
          <w:szCs w:val="24"/>
        </w:rPr>
        <w:t>TRiO</w:t>
      </w:r>
      <w:proofErr w:type="spellEnd"/>
      <w:r w:rsidR="00DB7C10">
        <w:rPr>
          <w:rFonts w:ascii="Times New Roman" w:hAnsi="Times New Roman"/>
          <w:sz w:val="24"/>
          <w:szCs w:val="24"/>
        </w:rPr>
        <w:t>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2" w:name="Text49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62"/>
    </w:p>
    <w:p w14:paraId="2EC9F715" w14:textId="517B4111" w:rsidR="00DC1E63" w:rsidRDefault="00D540A3" w:rsidP="00DB7C1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C4F22" w:rsidRPr="00CC4F22">
        <w:rPr>
          <w:rFonts w:ascii="Times New Roman" w:hAnsi="Times New Roman"/>
          <w:b/>
          <w:sz w:val="24"/>
          <w:szCs w:val="24"/>
        </w:rPr>
        <w:t>D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CY4C</w:t>
      </w:r>
      <w:r w:rsidR="00DB7C10">
        <w:rPr>
          <w:rFonts w:ascii="Times New Roman" w:hAnsi="Times New Roman"/>
          <w:sz w:val="24"/>
          <w:szCs w:val="24"/>
        </w:rPr>
        <w:t>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3" w:name="Text50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63"/>
    </w:p>
    <w:p w14:paraId="1518BEAB" w14:textId="5C04FAE5" w:rsidR="00DB7C10" w:rsidRPr="001F5DBE" w:rsidRDefault="00D540A3" w:rsidP="00DB7C1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C4F22" w:rsidRPr="00CC4F22">
        <w:rPr>
          <w:rFonts w:ascii="Times New Roman" w:hAnsi="Times New Roman"/>
          <w:b/>
          <w:sz w:val="24"/>
          <w:szCs w:val="24"/>
        </w:rPr>
        <w:t>E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B7C10">
        <w:rPr>
          <w:rFonts w:ascii="Times New Roman" w:hAnsi="Times New Roman"/>
          <w:sz w:val="24"/>
          <w:szCs w:val="24"/>
        </w:rPr>
        <w:t>Other: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4" w:name="Text51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64"/>
    </w:p>
    <w:p w14:paraId="71575805" w14:textId="1BD3B4A6" w:rsidR="00DC1E63" w:rsidRPr="001F5DBE" w:rsidRDefault="00DB7C10" w:rsidP="00DB7C10">
      <w:pPr>
        <w:rPr>
          <w:rFonts w:ascii="Times New Roman" w:hAnsi="Times New Roman"/>
          <w:sz w:val="24"/>
          <w:szCs w:val="24"/>
        </w:rPr>
      </w:pPr>
      <w:r w:rsidRPr="00CC4F22">
        <w:rPr>
          <w:rFonts w:ascii="Times New Roman" w:hAnsi="Times New Roman"/>
          <w:b/>
          <w:sz w:val="24"/>
          <w:szCs w:val="24"/>
        </w:rPr>
        <w:t>Q</w:t>
      </w:r>
      <w:r w:rsidR="00D540A3">
        <w:rPr>
          <w:rFonts w:ascii="Times New Roman" w:hAnsi="Times New Roman"/>
          <w:b/>
          <w:sz w:val="24"/>
          <w:szCs w:val="24"/>
        </w:rPr>
        <w:t>11</w:t>
      </w:r>
      <w:r w:rsidRPr="00CC4F2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lease list the n</w:t>
      </w:r>
      <w:r w:rsidR="00DC1E63" w:rsidRPr="001F5DBE">
        <w:rPr>
          <w:rFonts w:ascii="Times New Roman" w:hAnsi="Times New Roman"/>
          <w:sz w:val="24"/>
          <w:szCs w:val="24"/>
        </w:rPr>
        <w:t>umber and type of C</w:t>
      </w:r>
      <w:r w:rsidR="00923A76" w:rsidRPr="001F5DBE">
        <w:rPr>
          <w:rFonts w:ascii="Times New Roman" w:hAnsi="Times New Roman"/>
          <w:sz w:val="24"/>
          <w:szCs w:val="24"/>
        </w:rPr>
        <w:t xml:space="preserve">TE courses available by cluster: </w:t>
      </w:r>
      <w:r w:rsidRPr="002F0AB4">
        <w:rPr>
          <w:rFonts w:ascii="Times New Roman" w:hAnsi="Times New Roman"/>
          <w:color w:val="FF0000"/>
          <w:sz w:val="24"/>
          <w:szCs w:val="24"/>
        </w:rPr>
        <w:t>Note: for middle schools, enter N/A if data does not apply.</w:t>
      </w:r>
    </w:p>
    <w:p w14:paraId="3ED8B6F8" w14:textId="565EBE90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>
        <w:rPr>
          <w:rFonts w:ascii="Times New Roman" w:hAnsi="Times New Roman"/>
          <w:b/>
          <w:sz w:val="24"/>
          <w:szCs w:val="24"/>
        </w:rPr>
        <w:t xml:space="preserve">A. </w:t>
      </w:r>
      <w:r w:rsidR="00074AF1">
        <w:rPr>
          <w:rFonts w:ascii="Times New Roman" w:hAnsi="Times New Roman"/>
          <w:sz w:val="24"/>
          <w:szCs w:val="24"/>
        </w:rPr>
        <w:t>Business, Marketing</w:t>
      </w:r>
      <w:r w:rsidR="00DC1E63" w:rsidRPr="001F5DBE">
        <w:rPr>
          <w:rFonts w:ascii="Times New Roman" w:hAnsi="Times New Roman"/>
          <w:sz w:val="24"/>
          <w:szCs w:val="24"/>
        </w:rPr>
        <w:t xml:space="preserve"> and Public Administration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65" w:name="Text52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5"/>
    </w:p>
    <w:p w14:paraId="1AF02B60" w14:textId="64FACBA0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 w:rsidRPr="00CC4F22">
        <w:rPr>
          <w:rFonts w:ascii="Times New Roman" w:hAnsi="Times New Roman"/>
          <w:b/>
          <w:sz w:val="24"/>
          <w:szCs w:val="24"/>
        </w:rPr>
        <w:t>B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074AF1">
        <w:rPr>
          <w:rFonts w:ascii="Times New Roman" w:hAnsi="Times New Roman"/>
          <w:sz w:val="24"/>
          <w:szCs w:val="24"/>
        </w:rPr>
        <w:t>Agriculture, Natural Resources and</w:t>
      </w:r>
      <w:r w:rsidR="00DC1E63" w:rsidRPr="001F5DBE">
        <w:rPr>
          <w:rFonts w:ascii="Times New Roman" w:hAnsi="Times New Roman"/>
          <w:sz w:val="24"/>
          <w:szCs w:val="24"/>
        </w:rPr>
        <w:t xml:space="preserve"> Energy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6" w:name="Text53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6"/>
    </w:p>
    <w:p w14:paraId="0ABCCF34" w14:textId="2096AC63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 w:rsidRPr="00CC4F22">
        <w:rPr>
          <w:rFonts w:ascii="Times New Roman" w:hAnsi="Times New Roman"/>
          <w:b/>
          <w:sz w:val="24"/>
          <w:szCs w:val="24"/>
        </w:rPr>
        <w:t>C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1E63" w:rsidRPr="001F5DBE">
        <w:rPr>
          <w:rFonts w:ascii="Times New Roman" w:hAnsi="Times New Roman"/>
          <w:sz w:val="24"/>
          <w:szCs w:val="24"/>
        </w:rPr>
        <w:t>STEM,</w:t>
      </w:r>
      <w:proofErr w:type="gramEnd"/>
      <w:r w:rsidR="00DC1E63" w:rsidRPr="001F5DBE">
        <w:rPr>
          <w:rFonts w:ascii="Times New Roman" w:hAnsi="Times New Roman"/>
          <w:sz w:val="24"/>
          <w:szCs w:val="24"/>
        </w:rPr>
        <w:t xml:space="preserve"> Arts,</w:t>
      </w:r>
      <w:r w:rsidR="00074AF1">
        <w:rPr>
          <w:rFonts w:ascii="Times New Roman" w:hAnsi="Times New Roman"/>
          <w:sz w:val="24"/>
          <w:szCs w:val="24"/>
        </w:rPr>
        <w:t xml:space="preserve"> Design and</w:t>
      </w:r>
      <w:r w:rsidR="00923A76" w:rsidRPr="001F5DBE">
        <w:rPr>
          <w:rFonts w:ascii="Times New Roman" w:hAnsi="Times New Roman"/>
          <w:sz w:val="24"/>
          <w:szCs w:val="24"/>
        </w:rPr>
        <w:t xml:space="preserve"> Information Technology:</w:t>
      </w:r>
      <w:r w:rsidR="00923A76" w:rsidRPr="001F5DBE">
        <w:rPr>
          <w:rFonts w:ascii="Times New Roman" w:hAnsi="Times New Roman"/>
          <w:i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67" w:name="Text54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7"/>
    </w:p>
    <w:p w14:paraId="0865C2C1" w14:textId="189ECD76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>
        <w:rPr>
          <w:rFonts w:ascii="Times New Roman" w:hAnsi="Times New Roman"/>
          <w:b/>
          <w:sz w:val="24"/>
          <w:szCs w:val="24"/>
        </w:rPr>
        <w:t xml:space="preserve">D. </w:t>
      </w:r>
      <w:r w:rsidR="00DC1E63" w:rsidRPr="001F5DBE">
        <w:rPr>
          <w:rFonts w:ascii="Times New Roman" w:hAnsi="Times New Roman"/>
          <w:sz w:val="24"/>
          <w:szCs w:val="24"/>
        </w:rPr>
        <w:t>Hospitality, Human Services and Education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68" w:name="Text55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8"/>
    </w:p>
    <w:p w14:paraId="42ED16D1" w14:textId="19A04523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 w:rsidRPr="00CC4F22">
        <w:rPr>
          <w:rFonts w:ascii="Times New Roman" w:hAnsi="Times New Roman"/>
          <w:b/>
          <w:sz w:val="24"/>
          <w:szCs w:val="24"/>
        </w:rPr>
        <w:t>E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He</w:t>
      </w:r>
      <w:r w:rsidR="00074AF1">
        <w:rPr>
          <w:rFonts w:ascii="Times New Roman" w:hAnsi="Times New Roman"/>
          <w:sz w:val="24"/>
          <w:szCs w:val="24"/>
        </w:rPr>
        <w:t>alth Science, Criminal Justice and</w:t>
      </w:r>
      <w:r w:rsidR="00DC1E63" w:rsidRPr="001F5DBE">
        <w:rPr>
          <w:rFonts w:ascii="Times New Roman" w:hAnsi="Times New Roman"/>
          <w:sz w:val="24"/>
          <w:szCs w:val="24"/>
        </w:rPr>
        <w:t xml:space="preserve"> Public Safety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9" w:name="Text56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9"/>
    </w:p>
    <w:p w14:paraId="1C912C51" w14:textId="1A71572D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CC4F22" w:rsidRPr="00CC4F22">
        <w:rPr>
          <w:rFonts w:ascii="Times New Roman" w:hAnsi="Times New Roman"/>
          <w:b/>
          <w:sz w:val="24"/>
          <w:szCs w:val="24"/>
        </w:rPr>
        <w:t>F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Skilled Trades and Technical Assistance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70" w:name="Text57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70"/>
    </w:p>
    <w:p w14:paraId="085DD17B" w14:textId="7C3B7B91" w:rsidR="00DB7C10" w:rsidRPr="00B11449" w:rsidRDefault="00D540A3" w:rsidP="00B11449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12</w:t>
      </w:r>
      <w:r w:rsidR="00923A76" w:rsidRPr="001F5DBE">
        <w:rPr>
          <w:rFonts w:ascii="Times New Roman" w:hAnsi="Times New Roman"/>
          <w:b/>
          <w:sz w:val="24"/>
          <w:szCs w:val="24"/>
        </w:rPr>
        <w:t>.</w:t>
      </w:r>
      <w:r w:rsidR="00DB7C10">
        <w:rPr>
          <w:rFonts w:ascii="Times New Roman" w:hAnsi="Times New Roman"/>
          <w:b/>
          <w:sz w:val="24"/>
          <w:szCs w:val="24"/>
        </w:rPr>
        <w:t xml:space="preserve"> </w:t>
      </w:r>
      <w:r w:rsidR="00DB7C10" w:rsidRPr="00B11449">
        <w:rPr>
          <w:rFonts w:ascii="Times New Roman" w:eastAsia="Times New Roman" w:hAnsi="Times New Roman"/>
          <w:sz w:val="24"/>
          <w:szCs w:val="24"/>
        </w:rPr>
        <w:t>Please answer the following question</w:t>
      </w:r>
      <w:r w:rsidR="00CC4F22">
        <w:rPr>
          <w:rFonts w:ascii="Times New Roman" w:eastAsia="Times New Roman" w:hAnsi="Times New Roman"/>
          <w:sz w:val="24"/>
          <w:szCs w:val="24"/>
        </w:rPr>
        <w:t>s as they relate to your school:</w:t>
      </w:r>
      <w:r w:rsidR="00DB7C10" w:rsidRPr="00B11449">
        <w:rPr>
          <w:rFonts w:ascii="Times New Roman" w:eastAsia="Times New Roman" w:hAnsi="Times New Roman"/>
          <w:sz w:val="24"/>
          <w:szCs w:val="24"/>
        </w:rPr>
        <w:t xml:space="preserve"> </w:t>
      </w:r>
      <w:r w:rsidR="00DB7C10" w:rsidRPr="00B11449">
        <w:rPr>
          <w:rFonts w:ascii="Times New Roman" w:eastAsia="Times New Roman" w:hAnsi="Times New Roman"/>
          <w:color w:val="FF0000"/>
          <w:sz w:val="24"/>
          <w:szCs w:val="24"/>
        </w:rPr>
        <w:t>Note: for middle schools, enter N/A if data does not apply.</w:t>
      </w:r>
      <w:r w:rsidR="00DB7C10" w:rsidRPr="00B114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23A76" w:rsidRPr="00B1144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23A1C0D" w14:textId="108DA470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CC4F22">
        <w:rPr>
          <w:rFonts w:ascii="Times New Roman" w:hAnsi="Times New Roman"/>
          <w:b/>
          <w:sz w:val="24"/>
          <w:szCs w:val="24"/>
        </w:rPr>
        <w:t xml:space="preserve">A. </w:t>
      </w:r>
      <w:r w:rsidR="00DB7C10" w:rsidRPr="001F5DBE">
        <w:rPr>
          <w:rFonts w:ascii="Times New Roman" w:hAnsi="Times New Roman"/>
          <w:sz w:val="24"/>
          <w:szCs w:val="24"/>
        </w:rPr>
        <w:t>Unduplicated number of students enrolled in CTE:</w:t>
      </w:r>
      <w:r w:rsidR="00DB7C10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71" w:name="Text58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71"/>
    </w:p>
    <w:p w14:paraId="5A52D352" w14:textId="04AE07FB" w:rsidR="00CC4F22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CC4F22" w:rsidRPr="00CC4F22">
        <w:rPr>
          <w:rFonts w:ascii="Times New Roman" w:hAnsi="Times New Roman"/>
          <w:b/>
          <w:sz w:val="24"/>
          <w:szCs w:val="24"/>
        </w:rPr>
        <w:t>B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Unduplicated number of students participating in college visits</w:t>
      </w:r>
      <w:r w:rsidR="00923A76" w:rsidRPr="001F5DBE">
        <w:rPr>
          <w:rFonts w:ascii="Times New Roman" w:hAnsi="Times New Roman"/>
          <w:sz w:val="24"/>
          <w:szCs w:val="24"/>
        </w:rPr>
        <w:t>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72" w:name="Text59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72"/>
      <w:r w:rsidR="00DB7C10">
        <w:rPr>
          <w:rFonts w:ascii="Times New Roman" w:hAnsi="Times New Roman"/>
          <w:sz w:val="24"/>
          <w:szCs w:val="24"/>
        </w:rPr>
        <w:t xml:space="preserve"> </w:t>
      </w:r>
    </w:p>
    <w:p w14:paraId="3681DE43" w14:textId="713A9526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CC4F22" w:rsidRPr="00CC4F22">
        <w:rPr>
          <w:rFonts w:ascii="Times New Roman" w:hAnsi="Times New Roman"/>
          <w:b/>
          <w:sz w:val="24"/>
          <w:szCs w:val="24"/>
        </w:rPr>
        <w:t>C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If applicable, list the colleges that were visited as part of the SCCGP</w:t>
      </w:r>
      <w:r w:rsidR="00923A76" w:rsidRPr="001F5DBE">
        <w:rPr>
          <w:rFonts w:ascii="Times New Roman" w:hAnsi="Times New Roman"/>
          <w:sz w:val="24"/>
          <w:szCs w:val="24"/>
        </w:rPr>
        <w:t>:</w:t>
      </w:r>
      <w:r w:rsidR="00DB7C10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3" w:name="Text60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73"/>
    </w:p>
    <w:p w14:paraId="3BD10DDF" w14:textId="4D04F19A" w:rsidR="001F5DBE" w:rsidRPr="001F5DBE" w:rsidRDefault="001F5DBE" w:rsidP="001F5DBE">
      <w:pPr>
        <w:rPr>
          <w:rFonts w:ascii="Times New Roman" w:hAnsi="Times New Roman"/>
          <w:sz w:val="24"/>
          <w:szCs w:val="24"/>
        </w:rPr>
      </w:pPr>
    </w:p>
    <w:sectPr w:rsidR="001F5DBE" w:rsidRPr="001F5DBE" w:rsidSect="00E167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8B41A" w14:textId="77777777" w:rsidR="004A41FD" w:rsidRDefault="004A41FD" w:rsidP="003276E6">
      <w:pPr>
        <w:spacing w:after="0" w:line="240" w:lineRule="auto"/>
      </w:pPr>
      <w:r>
        <w:separator/>
      </w:r>
    </w:p>
  </w:endnote>
  <w:endnote w:type="continuationSeparator" w:id="0">
    <w:p w14:paraId="66E12B7B" w14:textId="77777777" w:rsidR="004A41FD" w:rsidRDefault="004A41FD" w:rsidP="0032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37BB5" w14:textId="77777777" w:rsidR="00511412" w:rsidRDefault="00511412" w:rsidP="009E42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DBE06" w14:textId="77777777" w:rsidR="00511412" w:rsidRDefault="00511412" w:rsidP="00E167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D5404" w14:textId="33DA732B" w:rsidR="00511412" w:rsidRDefault="00F12D92" w:rsidP="0046057E">
    <w:pPr>
      <w:pStyle w:val="Footer"/>
      <w:jc w:val="center"/>
    </w:pPr>
    <w:r>
      <w:rPr>
        <w:noProof/>
      </w:rPr>
      <w:drawing>
        <wp:inline distT="0" distB="0" distL="0" distR="0" wp14:anchorId="6188572D" wp14:editId="3BFE9193">
          <wp:extent cx="1238250" cy="685800"/>
          <wp:effectExtent l="0" t="0" r="0" b="0"/>
          <wp:docPr id="2" name="Picture 2" descr="C:\Users\pugh_e\AppData\Local\Microsoft\Windows\Temporary Internet Files\Content.Outlook\LGMQL69U\DPSE-114 Counselor Corps Ev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gh_e\AppData\Local\Microsoft\Windows\Temporary Internet Files\Content.Outlook\LGMQL69U\DPSE-114 Counselor Corps Eva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74" w:name="_GoBack"/>
    <w:bookmarkEnd w:id="74"/>
  </w:p>
  <w:p w14:paraId="3BED0687" w14:textId="77777777" w:rsidR="00511412" w:rsidRDefault="005114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EA7D" w14:textId="77777777" w:rsidR="00511412" w:rsidRDefault="00511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5625C" w14:textId="77777777" w:rsidR="004A41FD" w:rsidRDefault="004A41FD" w:rsidP="003276E6">
      <w:pPr>
        <w:spacing w:after="0" w:line="240" w:lineRule="auto"/>
      </w:pPr>
      <w:r>
        <w:separator/>
      </w:r>
    </w:p>
  </w:footnote>
  <w:footnote w:type="continuationSeparator" w:id="0">
    <w:p w14:paraId="64A33BF5" w14:textId="77777777" w:rsidR="004A41FD" w:rsidRDefault="004A41FD" w:rsidP="0032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75B28" w14:textId="77777777" w:rsidR="00511412" w:rsidRDefault="00511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E2DE5" w14:textId="77777777" w:rsidR="00511412" w:rsidRDefault="005114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23BF2" w14:textId="77777777" w:rsidR="00511412" w:rsidRDefault="00511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5A1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94AA9"/>
    <w:multiLevelType w:val="hybridMultilevel"/>
    <w:tmpl w:val="10BC4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4DA2"/>
    <w:multiLevelType w:val="hybridMultilevel"/>
    <w:tmpl w:val="0F4AE668"/>
    <w:lvl w:ilvl="0" w:tplc="1FBA84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3A00"/>
    <w:multiLevelType w:val="hybridMultilevel"/>
    <w:tmpl w:val="7EDEB000"/>
    <w:lvl w:ilvl="0" w:tplc="9FBC7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603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A6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785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67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AB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CCC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EE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8E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7D2B5B"/>
    <w:multiLevelType w:val="hybridMultilevel"/>
    <w:tmpl w:val="DCA2E3F2"/>
    <w:lvl w:ilvl="0" w:tplc="32322C0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51FD1"/>
    <w:multiLevelType w:val="hybridMultilevel"/>
    <w:tmpl w:val="AD6205E6"/>
    <w:lvl w:ilvl="0" w:tplc="C55CD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F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9076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450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6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58D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0D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AA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40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B2F317C"/>
    <w:multiLevelType w:val="hybridMultilevel"/>
    <w:tmpl w:val="390C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A6F1D"/>
    <w:multiLevelType w:val="hybridMultilevel"/>
    <w:tmpl w:val="E9C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263AD"/>
    <w:multiLevelType w:val="hybridMultilevel"/>
    <w:tmpl w:val="71E02AEC"/>
    <w:lvl w:ilvl="0" w:tplc="32322C0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8741FD"/>
    <w:multiLevelType w:val="hybridMultilevel"/>
    <w:tmpl w:val="BBC4D38E"/>
    <w:lvl w:ilvl="0" w:tplc="FB4074C8">
      <w:start w:val="1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0F5448F"/>
    <w:multiLevelType w:val="hybridMultilevel"/>
    <w:tmpl w:val="D6C24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25FE7"/>
    <w:multiLevelType w:val="hybridMultilevel"/>
    <w:tmpl w:val="E6D6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84CBF"/>
    <w:multiLevelType w:val="hybridMultilevel"/>
    <w:tmpl w:val="0F6CEF1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1DED4180"/>
    <w:multiLevelType w:val="hybridMultilevel"/>
    <w:tmpl w:val="7284C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6856DA"/>
    <w:multiLevelType w:val="hybridMultilevel"/>
    <w:tmpl w:val="42D0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A64D5"/>
    <w:multiLevelType w:val="hybridMultilevel"/>
    <w:tmpl w:val="B1EAD3EE"/>
    <w:lvl w:ilvl="0" w:tplc="34A2B9A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46A3CD6"/>
    <w:multiLevelType w:val="hybridMultilevel"/>
    <w:tmpl w:val="294E095E"/>
    <w:lvl w:ilvl="0" w:tplc="CE50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E8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AB3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EB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66B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85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08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C46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C0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9C230C0"/>
    <w:multiLevelType w:val="hybridMultilevel"/>
    <w:tmpl w:val="1A2A4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F2E6E"/>
    <w:multiLevelType w:val="hybridMultilevel"/>
    <w:tmpl w:val="5E10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659C6"/>
    <w:multiLevelType w:val="hybridMultilevel"/>
    <w:tmpl w:val="A3BA9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496173"/>
    <w:multiLevelType w:val="hybridMultilevel"/>
    <w:tmpl w:val="9EF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E3D2C"/>
    <w:multiLevelType w:val="hybridMultilevel"/>
    <w:tmpl w:val="0828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E1F19"/>
    <w:multiLevelType w:val="hybridMultilevel"/>
    <w:tmpl w:val="27A8C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E4228"/>
    <w:multiLevelType w:val="hybridMultilevel"/>
    <w:tmpl w:val="8C2282F2"/>
    <w:lvl w:ilvl="0" w:tplc="EC4CA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47B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6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844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A3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8F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0D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43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0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480374F"/>
    <w:multiLevelType w:val="hybridMultilevel"/>
    <w:tmpl w:val="0F4E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76450"/>
    <w:multiLevelType w:val="hybridMultilevel"/>
    <w:tmpl w:val="5C06D226"/>
    <w:lvl w:ilvl="0" w:tplc="32322C0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BDF47D3"/>
    <w:multiLevelType w:val="hybridMultilevel"/>
    <w:tmpl w:val="48A43308"/>
    <w:lvl w:ilvl="0" w:tplc="7C5C6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A0B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0E78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AC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2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C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4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A3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2C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48F04C0"/>
    <w:multiLevelType w:val="hybridMultilevel"/>
    <w:tmpl w:val="90A82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3566A"/>
    <w:multiLevelType w:val="hybridMultilevel"/>
    <w:tmpl w:val="F4C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8"/>
  </w:num>
  <w:num w:numId="5">
    <w:abstractNumId w:val="15"/>
  </w:num>
  <w:num w:numId="6">
    <w:abstractNumId w:val="17"/>
  </w:num>
  <w:num w:numId="7">
    <w:abstractNumId w:val="10"/>
  </w:num>
  <w:num w:numId="8">
    <w:abstractNumId w:val="1"/>
  </w:num>
  <w:num w:numId="9">
    <w:abstractNumId w:val="21"/>
  </w:num>
  <w:num w:numId="10">
    <w:abstractNumId w:val="20"/>
  </w:num>
  <w:num w:numId="11">
    <w:abstractNumId w:val="12"/>
  </w:num>
  <w:num w:numId="12">
    <w:abstractNumId w:val="14"/>
  </w:num>
  <w:num w:numId="13">
    <w:abstractNumId w:val="28"/>
  </w:num>
  <w:num w:numId="14">
    <w:abstractNumId w:val="2"/>
  </w:num>
  <w:num w:numId="15">
    <w:abstractNumId w:val="18"/>
  </w:num>
  <w:num w:numId="16">
    <w:abstractNumId w:val="27"/>
  </w:num>
  <w:num w:numId="17">
    <w:abstractNumId w:val="22"/>
  </w:num>
  <w:num w:numId="18">
    <w:abstractNumId w:val="0"/>
  </w:num>
  <w:num w:numId="19">
    <w:abstractNumId w:val="11"/>
  </w:num>
  <w:num w:numId="20">
    <w:abstractNumId w:val="3"/>
  </w:num>
  <w:num w:numId="21">
    <w:abstractNumId w:val="19"/>
  </w:num>
  <w:num w:numId="22">
    <w:abstractNumId w:val="26"/>
  </w:num>
  <w:num w:numId="23">
    <w:abstractNumId w:val="13"/>
  </w:num>
  <w:num w:numId="24">
    <w:abstractNumId w:val="23"/>
  </w:num>
  <w:num w:numId="25">
    <w:abstractNumId w:val="24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E6"/>
    <w:rsid w:val="00003C18"/>
    <w:rsid w:val="00006AD5"/>
    <w:rsid w:val="00010F1E"/>
    <w:rsid w:val="00027CCF"/>
    <w:rsid w:val="00031A41"/>
    <w:rsid w:val="00042ADA"/>
    <w:rsid w:val="00054D10"/>
    <w:rsid w:val="00056A69"/>
    <w:rsid w:val="0006053F"/>
    <w:rsid w:val="00063AA1"/>
    <w:rsid w:val="00065AE0"/>
    <w:rsid w:val="00074AF1"/>
    <w:rsid w:val="00082561"/>
    <w:rsid w:val="00095ABF"/>
    <w:rsid w:val="000E216F"/>
    <w:rsid w:val="00100061"/>
    <w:rsid w:val="00115D07"/>
    <w:rsid w:val="001172C1"/>
    <w:rsid w:val="001440A5"/>
    <w:rsid w:val="001448A0"/>
    <w:rsid w:val="00144C49"/>
    <w:rsid w:val="0016343A"/>
    <w:rsid w:val="00176170"/>
    <w:rsid w:val="00193C52"/>
    <w:rsid w:val="001A69F0"/>
    <w:rsid w:val="001B2CA7"/>
    <w:rsid w:val="001B448B"/>
    <w:rsid w:val="001D3554"/>
    <w:rsid w:val="001D6A54"/>
    <w:rsid w:val="001F5DBE"/>
    <w:rsid w:val="0020730D"/>
    <w:rsid w:val="002414D7"/>
    <w:rsid w:val="0025475A"/>
    <w:rsid w:val="00267A5A"/>
    <w:rsid w:val="0027744E"/>
    <w:rsid w:val="00291629"/>
    <w:rsid w:val="0029213F"/>
    <w:rsid w:val="002A10DA"/>
    <w:rsid w:val="002A51B8"/>
    <w:rsid w:val="002A7FD6"/>
    <w:rsid w:val="002B6521"/>
    <w:rsid w:val="002C17CB"/>
    <w:rsid w:val="002F0AB4"/>
    <w:rsid w:val="002F2DF6"/>
    <w:rsid w:val="002F5844"/>
    <w:rsid w:val="002F5AF8"/>
    <w:rsid w:val="00300799"/>
    <w:rsid w:val="003276E6"/>
    <w:rsid w:val="00371BD0"/>
    <w:rsid w:val="00372923"/>
    <w:rsid w:val="0037729A"/>
    <w:rsid w:val="003E1800"/>
    <w:rsid w:val="00435780"/>
    <w:rsid w:val="00451C24"/>
    <w:rsid w:val="0046057E"/>
    <w:rsid w:val="00464DDD"/>
    <w:rsid w:val="0047460D"/>
    <w:rsid w:val="004A41FD"/>
    <w:rsid w:val="004A57EF"/>
    <w:rsid w:val="004D16F1"/>
    <w:rsid w:val="004D3A7F"/>
    <w:rsid w:val="004E1006"/>
    <w:rsid w:val="004E7A7F"/>
    <w:rsid w:val="00511412"/>
    <w:rsid w:val="005268DF"/>
    <w:rsid w:val="00542456"/>
    <w:rsid w:val="0054618F"/>
    <w:rsid w:val="00557509"/>
    <w:rsid w:val="00565D29"/>
    <w:rsid w:val="005968CA"/>
    <w:rsid w:val="005A4E99"/>
    <w:rsid w:val="005C4C31"/>
    <w:rsid w:val="005D7558"/>
    <w:rsid w:val="005E1904"/>
    <w:rsid w:val="00616576"/>
    <w:rsid w:val="00616CDC"/>
    <w:rsid w:val="006312AC"/>
    <w:rsid w:val="00651250"/>
    <w:rsid w:val="00653F5F"/>
    <w:rsid w:val="006865B6"/>
    <w:rsid w:val="006B6317"/>
    <w:rsid w:val="006D7087"/>
    <w:rsid w:val="006F01CE"/>
    <w:rsid w:val="006F3D0F"/>
    <w:rsid w:val="0072056B"/>
    <w:rsid w:val="007525FE"/>
    <w:rsid w:val="00753EAA"/>
    <w:rsid w:val="007756C0"/>
    <w:rsid w:val="0077723B"/>
    <w:rsid w:val="00781003"/>
    <w:rsid w:val="007878D8"/>
    <w:rsid w:val="007B3AE0"/>
    <w:rsid w:val="007D4C71"/>
    <w:rsid w:val="007F7852"/>
    <w:rsid w:val="00801280"/>
    <w:rsid w:val="008022D1"/>
    <w:rsid w:val="0080591D"/>
    <w:rsid w:val="0081486C"/>
    <w:rsid w:val="00837BE1"/>
    <w:rsid w:val="008512D8"/>
    <w:rsid w:val="00874100"/>
    <w:rsid w:val="00880B87"/>
    <w:rsid w:val="008825A2"/>
    <w:rsid w:val="00887919"/>
    <w:rsid w:val="008B352A"/>
    <w:rsid w:val="008C3129"/>
    <w:rsid w:val="008D7C48"/>
    <w:rsid w:val="008E2DE5"/>
    <w:rsid w:val="00903071"/>
    <w:rsid w:val="009038B8"/>
    <w:rsid w:val="00923A76"/>
    <w:rsid w:val="009324E7"/>
    <w:rsid w:val="00953CE6"/>
    <w:rsid w:val="00957A04"/>
    <w:rsid w:val="00977C7F"/>
    <w:rsid w:val="00980D9C"/>
    <w:rsid w:val="00981F67"/>
    <w:rsid w:val="00996E83"/>
    <w:rsid w:val="009C503B"/>
    <w:rsid w:val="009E4286"/>
    <w:rsid w:val="009E433D"/>
    <w:rsid w:val="009F6F23"/>
    <w:rsid w:val="00A05864"/>
    <w:rsid w:val="00A37CD9"/>
    <w:rsid w:val="00A41044"/>
    <w:rsid w:val="00A6483B"/>
    <w:rsid w:val="00A836C6"/>
    <w:rsid w:val="00A84C0D"/>
    <w:rsid w:val="00AB04BA"/>
    <w:rsid w:val="00AB34EB"/>
    <w:rsid w:val="00AB5801"/>
    <w:rsid w:val="00AC4EC3"/>
    <w:rsid w:val="00AC5FC1"/>
    <w:rsid w:val="00AD0D9D"/>
    <w:rsid w:val="00AD35BA"/>
    <w:rsid w:val="00AF43F3"/>
    <w:rsid w:val="00B03A14"/>
    <w:rsid w:val="00B06A11"/>
    <w:rsid w:val="00B11449"/>
    <w:rsid w:val="00B773F1"/>
    <w:rsid w:val="00B85BDA"/>
    <w:rsid w:val="00B95F8E"/>
    <w:rsid w:val="00BA316A"/>
    <w:rsid w:val="00BE2B63"/>
    <w:rsid w:val="00C04A8E"/>
    <w:rsid w:val="00C07736"/>
    <w:rsid w:val="00C20BFB"/>
    <w:rsid w:val="00C37197"/>
    <w:rsid w:val="00C4734A"/>
    <w:rsid w:val="00C478D0"/>
    <w:rsid w:val="00C92FAF"/>
    <w:rsid w:val="00C966B8"/>
    <w:rsid w:val="00CA2C2A"/>
    <w:rsid w:val="00CA5598"/>
    <w:rsid w:val="00CC146A"/>
    <w:rsid w:val="00CC4F22"/>
    <w:rsid w:val="00CC7023"/>
    <w:rsid w:val="00CD64E6"/>
    <w:rsid w:val="00CF4CE5"/>
    <w:rsid w:val="00D540A3"/>
    <w:rsid w:val="00D60ABD"/>
    <w:rsid w:val="00D60AF3"/>
    <w:rsid w:val="00D656FC"/>
    <w:rsid w:val="00D6730D"/>
    <w:rsid w:val="00D80503"/>
    <w:rsid w:val="00D96BB8"/>
    <w:rsid w:val="00DA79D0"/>
    <w:rsid w:val="00DB0DA5"/>
    <w:rsid w:val="00DB7C10"/>
    <w:rsid w:val="00DC1E63"/>
    <w:rsid w:val="00DC5C3B"/>
    <w:rsid w:val="00DD0D7C"/>
    <w:rsid w:val="00DD5A06"/>
    <w:rsid w:val="00DE33AF"/>
    <w:rsid w:val="00DE63E3"/>
    <w:rsid w:val="00E022AF"/>
    <w:rsid w:val="00E16757"/>
    <w:rsid w:val="00E66945"/>
    <w:rsid w:val="00E82912"/>
    <w:rsid w:val="00E83707"/>
    <w:rsid w:val="00E9150B"/>
    <w:rsid w:val="00EA6EA0"/>
    <w:rsid w:val="00EE009E"/>
    <w:rsid w:val="00EE21A8"/>
    <w:rsid w:val="00EF7F55"/>
    <w:rsid w:val="00F015C9"/>
    <w:rsid w:val="00F12D92"/>
    <w:rsid w:val="00F25489"/>
    <w:rsid w:val="00F323E3"/>
    <w:rsid w:val="00F60913"/>
    <w:rsid w:val="00F77A39"/>
    <w:rsid w:val="00F83724"/>
    <w:rsid w:val="00F86DA9"/>
    <w:rsid w:val="00FB76C9"/>
    <w:rsid w:val="00FC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27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6E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3276E6"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rsid w:val="003276E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6E6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styleId="Hyperlink">
    <w:name w:val="Hyperlink"/>
    <w:rsid w:val="003276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6E6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3276E6"/>
    <w:rPr>
      <w:i/>
      <w:iCs/>
    </w:rPr>
  </w:style>
  <w:style w:type="character" w:customStyle="1" w:styleId="tnormal1">
    <w:name w:val="tnormal1"/>
    <w:rsid w:val="003276E6"/>
    <w:rPr>
      <w:rFonts w:ascii="Arial" w:hAnsi="Arial" w:cs="Arial" w:hint="default"/>
      <w:strike w:val="0"/>
      <w:dstrike w:val="0"/>
      <w:color w:val="393838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32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276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276E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C642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C6420"/>
    <w:rPr>
      <w:sz w:val="22"/>
      <w:szCs w:val="22"/>
    </w:rPr>
  </w:style>
  <w:style w:type="paragraph" w:customStyle="1" w:styleId="skininner1">
    <w:name w:val="skininner1"/>
    <w:basedOn w:val="Normal"/>
    <w:rsid w:val="00EE21A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abelwrapper">
    <w:name w:val="labelwrapper"/>
    <w:rsid w:val="00EE21A8"/>
  </w:style>
  <w:style w:type="table" w:styleId="TableGrid">
    <w:name w:val="Table Grid"/>
    <w:basedOn w:val="TableNormal"/>
    <w:uiPriority w:val="59"/>
    <w:rsid w:val="002A5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0B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B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B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87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6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6E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3276E6"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rsid w:val="003276E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6E6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styleId="Hyperlink">
    <w:name w:val="Hyperlink"/>
    <w:rsid w:val="003276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6E6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3276E6"/>
    <w:rPr>
      <w:i/>
      <w:iCs/>
    </w:rPr>
  </w:style>
  <w:style w:type="character" w:customStyle="1" w:styleId="tnormal1">
    <w:name w:val="tnormal1"/>
    <w:rsid w:val="003276E6"/>
    <w:rPr>
      <w:rFonts w:ascii="Arial" w:hAnsi="Arial" w:cs="Arial" w:hint="default"/>
      <w:strike w:val="0"/>
      <w:dstrike w:val="0"/>
      <w:color w:val="393838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32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276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276E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C642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C6420"/>
    <w:rPr>
      <w:sz w:val="22"/>
      <w:szCs w:val="22"/>
    </w:rPr>
  </w:style>
  <w:style w:type="paragraph" w:customStyle="1" w:styleId="skininner1">
    <w:name w:val="skininner1"/>
    <w:basedOn w:val="Normal"/>
    <w:rsid w:val="00EE21A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abelwrapper">
    <w:name w:val="labelwrapper"/>
    <w:rsid w:val="00EE21A8"/>
  </w:style>
  <w:style w:type="table" w:styleId="TableGrid">
    <w:name w:val="Table Grid"/>
    <w:basedOn w:val="TableNormal"/>
    <w:uiPriority w:val="59"/>
    <w:rsid w:val="002A5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0B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B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B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87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gh_e@cde.state.co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gh_e@cde.state.co.u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2F208-72A9-4024-B3C0-8A7ACE2C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_j</dc:creator>
  <cp:lastModifiedBy>Pugh, Eva</cp:lastModifiedBy>
  <cp:revision>3</cp:revision>
  <cp:lastPrinted>2014-05-06T21:05:00Z</cp:lastPrinted>
  <dcterms:created xsi:type="dcterms:W3CDTF">2015-01-26T20:44:00Z</dcterms:created>
  <dcterms:modified xsi:type="dcterms:W3CDTF">2015-02-17T18:16:00Z</dcterms:modified>
</cp:coreProperties>
</file>